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CC48" w14:textId="77777777" w:rsidR="00744850" w:rsidRDefault="00744850" w:rsidP="003F1DCD">
      <w:pPr>
        <w:spacing w:before="240"/>
        <w:ind w:left="-357"/>
        <w:jc w:val="center"/>
        <w:outlineLvl w:val="0"/>
        <w:rPr>
          <w:b/>
          <w:sz w:val="28"/>
          <w:szCs w:val="28"/>
          <w:u w:val="single"/>
        </w:rPr>
      </w:pPr>
      <w:bookmarkStart w:id="0" w:name="_GoBack"/>
      <w:bookmarkEnd w:id="0"/>
    </w:p>
    <w:p w14:paraId="1E43B475" w14:textId="77777777" w:rsidR="003F1DCD" w:rsidRPr="000635DA" w:rsidRDefault="003F1DCD" w:rsidP="003F1DCD">
      <w:pPr>
        <w:spacing w:before="240"/>
        <w:ind w:left="-357"/>
        <w:jc w:val="center"/>
        <w:outlineLvl w:val="0"/>
        <w:rPr>
          <w:b/>
          <w:sz w:val="28"/>
          <w:szCs w:val="28"/>
          <w:u w:val="single"/>
        </w:rPr>
      </w:pPr>
      <w:r w:rsidRPr="000635DA">
        <w:rPr>
          <w:b/>
          <w:sz w:val="28"/>
          <w:szCs w:val="28"/>
          <w:u w:val="single"/>
        </w:rPr>
        <w:t>EXPLANATORY STATEMENT</w:t>
      </w:r>
    </w:p>
    <w:p w14:paraId="266EBF3A" w14:textId="77777777" w:rsidR="003F1DCD" w:rsidRDefault="003F1DCD" w:rsidP="003F1DCD">
      <w:pPr>
        <w:spacing w:before="240"/>
        <w:ind w:left="-357"/>
        <w:jc w:val="center"/>
        <w:rPr>
          <w:szCs w:val="24"/>
        </w:rPr>
      </w:pPr>
      <w:r w:rsidRPr="000C3478">
        <w:rPr>
          <w:szCs w:val="24"/>
        </w:rPr>
        <w:t xml:space="preserve">Issued by </w:t>
      </w:r>
      <w:r>
        <w:rPr>
          <w:szCs w:val="24"/>
        </w:rPr>
        <w:t xml:space="preserve">Authority of the </w:t>
      </w:r>
      <w:r w:rsidR="00BC4514">
        <w:rPr>
          <w:szCs w:val="24"/>
        </w:rPr>
        <w:t>Assistant</w:t>
      </w:r>
      <w:r w:rsidRPr="000C3478">
        <w:rPr>
          <w:szCs w:val="24"/>
        </w:rPr>
        <w:t xml:space="preserve"> Minister for Agriculture</w:t>
      </w:r>
      <w:r w:rsidR="00D30DC5">
        <w:rPr>
          <w:szCs w:val="24"/>
        </w:rPr>
        <w:t xml:space="preserve"> and Water Resources</w:t>
      </w:r>
    </w:p>
    <w:p w14:paraId="396FB5A1" w14:textId="0D97BC9B" w:rsidR="007F5BDB" w:rsidRPr="000C3478" w:rsidRDefault="007F5BDB" w:rsidP="007F5BDB">
      <w:pPr>
        <w:spacing w:before="120"/>
        <w:ind w:left="-357"/>
        <w:jc w:val="center"/>
        <w:rPr>
          <w:szCs w:val="24"/>
        </w:rPr>
      </w:pPr>
      <w:r>
        <w:rPr>
          <w:szCs w:val="24"/>
        </w:rPr>
        <w:t>Parliamentary Secretary to the Minister for Agriculture and Water Resources</w:t>
      </w:r>
    </w:p>
    <w:p w14:paraId="01AADBEE" w14:textId="77777777" w:rsidR="003F1DCD" w:rsidRDefault="003F1DCD" w:rsidP="003F1DCD">
      <w:pPr>
        <w:spacing w:before="240"/>
        <w:ind w:left="-357"/>
        <w:jc w:val="center"/>
        <w:rPr>
          <w:i/>
          <w:szCs w:val="24"/>
        </w:rPr>
      </w:pPr>
      <w:r w:rsidRPr="000C3478">
        <w:rPr>
          <w:i/>
          <w:szCs w:val="24"/>
        </w:rPr>
        <w:t>Fisheries Levy Act 1984</w:t>
      </w:r>
    </w:p>
    <w:p w14:paraId="12C3F45C" w14:textId="77777777" w:rsidR="003F1DCD" w:rsidRPr="000C3478" w:rsidRDefault="003F1DCD" w:rsidP="00C4207B">
      <w:pPr>
        <w:spacing w:before="240"/>
        <w:jc w:val="center"/>
        <w:rPr>
          <w:i/>
          <w:szCs w:val="24"/>
        </w:rPr>
      </w:pPr>
      <w:r w:rsidRPr="00C95151">
        <w:rPr>
          <w:i/>
          <w:szCs w:val="24"/>
        </w:rPr>
        <w:t xml:space="preserve">Fisheries Levy (Torres Strait Prawn Fishery) </w:t>
      </w:r>
      <w:r w:rsidR="002D2CF3" w:rsidRPr="00C95151">
        <w:rPr>
          <w:i/>
          <w:szCs w:val="24"/>
        </w:rPr>
        <w:t xml:space="preserve">Amendment (Levy Amount) </w:t>
      </w:r>
      <w:r w:rsidRPr="00C95151">
        <w:rPr>
          <w:i/>
          <w:szCs w:val="24"/>
        </w:rPr>
        <w:t>Regulation</w:t>
      </w:r>
      <w:r w:rsidR="002D2CF3" w:rsidRPr="00C95151">
        <w:rPr>
          <w:i/>
          <w:szCs w:val="24"/>
        </w:rPr>
        <w:t>s 201</w:t>
      </w:r>
      <w:r w:rsidR="00071F1C">
        <w:rPr>
          <w:i/>
          <w:szCs w:val="24"/>
        </w:rPr>
        <w:t>8</w:t>
      </w:r>
    </w:p>
    <w:p w14:paraId="02821810" w14:textId="77777777" w:rsidR="00C62F8D" w:rsidRPr="002477DA" w:rsidRDefault="00C62F8D" w:rsidP="003F1DCD">
      <w:pPr>
        <w:pStyle w:val="Contactdetails"/>
        <w:spacing w:before="240"/>
        <w:rPr>
          <w:b/>
          <w:szCs w:val="24"/>
        </w:rPr>
      </w:pPr>
      <w:r>
        <w:rPr>
          <w:b/>
          <w:szCs w:val="24"/>
        </w:rPr>
        <w:t>Legislative Authority</w:t>
      </w:r>
    </w:p>
    <w:p w14:paraId="0A728825" w14:textId="112B34FE" w:rsidR="005B39ED" w:rsidRPr="00B93815" w:rsidRDefault="005B39ED" w:rsidP="005B39ED">
      <w:pPr>
        <w:pStyle w:val="Contactdetails"/>
        <w:spacing w:before="240"/>
      </w:pPr>
      <w:r w:rsidRPr="004632EE">
        <w:rPr>
          <w:szCs w:val="24"/>
        </w:rPr>
        <w:t>The</w:t>
      </w:r>
      <w:r w:rsidRPr="007A5E99">
        <w:rPr>
          <w:i/>
          <w:szCs w:val="24"/>
        </w:rPr>
        <w:t xml:space="preserve"> Fisheries Levy Act 1984 </w:t>
      </w:r>
      <w:r>
        <w:rPr>
          <w:szCs w:val="24"/>
        </w:rPr>
        <w:t>(Levy Act)  provides for the</w:t>
      </w:r>
      <w:r w:rsidRPr="00E318BF">
        <w:rPr>
          <w:szCs w:val="24"/>
        </w:rPr>
        <w:t xml:space="preserve"> impos</w:t>
      </w:r>
      <w:r>
        <w:rPr>
          <w:szCs w:val="24"/>
        </w:rPr>
        <w:t>ition of</w:t>
      </w:r>
      <w:r w:rsidRPr="007A5E99">
        <w:rPr>
          <w:szCs w:val="24"/>
        </w:rPr>
        <w:t xml:space="preserve"> a levy with respect to </w:t>
      </w:r>
      <w:r w:rsidRPr="00B93815">
        <w:t xml:space="preserve">certain fisheries licences granted and renewed under the </w:t>
      </w:r>
      <w:r w:rsidRPr="009B53CD">
        <w:rPr>
          <w:i/>
        </w:rPr>
        <w:t>Torres Strait Fisheries Act 1984</w:t>
      </w:r>
      <w:r w:rsidRPr="00B93815">
        <w:t xml:space="preserve"> </w:t>
      </w:r>
      <w:r w:rsidRPr="004632EE">
        <w:t>(</w:t>
      </w:r>
      <w:r>
        <w:t>TSFA</w:t>
      </w:r>
      <w:r w:rsidRPr="004632EE">
        <w:t>)</w:t>
      </w:r>
      <w:r w:rsidRPr="00B93815">
        <w:t xml:space="preserve"> and certain units of fishing capacity</w:t>
      </w:r>
      <w:r>
        <w:t xml:space="preserve"> (units)</w:t>
      </w:r>
      <w:r w:rsidRPr="00B93815">
        <w:t xml:space="preserve"> allocated and renewed under </w:t>
      </w:r>
      <w:r w:rsidRPr="004632EE">
        <w:t>a</w:t>
      </w:r>
      <w:r w:rsidRPr="00B93815">
        <w:t xml:space="preserve"> </w:t>
      </w:r>
      <w:r w:rsidRPr="004632EE">
        <w:t xml:space="preserve">plan of management determined </w:t>
      </w:r>
      <w:r>
        <w:t>under that Act</w:t>
      </w:r>
      <w:r w:rsidRPr="00B93815">
        <w:t>.</w:t>
      </w:r>
    </w:p>
    <w:p w14:paraId="49ADEBE2" w14:textId="6C150F8B" w:rsidR="005B39ED" w:rsidRPr="00B93815" w:rsidRDefault="005B39ED" w:rsidP="005B39ED">
      <w:pPr>
        <w:pStyle w:val="Contactdetails"/>
        <w:spacing w:before="240"/>
      </w:pPr>
      <w:r w:rsidRPr="00B93815">
        <w:t>Section 8 of the Levy Act provides that the Governor-General may make regulations for the purposes of sections 5 and 6 of the Levy Act. Section 5 of the Levy Act imposes a levy on, amongst other things, the grant or renewal of a licence and the allocation and renewal of units</w:t>
      </w:r>
      <w:r>
        <w:t xml:space="preserve"> </w:t>
      </w:r>
      <w:r w:rsidRPr="00B93815">
        <w:t xml:space="preserve">issued under the </w:t>
      </w:r>
      <w:r>
        <w:t>TSFA</w:t>
      </w:r>
      <w:r w:rsidRPr="00B93815">
        <w:t xml:space="preserve">. Section 6 of the Levy Act relevantly provides that the amount of levy imposed on the grant or renewal of a licence or on the allocation or renewal of units as specified in the </w:t>
      </w:r>
      <w:r w:rsidRPr="009B53CD">
        <w:rPr>
          <w:i/>
        </w:rPr>
        <w:t>Fisheries Levy (Torres Strait Prawn Fishery) Regulation 2016</w:t>
      </w:r>
      <w:r w:rsidRPr="00B93815">
        <w:t xml:space="preserve"> (Levy Regulation). </w:t>
      </w:r>
      <w:r>
        <w:t xml:space="preserve"> </w:t>
      </w:r>
    </w:p>
    <w:p w14:paraId="121BD763" w14:textId="32CAD7B0" w:rsidR="005B39ED" w:rsidRPr="00B93815" w:rsidRDefault="005B39ED" w:rsidP="005B39ED">
      <w:pPr>
        <w:pStyle w:val="Contactdetails"/>
        <w:spacing w:before="240"/>
      </w:pPr>
      <w:r w:rsidRPr="00B93815">
        <w:t xml:space="preserve">Section 7 of the Levy Act provides that the levy is payable at the time of the grant or renewal of the licence and at the time of the allocation or renewal of </w:t>
      </w:r>
      <w:r>
        <w:t>u</w:t>
      </w:r>
      <w:r w:rsidRPr="00B93815">
        <w:t xml:space="preserve">nits. </w:t>
      </w:r>
    </w:p>
    <w:p w14:paraId="3336349A" w14:textId="77777777" w:rsidR="00C62F8D" w:rsidRPr="002477DA" w:rsidRDefault="00C62F8D" w:rsidP="006956E0">
      <w:pPr>
        <w:spacing w:before="240"/>
        <w:ind w:right="-1"/>
        <w:rPr>
          <w:b/>
          <w:szCs w:val="24"/>
        </w:rPr>
      </w:pPr>
      <w:r>
        <w:rPr>
          <w:b/>
          <w:szCs w:val="24"/>
        </w:rPr>
        <w:t>Purpose</w:t>
      </w:r>
    </w:p>
    <w:p w14:paraId="418CB84F" w14:textId="0CAABC1F" w:rsidR="00DA243A" w:rsidRDefault="00912877" w:rsidP="00F52627">
      <w:pPr>
        <w:spacing w:before="240"/>
        <w:ind w:right="-1"/>
        <w:rPr>
          <w:szCs w:val="24"/>
        </w:rPr>
      </w:pPr>
      <w:r>
        <w:rPr>
          <w:szCs w:val="24"/>
        </w:rPr>
        <w:t xml:space="preserve">The purpose of the </w:t>
      </w:r>
      <w:r w:rsidR="00FE2F94" w:rsidRPr="00F52627">
        <w:rPr>
          <w:szCs w:val="24"/>
        </w:rPr>
        <w:t xml:space="preserve">of the </w:t>
      </w:r>
      <w:r w:rsidR="00FE2F94" w:rsidRPr="00F52627">
        <w:rPr>
          <w:i/>
          <w:szCs w:val="24"/>
        </w:rPr>
        <w:t xml:space="preserve">Fisheries Levy (Torres Strait Prawn Fishery) </w:t>
      </w:r>
      <w:r w:rsidR="00FE2F94">
        <w:rPr>
          <w:i/>
          <w:szCs w:val="24"/>
        </w:rPr>
        <w:t xml:space="preserve">Amendment (Levy Amount) </w:t>
      </w:r>
      <w:r w:rsidR="00FE2F94" w:rsidRPr="00F52627">
        <w:rPr>
          <w:i/>
          <w:szCs w:val="24"/>
        </w:rPr>
        <w:t>Regulation</w:t>
      </w:r>
      <w:r w:rsidR="00FE2F94">
        <w:rPr>
          <w:i/>
          <w:szCs w:val="24"/>
        </w:rPr>
        <w:t>s</w:t>
      </w:r>
      <w:r w:rsidR="00FE2F94" w:rsidRPr="00F52627">
        <w:rPr>
          <w:i/>
          <w:szCs w:val="24"/>
        </w:rPr>
        <w:t xml:space="preserve"> 201</w:t>
      </w:r>
      <w:r w:rsidR="00FE2F94">
        <w:rPr>
          <w:i/>
          <w:szCs w:val="24"/>
        </w:rPr>
        <w:t xml:space="preserve">8 </w:t>
      </w:r>
      <w:r w:rsidR="00FE2F94" w:rsidRPr="002D2CF3">
        <w:rPr>
          <w:szCs w:val="24"/>
        </w:rPr>
        <w:t>(t</w:t>
      </w:r>
      <w:r w:rsidR="00FE2F94" w:rsidRPr="00F52627">
        <w:rPr>
          <w:szCs w:val="24"/>
        </w:rPr>
        <w:t>he</w:t>
      </w:r>
      <w:r w:rsidR="00FE2F94">
        <w:rPr>
          <w:szCs w:val="24"/>
        </w:rPr>
        <w:t xml:space="preserve"> </w:t>
      </w:r>
      <w:r w:rsidR="00FE2F94" w:rsidRPr="00F52627">
        <w:rPr>
          <w:szCs w:val="24"/>
        </w:rPr>
        <w:t>Regulation</w:t>
      </w:r>
      <w:r w:rsidR="00FE2F94">
        <w:rPr>
          <w:szCs w:val="24"/>
        </w:rPr>
        <w:t>s</w:t>
      </w:r>
      <w:r w:rsidR="00FE2F94" w:rsidRPr="00F52627">
        <w:rPr>
          <w:szCs w:val="24"/>
        </w:rPr>
        <w:t>)</w:t>
      </w:r>
      <w:r w:rsidR="00FE2F94">
        <w:rPr>
          <w:szCs w:val="24"/>
        </w:rPr>
        <w:t xml:space="preserve"> </w:t>
      </w:r>
      <w:r w:rsidR="00F52627" w:rsidRPr="00F52627">
        <w:rPr>
          <w:szCs w:val="24"/>
        </w:rPr>
        <w:t>is to</w:t>
      </w:r>
      <w:r w:rsidR="00DA243A">
        <w:rPr>
          <w:szCs w:val="24"/>
        </w:rPr>
        <w:t>:</w:t>
      </w:r>
    </w:p>
    <w:p w14:paraId="4E8789A9" w14:textId="2B7DAF1F" w:rsidR="00DA243A" w:rsidRDefault="00FD25CB" w:rsidP="00DA243A">
      <w:pPr>
        <w:pStyle w:val="ListParagraph"/>
        <w:numPr>
          <w:ilvl w:val="0"/>
          <w:numId w:val="19"/>
        </w:numPr>
        <w:spacing w:before="240"/>
        <w:ind w:right="-1"/>
        <w:rPr>
          <w:szCs w:val="24"/>
        </w:rPr>
      </w:pPr>
      <w:r w:rsidRPr="00DA243A">
        <w:rPr>
          <w:szCs w:val="24"/>
        </w:rPr>
        <w:t xml:space="preserve">amend </w:t>
      </w:r>
      <w:r w:rsidR="00F52627" w:rsidRPr="00DA243A">
        <w:rPr>
          <w:szCs w:val="24"/>
        </w:rPr>
        <w:t xml:space="preserve">the </w:t>
      </w:r>
      <w:r w:rsidRPr="00DA243A">
        <w:rPr>
          <w:szCs w:val="24"/>
        </w:rPr>
        <w:t>Levy Regulation</w:t>
      </w:r>
      <w:r w:rsidR="00F52627" w:rsidRPr="00DA243A">
        <w:rPr>
          <w:szCs w:val="24"/>
        </w:rPr>
        <w:t xml:space="preserve"> </w:t>
      </w:r>
      <w:r w:rsidR="005B39ED">
        <w:rPr>
          <w:szCs w:val="24"/>
        </w:rPr>
        <w:t xml:space="preserve">to decrease the levy amount </w:t>
      </w:r>
      <w:r w:rsidR="0082573C" w:rsidRPr="00DA243A">
        <w:rPr>
          <w:szCs w:val="24"/>
        </w:rPr>
        <w:t xml:space="preserve">applicable to </w:t>
      </w:r>
      <w:r w:rsidR="00F52627" w:rsidRPr="00DA243A">
        <w:rPr>
          <w:szCs w:val="24"/>
        </w:rPr>
        <w:t xml:space="preserve">licences </w:t>
      </w:r>
      <w:r w:rsidR="0082573C" w:rsidRPr="00DA243A">
        <w:rPr>
          <w:szCs w:val="24"/>
        </w:rPr>
        <w:t>and</w:t>
      </w:r>
      <w:r w:rsidR="005B3781" w:rsidRPr="00DA243A">
        <w:rPr>
          <w:szCs w:val="24"/>
        </w:rPr>
        <w:t xml:space="preserve"> unit</w:t>
      </w:r>
      <w:r w:rsidR="0082573C" w:rsidRPr="00DA243A">
        <w:rPr>
          <w:szCs w:val="24"/>
        </w:rPr>
        <w:t>s held</w:t>
      </w:r>
      <w:r w:rsidR="005B3781" w:rsidRPr="00DA243A">
        <w:rPr>
          <w:szCs w:val="24"/>
        </w:rPr>
        <w:t xml:space="preserve"> </w:t>
      </w:r>
      <w:r w:rsidR="00F52627" w:rsidRPr="00DA243A">
        <w:rPr>
          <w:szCs w:val="24"/>
        </w:rPr>
        <w:t>in the Torres Strait Prawn Fishery (</w:t>
      </w:r>
      <w:r w:rsidR="008C4AE2" w:rsidRPr="00DA243A">
        <w:rPr>
          <w:szCs w:val="24"/>
        </w:rPr>
        <w:t>the Fishery</w:t>
      </w:r>
      <w:r w:rsidR="00F52627" w:rsidRPr="00D22CAC">
        <w:rPr>
          <w:szCs w:val="24"/>
        </w:rPr>
        <w:t>)</w:t>
      </w:r>
      <w:r w:rsidR="00DA243A">
        <w:rPr>
          <w:szCs w:val="24"/>
        </w:rPr>
        <w:t xml:space="preserve">; and </w:t>
      </w:r>
    </w:p>
    <w:p w14:paraId="40B905DD" w14:textId="34F2D27B" w:rsidR="00F52627" w:rsidRDefault="005B39ED" w:rsidP="00DA243A">
      <w:pPr>
        <w:pStyle w:val="ListParagraph"/>
        <w:numPr>
          <w:ilvl w:val="0"/>
          <w:numId w:val="19"/>
        </w:numPr>
        <w:spacing w:before="240"/>
        <w:ind w:right="-1"/>
        <w:rPr>
          <w:szCs w:val="24"/>
        </w:rPr>
      </w:pPr>
      <w:r>
        <w:rPr>
          <w:szCs w:val="24"/>
        </w:rPr>
        <w:t>make</w:t>
      </w:r>
      <w:r w:rsidR="00DA243A">
        <w:rPr>
          <w:szCs w:val="24"/>
        </w:rPr>
        <w:t xml:space="preserve"> </w:t>
      </w:r>
      <w:r w:rsidR="001B4C22">
        <w:rPr>
          <w:szCs w:val="24"/>
        </w:rPr>
        <w:t xml:space="preserve">minor </w:t>
      </w:r>
      <w:r w:rsidR="00DA243A">
        <w:rPr>
          <w:szCs w:val="24"/>
        </w:rPr>
        <w:t>technical</w:t>
      </w:r>
      <w:r w:rsidR="006108C1">
        <w:rPr>
          <w:szCs w:val="24"/>
        </w:rPr>
        <w:t xml:space="preserve"> </w:t>
      </w:r>
      <w:r>
        <w:rPr>
          <w:szCs w:val="24"/>
        </w:rPr>
        <w:t>amendments</w:t>
      </w:r>
      <w:r w:rsidR="00DA243A">
        <w:rPr>
          <w:szCs w:val="24"/>
        </w:rPr>
        <w:t xml:space="preserve"> </w:t>
      </w:r>
      <w:r w:rsidR="003E2DE0">
        <w:rPr>
          <w:szCs w:val="24"/>
        </w:rPr>
        <w:t>to</w:t>
      </w:r>
      <w:r w:rsidR="00DA243A">
        <w:rPr>
          <w:szCs w:val="24"/>
        </w:rPr>
        <w:t xml:space="preserve"> the Levy Regulation.  </w:t>
      </w:r>
    </w:p>
    <w:p w14:paraId="14700DD3" w14:textId="68465C7D" w:rsidR="00556827" w:rsidRDefault="00556827" w:rsidP="00011568">
      <w:pPr>
        <w:pStyle w:val="Contactdetails"/>
        <w:spacing w:before="240"/>
      </w:pPr>
      <w:r>
        <w:t>The</w:t>
      </w:r>
      <w:r w:rsidRPr="00B93815">
        <w:t xml:space="preserve"> Regulations decrease the </w:t>
      </w:r>
      <w:r>
        <w:t xml:space="preserve">annually calculated </w:t>
      </w:r>
      <w:r w:rsidRPr="00B93815">
        <w:t>levy for licences</w:t>
      </w:r>
      <w:r>
        <w:t xml:space="preserve"> granted or </w:t>
      </w:r>
      <w:r w:rsidRPr="00B93815">
        <w:t xml:space="preserve">renewed </w:t>
      </w:r>
      <w:r>
        <w:t>for</w:t>
      </w:r>
      <w:r w:rsidRPr="00B93815">
        <w:t xml:space="preserve"> the Fishery from $2,412.86 to $2,053.32 per licence (a $359.54 decrease per licence)</w:t>
      </w:r>
      <w:r>
        <w:t xml:space="preserve"> f</w:t>
      </w:r>
      <w:r w:rsidRPr="00B93815">
        <w:t xml:space="preserve">or the </w:t>
      </w:r>
      <w:r>
        <w:t xml:space="preserve">2019 fishing season. The </w:t>
      </w:r>
      <w:r w:rsidR="00723574">
        <w:t xml:space="preserve">Regulations also decrease the </w:t>
      </w:r>
      <w:r>
        <w:t xml:space="preserve">levy </w:t>
      </w:r>
      <w:r w:rsidR="00723574">
        <w:t xml:space="preserve">amount </w:t>
      </w:r>
      <w:r>
        <w:t>for</w:t>
      </w:r>
      <w:r w:rsidRPr="00B93815">
        <w:t xml:space="preserve"> </w:t>
      </w:r>
      <w:r>
        <w:t>an</w:t>
      </w:r>
      <w:r w:rsidRPr="00B93815">
        <w:t xml:space="preserve"> allocated </w:t>
      </w:r>
      <w:r>
        <w:t>unit, or for the renewal of an allocated u</w:t>
      </w:r>
      <w:r w:rsidRPr="00B93815">
        <w:t>nit</w:t>
      </w:r>
      <w:r>
        <w:t>,</w:t>
      </w:r>
      <w:r w:rsidRPr="00B93815">
        <w:t xml:space="preserve"> from $17.78 to $14.18 per unit (a $3.60 decrease per unit).</w:t>
      </w:r>
      <w:r>
        <w:t xml:space="preserve"> </w:t>
      </w:r>
    </w:p>
    <w:p w14:paraId="25D85CAA" w14:textId="77777777" w:rsidR="00556827" w:rsidRPr="002477DA" w:rsidRDefault="00556827" w:rsidP="00556827">
      <w:pPr>
        <w:pStyle w:val="Contactdetails"/>
        <w:spacing w:before="240"/>
        <w:rPr>
          <w:b/>
          <w:szCs w:val="24"/>
        </w:rPr>
      </w:pPr>
      <w:r>
        <w:rPr>
          <w:b/>
          <w:szCs w:val="24"/>
        </w:rPr>
        <w:t>Background</w:t>
      </w:r>
    </w:p>
    <w:p w14:paraId="1D597A28" w14:textId="515C43F8" w:rsidR="00231618" w:rsidRDefault="00231618" w:rsidP="00231618">
      <w:pPr>
        <w:pStyle w:val="Contactdetails"/>
        <w:spacing w:before="240"/>
      </w:pPr>
      <w:r>
        <w:t xml:space="preserve">Levy rates for the </w:t>
      </w:r>
      <w:r w:rsidR="00EE4E0E">
        <w:t xml:space="preserve">Torres Strait Prawn Fishery (the </w:t>
      </w:r>
      <w:r>
        <w:t>Fishery</w:t>
      </w:r>
      <w:r w:rsidR="00EE4E0E">
        <w:t>)</w:t>
      </w:r>
      <w:r>
        <w:t xml:space="preserve"> are determined annually in line with the Australian Fisheries Management Authority (AFMA) budgeting process, accounting for the annual renewal of licences and the allocation of units pursuant to AFMA’s cost recovery implementation statement (CRIS).  T</w:t>
      </w:r>
      <w:r w:rsidRPr="004867F9">
        <w:t xml:space="preserve">he recoverable costs of </w:t>
      </w:r>
      <w:r w:rsidRPr="004867F9">
        <w:lastRenderedPageBreak/>
        <w:t xml:space="preserve">administering the fishery are </w:t>
      </w:r>
      <w:r>
        <w:t>levied against</w:t>
      </w:r>
      <w:r w:rsidRPr="004867F9">
        <w:t xml:space="preserve"> the</w:t>
      </w:r>
      <w:r>
        <w:t xml:space="preserve"> </w:t>
      </w:r>
      <w:r w:rsidRPr="004867F9">
        <w:t>licence</w:t>
      </w:r>
      <w:r>
        <w:t>(s)</w:t>
      </w:r>
      <w:r w:rsidRPr="004867F9">
        <w:t xml:space="preserve"> and</w:t>
      </w:r>
      <w:r>
        <w:t>/or</w:t>
      </w:r>
      <w:r w:rsidRPr="004867F9">
        <w:t xml:space="preserve"> the </w:t>
      </w:r>
      <w:r w:rsidR="00EE4E0E">
        <w:t xml:space="preserve">units of fishing capacity </w:t>
      </w:r>
      <w:r w:rsidRPr="004867F9">
        <w:t xml:space="preserve">held by </w:t>
      </w:r>
      <w:r>
        <w:t>a person or entity</w:t>
      </w:r>
      <w:r w:rsidRPr="004867F9">
        <w:t xml:space="preserve">. </w:t>
      </w:r>
    </w:p>
    <w:p w14:paraId="78C264E2" w14:textId="38276018" w:rsidR="00735EDA" w:rsidRDefault="00735EDA" w:rsidP="00735EDA">
      <w:pPr>
        <w:pStyle w:val="Contactdetails"/>
        <w:spacing w:before="240"/>
      </w:pPr>
      <w:r w:rsidRPr="00B93815">
        <w:t xml:space="preserve">The </w:t>
      </w:r>
      <w:r w:rsidR="00556827" w:rsidRPr="00011568">
        <w:rPr>
          <w:i/>
        </w:rPr>
        <w:t xml:space="preserve">Torres Strait Prawn Fishery Management </w:t>
      </w:r>
      <w:r w:rsidRPr="00011568">
        <w:rPr>
          <w:i/>
        </w:rPr>
        <w:t xml:space="preserve">Plan </w:t>
      </w:r>
      <w:r w:rsidR="00556827" w:rsidRPr="00011568">
        <w:rPr>
          <w:i/>
        </w:rPr>
        <w:t>2009</w:t>
      </w:r>
      <w:r w:rsidR="00556827">
        <w:t xml:space="preserve"> </w:t>
      </w:r>
      <w:r w:rsidRPr="00B93815">
        <w:t xml:space="preserve">is a legislative instrument made under section 15A of </w:t>
      </w:r>
      <w:r>
        <w:t xml:space="preserve">the TSFA, </w:t>
      </w:r>
      <w:r w:rsidRPr="00B93815">
        <w:t xml:space="preserve">which provides for the allocation of </w:t>
      </w:r>
      <w:r>
        <w:t>u</w:t>
      </w:r>
      <w:r w:rsidRPr="00B93815">
        <w:t xml:space="preserve">nits to the Fishery licence holders. The </w:t>
      </w:r>
      <w:r>
        <w:t>u</w:t>
      </w:r>
      <w:r w:rsidRPr="00B93815">
        <w:t>nits are then converted annually into a number of fishing days (referred to as an ‘annual use entitlement’) depending on the total allowable effort for the Fishery in a given season.</w:t>
      </w:r>
    </w:p>
    <w:p w14:paraId="0FE184BE" w14:textId="143DDC3A" w:rsidR="00957FCC" w:rsidRDefault="00957FCC" w:rsidP="00957FCC">
      <w:pPr>
        <w:pStyle w:val="Contactdetails"/>
        <w:spacing w:before="240"/>
      </w:pPr>
      <w:r>
        <w:rPr>
          <w:szCs w:val="24"/>
        </w:rPr>
        <w:t>The units in the Fishery are divided into Australian units and P</w:t>
      </w:r>
      <w:r w:rsidR="003E2DE0">
        <w:rPr>
          <w:szCs w:val="24"/>
        </w:rPr>
        <w:t>apua New Guinea (P</w:t>
      </w:r>
      <w:r>
        <w:rPr>
          <w:szCs w:val="24"/>
        </w:rPr>
        <w:t>NG</w:t>
      </w:r>
      <w:r w:rsidR="003E2DE0">
        <w:rPr>
          <w:szCs w:val="24"/>
        </w:rPr>
        <w:t>)</w:t>
      </w:r>
      <w:r>
        <w:rPr>
          <w:szCs w:val="24"/>
        </w:rPr>
        <w:t xml:space="preserve"> units. </w:t>
      </w:r>
      <w:r w:rsidRPr="006F2EEA">
        <w:rPr>
          <w:szCs w:val="24"/>
        </w:rPr>
        <w:t>The P</w:t>
      </w:r>
      <w:r w:rsidR="003E2DE0">
        <w:rPr>
          <w:szCs w:val="24"/>
        </w:rPr>
        <w:t>rotected Zone Joint Authority</w:t>
      </w:r>
      <w:r>
        <w:rPr>
          <w:szCs w:val="24"/>
        </w:rPr>
        <w:t xml:space="preserve">, which is established by the </w:t>
      </w:r>
      <w:r w:rsidR="003E2DE0">
        <w:t>TSFA</w:t>
      </w:r>
      <w:r w:rsidRPr="000823E0" w:rsidDel="0085748C">
        <w:rPr>
          <w:szCs w:val="24"/>
        </w:rPr>
        <w:t xml:space="preserve"> </w:t>
      </w:r>
      <w:r>
        <w:rPr>
          <w:szCs w:val="24"/>
        </w:rPr>
        <w:t>and has responsibility for the management of all Torres Strait commercial fisheries, must allocate Australian units to Fishery licence holders.</w:t>
      </w:r>
      <w:r w:rsidRPr="006F2EEA">
        <w:rPr>
          <w:szCs w:val="24"/>
        </w:rPr>
        <w:t xml:space="preserve"> </w:t>
      </w:r>
      <w:r>
        <w:rPr>
          <w:szCs w:val="24"/>
        </w:rPr>
        <w:t xml:space="preserve">The PNG units are held in trust by the Australian Government for the purpose of meeting its obligation under the </w:t>
      </w:r>
      <w:r w:rsidR="003E2DE0" w:rsidRPr="006B5A31">
        <w:rPr>
          <w:i/>
          <w:szCs w:val="24"/>
        </w:rPr>
        <w:t>Treaty between Australia and the Independent State of Papua New Guinea concerning Sovereignty and Maritime Boundaries in the area between the two Countries, including the area known as Torres Strait, and Related Matters</w:t>
      </w:r>
      <w:r w:rsidR="003E2DE0" w:rsidRPr="006B5A31">
        <w:rPr>
          <w:szCs w:val="24"/>
        </w:rPr>
        <w:t xml:space="preserve"> </w:t>
      </w:r>
      <w:r w:rsidR="003E2DE0">
        <w:rPr>
          <w:szCs w:val="24"/>
        </w:rPr>
        <w:t>(Torres Strait Treaty) f</w:t>
      </w:r>
      <w:r>
        <w:t xml:space="preserve">or catch sharing arrangements with PNG, although may be temporarily transferred to </w:t>
      </w:r>
      <w:r>
        <w:rPr>
          <w:szCs w:val="24"/>
        </w:rPr>
        <w:t>Fishery boat licence holders.</w:t>
      </w:r>
      <w:r w:rsidRPr="00957FCC">
        <w:t xml:space="preserve"> </w:t>
      </w:r>
    </w:p>
    <w:p w14:paraId="59AE2525" w14:textId="164F509F" w:rsidR="00957FCC" w:rsidRPr="00B93815" w:rsidRDefault="00957FCC" w:rsidP="00957FCC">
      <w:pPr>
        <w:pStyle w:val="Contactdetails"/>
        <w:spacing w:before="240"/>
      </w:pPr>
      <w:r w:rsidRPr="00B93815">
        <w:t xml:space="preserve">The attributable costs of managing the Fishery are recovered from the holders of licences and </w:t>
      </w:r>
      <w:r>
        <w:t>units</w:t>
      </w:r>
      <w:r w:rsidRPr="00B93815">
        <w:t xml:space="preserve"> pursuant to a decision of the PZJA. </w:t>
      </w:r>
    </w:p>
    <w:p w14:paraId="16DB22F0" w14:textId="34319A97" w:rsidR="00957FCC" w:rsidRPr="0025590D" w:rsidRDefault="00957FCC" w:rsidP="00957FCC">
      <w:pPr>
        <w:pStyle w:val="Contactdetails"/>
        <w:spacing w:before="240"/>
        <w:rPr>
          <w:szCs w:val="24"/>
        </w:rPr>
      </w:pPr>
      <w:r w:rsidRPr="00B236CE">
        <w:rPr>
          <w:szCs w:val="24"/>
        </w:rPr>
        <w:t xml:space="preserve">The decrease in the </w:t>
      </w:r>
      <w:r>
        <w:rPr>
          <w:szCs w:val="24"/>
        </w:rPr>
        <w:t>l</w:t>
      </w:r>
      <w:r w:rsidRPr="00B236CE">
        <w:rPr>
          <w:szCs w:val="24"/>
        </w:rPr>
        <w:t>evy</w:t>
      </w:r>
      <w:r>
        <w:rPr>
          <w:szCs w:val="24"/>
        </w:rPr>
        <w:t xml:space="preserve"> for the 2019 fishing season</w:t>
      </w:r>
      <w:r w:rsidRPr="00B236CE">
        <w:rPr>
          <w:szCs w:val="24"/>
        </w:rPr>
        <w:t xml:space="preserve"> is primarily due to an under</w:t>
      </w:r>
      <w:r>
        <w:rPr>
          <w:szCs w:val="24"/>
        </w:rPr>
        <w:t>-</w:t>
      </w:r>
      <w:r w:rsidRPr="00B236CE">
        <w:rPr>
          <w:szCs w:val="24"/>
        </w:rPr>
        <w:t xml:space="preserve">spend in fisheries management costs for </w:t>
      </w:r>
      <w:r>
        <w:rPr>
          <w:szCs w:val="24"/>
        </w:rPr>
        <w:t>the 2018 fishing season</w:t>
      </w:r>
      <w:r w:rsidRPr="00B236CE">
        <w:rPr>
          <w:szCs w:val="24"/>
        </w:rPr>
        <w:t xml:space="preserve"> of </w:t>
      </w:r>
      <w:r w:rsidRPr="00B236CE">
        <w:t xml:space="preserve">$45,172 and </w:t>
      </w:r>
      <w:r>
        <w:t xml:space="preserve">to account for the shift in responsibility for compliance activities in the Torres Strait from the Queensland Department of Agriculture and Fisheries (QDAF) to </w:t>
      </w:r>
      <w:r w:rsidRPr="00B236CE">
        <w:t>AFMA</w:t>
      </w:r>
      <w:r>
        <w:t xml:space="preserve">. On that basis, AFMA no longer needs to collect levy amounts for compliance purposes on behalf of QDAF. </w:t>
      </w:r>
      <w:r w:rsidRPr="00B236CE">
        <w:rPr>
          <w:szCs w:val="24"/>
        </w:rPr>
        <w:t xml:space="preserve">The </w:t>
      </w:r>
      <w:r>
        <w:rPr>
          <w:szCs w:val="24"/>
        </w:rPr>
        <w:t xml:space="preserve">decrease in the </w:t>
      </w:r>
      <w:r w:rsidRPr="00B236CE">
        <w:rPr>
          <w:szCs w:val="24"/>
        </w:rPr>
        <w:t>levy also reflects reduced fishing activity during</w:t>
      </w:r>
      <w:r>
        <w:rPr>
          <w:szCs w:val="24"/>
        </w:rPr>
        <w:t xml:space="preserve"> 2017 and 2018</w:t>
      </w:r>
      <w:r w:rsidRPr="00B236CE">
        <w:rPr>
          <w:szCs w:val="24"/>
        </w:rPr>
        <w:t xml:space="preserve"> </w:t>
      </w:r>
      <w:r>
        <w:rPr>
          <w:szCs w:val="24"/>
        </w:rPr>
        <w:t xml:space="preserve">fishing </w:t>
      </w:r>
      <w:r w:rsidRPr="00B236CE">
        <w:rPr>
          <w:szCs w:val="24"/>
        </w:rPr>
        <w:t>season</w:t>
      </w:r>
      <w:r w:rsidR="00723574">
        <w:rPr>
          <w:szCs w:val="24"/>
        </w:rPr>
        <w:t xml:space="preserve">s. </w:t>
      </w:r>
      <w:r>
        <w:rPr>
          <w:szCs w:val="24"/>
        </w:rPr>
        <w:t>The reduced activity</w:t>
      </w:r>
      <w:r w:rsidRPr="00B236CE">
        <w:rPr>
          <w:szCs w:val="24"/>
        </w:rPr>
        <w:t xml:space="preserve"> resulted in fewer observer days</w:t>
      </w:r>
      <w:r>
        <w:rPr>
          <w:szCs w:val="24"/>
        </w:rPr>
        <w:t xml:space="preserve"> required</w:t>
      </w:r>
      <w:r w:rsidRPr="00B236CE">
        <w:rPr>
          <w:szCs w:val="24"/>
        </w:rPr>
        <w:t xml:space="preserve"> in the fishery, </w:t>
      </w:r>
      <w:r>
        <w:rPr>
          <w:szCs w:val="24"/>
        </w:rPr>
        <w:t xml:space="preserve">which in turn resulted in </w:t>
      </w:r>
      <w:r w:rsidRPr="00B236CE">
        <w:rPr>
          <w:szCs w:val="24"/>
        </w:rPr>
        <w:t>lo</w:t>
      </w:r>
      <w:r>
        <w:rPr>
          <w:szCs w:val="24"/>
        </w:rPr>
        <w:t>w</w:t>
      </w:r>
      <w:r w:rsidRPr="00B236CE">
        <w:rPr>
          <w:szCs w:val="24"/>
        </w:rPr>
        <w:t xml:space="preserve">er costs in managing logbook data and the postponement of planned work </w:t>
      </w:r>
      <w:r>
        <w:rPr>
          <w:szCs w:val="24"/>
        </w:rPr>
        <w:t>to investigate ways of reducing the take of non-target species in the Fishery.</w:t>
      </w:r>
      <w:r w:rsidRPr="0025590D">
        <w:rPr>
          <w:szCs w:val="24"/>
        </w:rPr>
        <w:t xml:space="preserve"> </w:t>
      </w:r>
    </w:p>
    <w:p w14:paraId="466A6641" w14:textId="77777777" w:rsidR="00FB75D1" w:rsidRDefault="00FB75D1" w:rsidP="00FB75D1">
      <w:pPr>
        <w:spacing w:before="240"/>
        <w:rPr>
          <w:b/>
        </w:rPr>
      </w:pPr>
      <w:r w:rsidRPr="00BB63A3">
        <w:rPr>
          <w:b/>
        </w:rPr>
        <w:t>Consultation</w:t>
      </w:r>
    </w:p>
    <w:p w14:paraId="286DFBFE" w14:textId="77777777" w:rsidR="00735EDA" w:rsidRDefault="00735EDA" w:rsidP="00735EDA">
      <w:pPr>
        <w:pStyle w:val="Contactdetails"/>
        <w:spacing w:before="240"/>
        <w:rPr>
          <w:szCs w:val="24"/>
        </w:rPr>
      </w:pPr>
      <w:r>
        <w:rPr>
          <w:szCs w:val="24"/>
        </w:rPr>
        <w:t xml:space="preserve">AFMA consulted the Torres Strait Prawn Management Advisory Committee (TSPMAC) on the cost recovered budget for the Fishery, which </w:t>
      </w:r>
      <w:r w:rsidRPr="006362CA">
        <w:rPr>
          <w:szCs w:val="24"/>
        </w:rPr>
        <w:t>includes members from the commercial fishing industry (</w:t>
      </w:r>
      <w:r>
        <w:rPr>
          <w:szCs w:val="24"/>
        </w:rPr>
        <w:t>including</w:t>
      </w:r>
      <w:r w:rsidRPr="006362CA">
        <w:rPr>
          <w:szCs w:val="24"/>
        </w:rPr>
        <w:t xml:space="preserve"> 45 levy payers), traditional inhabitants and State and Commonwealth Government members.</w:t>
      </w:r>
      <w:r>
        <w:rPr>
          <w:szCs w:val="24"/>
        </w:rPr>
        <w:t xml:space="preserve">  </w:t>
      </w:r>
      <w:r w:rsidRPr="006362CA">
        <w:rPr>
          <w:szCs w:val="24"/>
        </w:rPr>
        <w:t xml:space="preserve">There is no peak industry body for the Fishery.  </w:t>
      </w:r>
    </w:p>
    <w:p w14:paraId="1E691990" w14:textId="77777777" w:rsidR="00735EDA" w:rsidRDefault="00735EDA" w:rsidP="00735EDA">
      <w:pPr>
        <w:pStyle w:val="Contactdetails"/>
        <w:spacing w:before="240"/>
        <w:rPr>
          <w:szCs w:val="24"/>
        </w:rPr>
      </w:pPr>
      <w:r>
        <w:rPr>
          <w:szCs w:val="24"/>
        </w:rPr>
        <w:t>At their 18</w:t>
      </w:r>
      <w:r w:rsidRPr="00434AB4">
        <w:rPr>
          <w:szCs w:val="24"/>
          <w:vertAlign w:val="superscript"/>
        </w:rPr>
        <w:t>th</w:t>
      </w:r>
      <w:r>
        <w:rPr>
          <w:szCs w:val="24"/>
        </w:rPr>
        <w:t xml:space="preserve"> meeting in June 2018</w:t>
      </w:r>
      <w:r w:rsidRPr="00445825">
        <w:rPr>
          <w:szCs w:val="24"/>
        </w:rPr>
        <w:t xml:space="preserve"> </w:t>
      </w:r>
      <w:r>
        <w:rPr>
          <w:szCs w:val="24"/>
        </w:rPr>
        <w:t>TSPMAC</w:t>
      </w:r>
      <w:r w:rsidRPr="00445825">
        <w:rPr>
          <w:szCs w:val="24"/>
        </w:rPr>
        <w:t xml:space="preserve"> </w:t>
      </w:r>
      <w:r>
        <w:rPr>
          <w:szCs w:val="24"/>
        </w:rPr>
        <w:t>supported:</w:t>
      </w:r>
    </w:p>
    <w:p w14:paraId="41067E6E" w14:textId="77777777" w:rsidR="00735EDA" w:rsidRDefault="00735EDA" w:rsidP="00735EDA">
      <w:pPr>
        <w:pStyle w:val="Contactdetails"/>
        <w:numPr>
          <w:ilvl w:val="0"/>
          <w:numId w:val="20"/>
        </w:numPr>
        <w:spacing w:before="240"/>
        <w:rPr>
          <w:szCs w:val="24"/>
        </w:rPr>
      </w:pPr>
      <w:r>
        <w:rPr>
          <w:szCs w:val="24"/>
        </w:rPr>
        <w:t>the final budget costings</w:t>
      </w:r>
      <w:r w:rsidRPr="002C654E">
        <w:rPr>
          <w:szCs w:val="24"/>
        </w:rPr>
        <w:t xml:space="preserve"> </w:t>
      </w:r>
      <w:r>
        <w:rPr>
          <w:szCs w:val="24"/>
        </w:rPr>
        <w:t xml:space="preserve">for the Fishery for the 2018-2019 financial year, which will be implemented through the proposed  Regulations; and </w:t>
      </w:r>
    </w:p>
    <w:p w14:paraId="312D28FD" w14:textId="77777777" w:rsidR="00735EDA" w:rsidRPr="000B53E5" w:rsidRDefault="00735EDA" w:rsidP="00735EDA">
      <w:pPr>
        <w:pStyle w:val="Contactdetails"/>
        <w:numPr>
          <w:ilvl w:val="0"/>
          <w:numId w:val="20"/>
        </w:numPr>
        <w:spacing w:before="240"/>
        <w:rPr>
          <w:szCs w:val="24"/>
        </w:rPr>
      </w:pPr>
      <w:proofErr w:type="gramStart"/>
      <w:r>
        <w:rPr>
          <w:szCs w:val="24"/>
        </w:rPr>
        <w:t>a</w:t>
      </w:r>
      <w:proofErr w:type="gramEnd"/>
      <w:r w:rsidRPr="000B53E5">
        <w:rPr>
          <w:szCs w:val="24"/>
        </w:rPr>
        <w:t xml:space="preserve"> revised method </w:t>
      </w:r>
      <w:r>
        <w:rPr>
          <w:szCs w:val="24"/>
        </w:rPr>
        <w:t>for recovering Fishery management costs</w:t>
      </w:r>
      <w:r w:rsidRPr="00F50EE3">
        <w:rPr>
          <w:szCs w:val="24"/>
        </w:rPr>
        <w:t xml:space="preserve"> </w:t>
      </w:r>
      <w:r>
        <w:rPr>
          <w:szCs w:val="24"/>
        </w:rPr>
        <w:t>to ensure equitable division of cost recovery between fishers with differing levels of fishing capacity. C</w:t>
      </w:r>
      <w:r w:rsidRPr="008F00EE">
        <w:rPr>
          <w:szCs w:val="24"/>
        </w:rPr>
        <w:t xml:space="preserve">osts primarily driven by </w:t>
      </w:r>
      <w:r>
        <w:rPr>
          <w:szCs w:val="24"/>
        </w:rPr>
        <w:t xml:space="preserve">fishing </w:t>
      </w:r>
      <w:r w:rsidRPr="008F00EE">
        <w:rPr>
          <w:szCs w:val="24"/>
        </w:rPr>
        <w:t xml:space="preserve">effort </w:t>
      </w:r>
      <w:r>
        <w:rPr>
          <w:szCs w:val="24"/>
        </w:rPr>
        <w:t>will be</w:t>
      </w:r>
      <w:r w:rsidRPr="008F00EE">
        <w:rPr>
          <w:szCs w:val="24"/>
        </w:rPr>
        <w:t xml:space="preserve"> attributed to the</w:t>
      </w:r>
      <w:r>
        <w:rPr>
          <w:szCs w:val="24"/>
        </w:rPr>
        <w:t xml:space="preserve"> unit</w:t>
      </w:r>
      <w:r w:rsidRPr="008F00EE">
        <w:rPr>
          <w:szCs w:val="24"/>
        </w:rPr>
        <w:t xml:space="preserve"> levy while costs that are not primarily driven by fishing effort </w:t>
      </w:r>
      <w:r>
        <w:rPr>
          <w:szCs w:val="24"/>
        </w:rPr>
        <w:t>will</w:t>
      </w:r>
      <w:r w:rsidRPr="008F00EE">
        <w:rPr>
          <w:szCs w:val="24"/>
        </w:rPr>
        <w:t xml:space="preserve"> primarily </w:t>
      </w:r>
      <w:r>
        <w:rPr>
          <w:szCs w:val="24"/>
        </w:rPr>
        <w:t xml:space="preserve">be </w:t>
      </w:r>
      <w:r w:rsidRPr="008F00EE">
        <w:rPr>
          <w:szCs w:val="24"/>
        </w:rPr>
        <w:t>recovered against the licence</w:t>
      </w:r>
      <w:r w:rsidRPr="000B53E5">
        <w:rPr>
          <w:szCs w:val="24"/>
        </w:rPr>
        <w:t xml:space="preserve">.  </w:t>
      </w:r>
      <w:r>
        <w:rPr>
          <w:szCs w:val="24"/>
        </w:rPr>
        <w:t xml:space="preserve">The application of this revised method impacts </w:t>
      </w:r>
      <w:r>
        <w:rPr>
          <w:szCs w:val="24"/>
        </w:rPr>
        <w:lastRenderedPageBreak/>
        <w:t xml:space="preserve">how the levies are attributed between licence and unit levy for the 2019 fishing season.  </w:t>
      </w:r>
    </w:p>
    <w:p w14:paraId="2C8A4262" w14:textId="77777777" w:rsidR="00735EDA" w:rsidRDefault="00735EDA" w:rsidP="00735EDA">
      <w:pPr>
        <w:pStyle w:val="Contactdetails"/>
        <w:spacing w:before="240"/>
        <w:rPr>
          <w:szCs w:val="24"/>
        </w:rPr>
      </w:pPr>
      <w:r w:rsidRPr="00445825">
        <w:rPr>
          <w:szCs w:val="24"/>
        </w:rPr>
        <w:t>AFMA also consulted the Commonwealth Fisheries Association on the annual cost-recovered budget</w:t>
      </w:r>
      <w:r>
        <w:rPr>
          <w:szCs w:val="24"/>
        </w:rPr>
        <w:t xml:space="preserve"> and the implementation of the revised cost recovery method</w:t>
      </w:r>
      <w:r w:rsidRPr="00445825">
        <w:rPr>
          <w:szCs w:val="24"/>
        </w:rPr>
        <w:t xml:space="preserve">. </w:t>
      </w:r>
    </w:p>
    <w:p w14:paraId="71B3A92F" w14:textId="77777777" w:rsidR="00311FEF" w:rsidRDefault="00311FEF" w:rsidP="003F1DCD">
      <w:pPr>
        <w:spacing w:before="240"/>
        <w:rPr>
          <w:b/>
          <w:szCs w:val="24"/>
        </w:rPr>
      </w:pPr>
      <w:r>
        <w:rPr>
          <w:b/>
          <w:szCs w:val="24"/>
        </w:rPr>
        <w:t>Impact and Effect</w:t>
      </w:r>
    </w:p>
    <w:p w14:paraId="146E6F88" w14:textId="77777777" w:rsidR="00210E92" w:rsidRDefault="00210E92" w:rsidP="00210E92">
      <w:pPr>
        <w:pStyle w:val="AFMANormal"/>
        <w:spacing w:before="0"/>
        <w:jc w:val="left"/>
      </w:pPr>
    </w:p>
    <w:p w14:paraId="2FDD2CDA" w14:textId="6FFE6DA7" w:rsidR="00210E92" w:rsidRPr="00BD245F" w:rsidRDefault="00210E92" w:rsidP="00210E92">
      <w:pPr>
        <w:pStyle w:val="AFMANormal"/>
        <w:spacing w:before="0"/>
        <w:jc w:val="left"/>
      </w:pPr>
      <w:r w:rsidRPr="00BD245F">
        <w:t xml:space="preserve">The </w:t>
      </w:r>
      <w:r w:rsidR="003E2DE0">
        <w:t>levy amount</w:t>
      </w:r>
      <w:r w:rsidRPr="00BD245F">
        <w:t xml:space="preserve"> collected from all </w:t>
      </w:r>
      <w:r w:rsidR="00F616D7">
        <w:t>of the</w:t>
      </w:r>
      <w:r w:rsidRPr="00BD245F">
        <w:t xml:space="preserve"> Fishery licence </w:t>
      </w:r>
      <w:r w:rsidR="00DC5E49">
        <w:t>holders</w:t>
      </w:r>
      <w:r w:rsidR="00DC5E49" w:rsidRPr="00BD245F">
        <w:t xml:space="preserve"> </w:t>
      </w:r>
      <w:r w:rsidRPr="00BD245F">
        <w:t xml:space="preserve">reflects the level of activity the PZJA </w:t>
      </w:r>
      <w:r w:rsidR="0042317B">
        <w:t>is required</w:t>
      </w:r>
      <w:r w:rsidR="0042317B" w:rsidRPr="00BD245F">
        <w:t xml:space="preserve"> </w:t>
      </w:r>
      <w:r w:rsidRPr="00BD245F">
        <w:t xml:space="preserve">to </w:t>
      </w:r>
      <w:r w:rsidR="003E2DE0">
        <w:t xml:space="preserve">manage the </w:t>
      </w:r>
      <w:r w:rsidRPr="00BD245F">
        <w:t>fishery</w:t>
      </w:r>
      <w:r w:rsidR="003E2DE0">
        <w:t>, s</w:t>
      </w:r>
      <w:r w:rsidRPr="00BD245F">
        <w:t xml:space="preserve">uch as setting allowable fishing effort levels and monitoring the condition of the prawn stocks.  Renewal of licences under the legislation is subject to payment of levy, which in turn will allow fishers to use their fishing </w:t>
      </w:r>
      <w:r w:rsidR="0042317B">
        <w:t>entitlements</w:t>
      </w:r>
      <w:r w:rsidR="0042317B" w:rsidRPr="00BD245F">
        <w:t xml:space="preserve"> </w:t>
      </w:r>
      <w:r w:rsidRPr="00BD245F">
        <w:t xml:space="preserve">in the </w:t>
      </w:r>
      <w:r w:rsidR="003F34FC" w:rsidRPr="00BD245F">
        <w:t>2</w:t>
      </w:r>
      <w:r w:rsidR="00A70CD5">
        <w:t>0</w:t>
      </w:r>
      <w:r w:rsidR="003F34FC" w:rsidRPr="00BD245F">
        <w:t>1</w:t>
      </w:r>
      <w:r w:rsidR="00071F1C">
        <w:t>9</w:t>
      </w:r>
      <w:r w:rsidRPr="00BD245F">
        <w:t xml:space="preserve"> fishing season.</w:t>
      </w:r>
      <w:r w:rsidR="003E2DE0">
        <w:t xml:space="preserve"> The amount of levy payable by each holder depends on the quantity of licences and units held. </w:t>
      </w:r>
    </w:p>
    <w:p w14:paraId="530E702D" w14:textId="77777777" w:rsidR="00E93758" w:rsidRDefault="00E93758" w:rsidP="00FB75D1">
      <w:pPr>
        <w:tabs>
          <w:tab w:val="left" w:pos="1134"/>
        </w:tabs>
        <w:rPr>
          <w:kern w:val="20"/>
          <w:szCs w:val="24"/>
        </w:rPr>
      </w:pPr>
    </w:p>
    <w:p w14:paraId="6BF2450A" w14:textId="0EC19E4D" w:rsidR="00FB75D1" w:rsidRPr="00072A61" w:rsidRDefault="00FB75D1" w:rsidP="00FB75D1">
      <w:pPr>
        <w:tabs>
          <w:tab w:val="left" w:pos="1134"/>
        </w:tabs>
        <w:rPr>
          <w:kern w:val="20"/>
          <w:szCs w:val="24"/>
        </w:rPr>
      </w:pPr>
      <w:r>
        <w:rPr>
          <w:kern w:val="20"/>
          <w:szCs w:val="24"/>
        </w:rPr>
        <w:t xml:space="preserve">Consistent with the carve-out agreement made with the Office of Best Practice Regulation on 30 June 2014, AFMA is not required to complete a Regulation Impact Statement in relation to </w:t>
      </w:r>
      <w:r w:rsidR="00BC4514">
        <w:rPr>
          <w:kern w:val="20"/>
          <w:szCs w:val="24"/>
        </w:rPr>
        <w:t>the Regulations</w:t>
      </w:r>
      <w:r>
        <w:rPr>
          <w:kern w:val="20"/>
          <w:szCs w:val="24"/>
        </w:rPr>
        <w:t>.  Under this agreement the annual setting of levies is considered machinery in nature (ID 14421).</w:t>
      </w:r>
    </w:p>
    <w:p w14:paraId="484F708A" w14:textId="6AE5F983" w:rsidR="00E539CD" w:rsidRDefault="00FB75D1" w:rsidP="00FB75D1">
      <w:pPr>
        <w:pStyle w:val="AFMANormal"/>
        <w:jc w:val="left"/>
        <w:rPr>
          <w:szCs w:val="24"/>
        </w:rPr>
      </w:pPr>
      <w:r>
        <w:rPr>
          <w:szCs w:val="24"/>
        </w:rPr>
        <w:t>The</w:t>
      </w:r>
      <w:r w:rsidR="00376619">
        <w:rPr>
          <w:szCs w:val="24"/>
        </w:rPr>
        <w:t xml:space="preserve"> </w:t>
      </w:r>
      <w:r>
        <w:rPr>
          <w:szCs w:val="24"/>
        </w:rPr>
        <w:t>Regulation</w:t>
      </w:r>
      <w:r w:rsidR="00E539CD">
        <w:rPr>
          <w:szCs w:val="24"/>
        </w:rPr>
        <w:t>s</w:t>
      </w:r>
      <w:r>
        <w:rPr>
          <w:szCs w:val="24"/>
        </w:rPr>
        <w:t xml:space="preserve"> </w:t>
      </w:r>
      <w:r w:rsidR="00E539CD">
        <w:rPr>
          <w:szCs w:val="24"/>
        </w:rPr>
        <w:t xml:space="preserve">are </w:t>
      </w:r>
      <w:r>
        <w:rPr>
          <w:szCs w:val="24"/>
        </w:rPr>
        <w:t xml:space="preserve">compatible with the human rights and freedoms recognised or declared under section 3 of the </w:t>
      </w:r>
      <w:r>
        <w:rPr>
          <w:i/>
          <w:szCs w:val="24"/>
        </w:rPr>
        <w:t>Human Rights (Parliamentary Secretary) Act 2011.</w:t>
      </w:r>
      <w:r>
        <w:rPr>
          <w:szCs w:val="24"/>
        </w:rPr>
        <w:t xml:space="preserve"> A full statement of compatibility is set out in </w:t>
      </w:r>
      <w:r w:rsidR="00816937">
        <w:rPr>
          <w:szCs w:val="24"/>
        </w:rPr>
        <w:t xml:space="preserve">the </w:t>
      </w:r>
      <w:r w:rsidRPr="0069302F">
        <w:rPr>
          <w:szCs w:val="24"/>
          <w:u w:val="single"/>
        </w:rPr>
        <w:t>Attachment</w:t>
      </w:r>
      <w:r>
        <w:rPr>
          <w:szCs w:val="24"/>
        </w:rPr>
        <w:t xml:space="preserve">. </w:t>
      </w:r>
    </w:p>
    <w:p w14:paraId="2A9D4B28" w14:textId="4C5CBAFA" w:rsidR="00E539CD" w:rsidRDefault="00E539CD" w:rsidP="00BC4514">
      <w:pPr>
        <w:pStyle w:val="AFMANormal"/>
        <w:jc w:val="left"/>
        <w:rPr>
          <w:szCs w:val="24"/>
        </w:rPr>
      </w:pPr>
      <w:r>
        <w:rPr>
          <w:szCs w:val="24"/>
        </w:rPr>
        <w:t xml:space="preserve">The Regulations are a legislative instrument for the purposes of the </w:t>
      </w:r>
      <w:r w:rsidR="00BC4514" w:rsidRPr="00BC4514">
        <w:rPr>
          <w:i/>
          <w:szCs w:val="24"/>
        </w:rPr>
        <w:t>L</w:t>
      </w:r>
      <w:r w:rsidRPr="00E93758">
        <w:rPr>
          <w:i/>
          <w:szCs w:val="24"/>
        </w:rPr>
        <w:t>egislation Act 2003</w:t>
      </w:r>
      <w:r>
        <w:rPr>
          <w:szCs w:val="24"/>
        </w:rPr>
        <w:t>.</w:t>
      </w:r>
    </w:p>
    <w:p w14:paraId="6F58FC05" w14:textId="1C7DD8B2" w:rsidR="00FB75D1" w:rsidRPr="0006617A" w:rsidRDefault="00C64E7A" w:rsidP="00FB75D1">
      <w:pPr>
        <w:rPr>
          <w:b/>
          <w:szCs w:val="24"/>
        </w:rPr>
      </w:pPr>
      <w:r>
        <w:rPr>
          <w:b/>
          <w:szCs w:val="24"/>
        </w:rPr>
        <w:br/>
      </w:r>
      <w:r w:rsidR="00FB75D1">
        <w:rPr>
          <w:b/>
          <w:szCs w:val="24"/>
        </w:rPr>
        <w:t>Details of the Regulation</w:t>
      </w:r>
      <w:r w:rsidR="00E539CD">
        <w:rPr>
          <w:b/>
          <w:szCs w:val="24"/>
        </w:rPr>
        <w:t>s</w:t>
      </w:r>
    </w:p>
    <w:p w14:paraId="43C93863" w14:textId="77777777" w:rsidR="003F1DCD" w:rsidRPr="008F0D26" w:rsidRDefault="003F1DCD" w:rsidP="003F1DCD">
      <w:pPr>
        <w:tabs>
          <w:tab w:val="left" w:pos="3686"/>
          <w:tab w:val="left" w:pos="5245"/>
        </w:tabs>
        <w:spacing w:before="240"/>
        <w:jc w:val="both"/>
        <w:rPr>
          <w:b/>
          <w:szCs w:val="24"/>
        </w:rPr>
      </w:pPr>
      <w:r w:rsidRPr="00782614">
        <w:rPr>
          <w:b/>
          <w:szCs w:val="24"/>
        </w:rPr>
        <w:t xml:space="preserve">Details of the </w:t>
      </w:r>
      <w:r w:rsidRPr="00782614">
        <w:rPr>
          <w:b/>
          <w:i/>
          <w:szCs w:val="24"/>
        </w:rPr>
        <w:t>Fisheries Levy (Torres Strait Prawn Fishery)</w:t>
      </w:r>
      <w:r w:rsidR="00C4207B">
        <w:rPr>
          <w:b/>
          <w:i/>
          <w:szCs w:val="24"/>
        </w:rPr>
        <w:t xml:space="preserve"> </w:t>
      </w:r>
      <w:r w:rsidR="00CD46A5">
        <w:rPr>
          <w:b/>
          <w:i/>
          <w:szCs w:val="24"/>
        </w:rPr>
        <w:t>Amendment (Levy Amount)</w:t>
      </w:r>
      <w:r w:rsidRPr="00782614">
        <w:rPr>
          <w:b/>
          <w:i/>
          <w:szCs w:val="24"/>
        </w:rPr>
        <w:t xml:space="preserve"> Regulation</w:t>
      </w:r>
      <w:r w:rsidR="00CD46A5">
        <w:rPr>
          <w:b/>
          <w:i/>
          <w:szCs w:val="24"/>
        </w:rPr>
        <w:t>s</w:t>
      </w:r>
      <w:r w:rsidRPr="00782614">
        <w:rPr>
          <w:b/>
          <w:i/>
          <w:szCs w:val="24"/>
        </w:rPr>
        <w:t xml:space="preserve"> </w:t>
      </w:r>
      <w:r w:rsidR="00CD46A5" w:rsidRPr="00782614">
        <w:rPr>
          <w:b/>
          <w:i/>
          <w:szCs w:val="24"/>
        </w:rPr>
        <w:t>201</w:t>
      </w:r>
      <w:r w:rsidR="00071F1C">
        <w:rPr>
          <w:b/>
          <w:i/>
          <w:szCs w:val="24"/>
        </w:rPr>
        <w:t>8</w:t>
      </w:r>
    </w:p>
    <w:p w14:paraId="19850F73" w14:textId="77777777" w:rsidR="003F1DCD" w:rsidRPr="008F0D26" w:rsidRDefault="003F1DCD" w:rsidP="003F1DCD">
      <w:pPr>
        <w:tabs>
          <w:tab w:val="left" w:pos="3686"/>
          <w:tab w:val="left" w:pos="5245"/>
        </w:tabs>
        <w:spacing w:before="240"/>
        <w:jc w:val="both"/>
        <w:rPr>
          <w:szCs w:val="24"/>
          <w:u w:val="single"/>
        </w:rPr>
      </w:pPr>
      <w:r w:rsidRPr="008F0D26">
        <w:rPr>
          <w:szCs w:val="24"/>
          <w:u w:val="single"/>
        </w:rPr>
        <w:t>Section 1 – Name of Regulation</w:t>
      </w:r>
      <w:r w:rsidR="00057500">
        <w:rPr>
          <w:szCs w:val="24"/>
          <w:u w:val="single"/>
        </w:rPr>
        <w:t>s</w:t>
      </w:r>
    </w:p>
    <w:p w14:paraId="672975B7" w14:textId="5A97E9E9" w:rsidR="00735EDA" w:rsidRPr="00434AB4" w:rsidRDefault="00735EDA" w:rsidP="00735EDA">
      <w:pPr>
        <w:pStyle w:val="Contactdetails"/>
        <w:spacing w:before="240"/>
        <w:rPr>
          <w:i/>
          <w:szCs w:val="24"/>
        </w:rPr>
      </w:pPr>
      <w:r w:rsidRPr="0069302F">
        <w:rPr>
          <w:szCs w:val="24"/>
        </w:rPr>
        <w:t>This section</w:t>
      </w:r>
      <w:r>
        <w:rPr>
          <w:szCs w:val="24"/>
        </w:rPr>
        <w:t xml:space="preserve"> provides</w:t>
      </w:r>
      <w:r w:rsidRPr="00434AB4">
        <w:rPr>
          <w:szCs w:val="24"/>
        </w:rPr>
        <w:t xml:space="preserve"> </w:t>
      </w:r>
      <w:r>
        <w:rPr>
          <w:szCs w:val="24"/>
        </w:rPr>
        <w:t>that the name of the proposed Regulations is the</w:t>
      </w:r>
      <w:r w:rsidRPr="000C3478">
        <w:rPr>
          <w:szCs w:val="24"/>
        </w:rPr>
        <w:t xml:space="preserve"> </w:t>
      </w:r>
      <w:r w:rsidRPr="004D1B85">
        <w:rPr>
          <w:i/>
          <w:szCs w:val="24"/>
        </w:rPr>
        <w:t>Fisheries Levy (Torres Strait Prawn Fishery) Amendment (Levy Amount) Regulations 201</w:t>
      </w:r>
      <w:r w:rsidRPr="00A9331F">
        <w:rPr>
          <w:i/>
          <w:szCs w:val="24"/>
        </w:rPr>
        <w:t>8</w:t>
      </w:r>
      <w:r w:rsidRPr="00434AB4">
        <w:rPr>
          <w:i/>
          <w:szCs w:val="24"/>
        </w:rPr>
        <w:t>.</w:t>
      </w:r>
    </w:p>
    <w:p w14:paraId="5ECAF476" w14:textId="77777777" w:rsidR="003F1DCD" w:rsidRPr="0069302F" w:rsidRDefault="003F1DCD" w:rsidP="003F1DCD">
      <w:pPr>
        <w:tabs>
          <w:tab w:val="left" w:pos="3686"/>
          <w:tab w:val="left" w:pos="5245"/>
        </w:tabs>
        <w:spacing w:before="240"/>
        <w:jc w:val="both"/>
        <w:rPr>
          <w:szCs w:val="24"/>
          <w:u w:val="single"/>
        </w:rPr>
      </w:pPr>
      <w:r w:rsidRPr="0069302F">
        <w:rPr>
          <w:szCs w:val="24"/>
          <w:u w:val="single"/>
        </w:rPr>
        <w:t xml:space="preserve">Section 2 – Commencement </w:t>
      </w:r>
    </w:p>
    <w:p w14:paraId="28127C8E" w14:textId="767E567C" w:rsidR="00735EDA" w:rsidRDefault="00735EDA" w:rsidP="00735EDA">
      <w:pPr>
        <w:pStyle w:val="Contactdetails"/>
        <w:spacing w:before="240"/>
        <w:rPr>
          <w:szCs w:val="24"/>
        </w:rPr>
      </w:pPr>
      <w:r>
        <w:rPr>
          <w:szCs w:val="24"/>
        </w:rPr>
        <w:t>This section provides</w:t>
      </w:r>
      <w:r w:rsidRPr="000C3478">
        <w:rPr>
          <w:szCs w:val="24"/>
        </w:rPr>
        <w:t xml:space="preserve"> </w:t>
      </w:r>
      <w:r>
        <w:rPr>
          <w:szCs w:val="24"/>
        </w:rPr>
        <w:t xml:space="preserve">that the Regulations would commence on the day after they are registered. </w:t>
      </w:r>
    </w:p>
    <w:p w14:paraId="50E95F84" w14:textId="77777777" w:rsidR="003F1DCD" w:rsidRPr="0069302F" w:rsidRDefault="003F1DCD" w:rsidP="003F1DCD">
      <w:pPr>
        <w:tabs>
          <w:tab w:val="left" w:pos="3686"/>
          <w:tab w:val="left" w:pos="5245"/>
        </w:tabs>
        <w:spacing w:before="240"/>
        <w:jc w:val="both"/>
        <w:rPr>
          <w:szCs w:val="24"/>
          <w:u w:val="single"/>
        </w:rPr>
      </w:pPr>
      <w:r w:rsidRPr="0069302F">
        <w:rPr>
          <w:szCs w:val="24"/>
          <w:u w:val="single"/>
        </w:rPr>
        <w:t>Section 3 - Authority</w:t>
      </w:r>
    </w:p>
    <w:p w14:paraId="6F8BBF63" w14:textId="35C037EC" w:rsidR="00735EDA" w:rsidRDefault="00735EDA" w:rsidP="00735EDA">
      <w:pPr>
        <w:pStyle w:val="Contactdetails"/>
        <w:spacing w:before="240"/>
        <w:rPr>
          <w:szCs w:val="24"/>
        </w:rPr>
      </w:pPr>
      <w:r w:rsidRPr="0069302F">
        <w:rPr>
          <w:szCs w:val="24"/>
        </w:rPr>
        <w:t>This section</w:t>
      </w:r>
      <w:r>
        <w:rPr>
          <w:szCs w:val="24"/>
        </w:rPr>
        <w:t xml:space="preserve"> provides</w:t>
      </w:r>
      <w:r w:rsidRPr="00B013F2">
        <w:rPr>
          <w:szCs w:val="24"/>
        </w:rPr>
        <w:t xml:space="preserve"> that the authority for making the </w:t>
      </w:r>
      <w:r>
        <w:rPr>
          <w:szCs w:val="24"/>
        </w:rPr>
        <w:t>proposed Regulations</w:t>
      </w:r>
      <w:r w:rsidRPr="00B013F2">
        <w:rPr>
          <w:szCs w:val="24"/>
        </w:rPr>
        <w:t xml:space="preserve"> is the </w:t>
      </w:r>
      <w:r w:rsidRPr="004D1B85">
        <w:rPr>
          <w:i/>
          <w:szCs w:val="24"/>
        </w:rPr>
        <w:t>Fisheries Levy Act 1984</w:t>
      </w:r>
      <w:r w:rsidRPr="00B013F2">
        <w:rPr>
          <w:szCs w:val="24"/>
        </w:rPr>
        <w:t>.</w:t>
      </w:r>
    </w:p>
    <w:p w14:paraId="0072BB1F" w14:textId="77777777" w:rsidR="00B56706" w:rsidRPr="0069302F" w:rsidRDefault="00B56706" w:rsidP="00B56706">
      <w:pPr>
        <w:tabs>
          <w:tab w:val="left" w:pos="3686"/>
          <w:tab w:val="left" w:pos="5245"/>
        </w:tabs>
        <w:spacing w:before="240"/>
        <w:jc w:val="both"/>
        <w:rPr>
          <w:szCs w:val="24"/>
          <w:u w:val="single"/>
        </w:rPr>
      </w:pPr>
      <w:r w:rsidRPr="0069302F">
        <w:rPr>
          <w:szCs w:val="24"/>
          <w:u w:val="single"/>
        </w:rPr>
        <w:t>Section 4 - Schedules</w:t>
      </w:r>
    </w:p>
    <w:p w14:paraId="3FF928E4" w14:textId="1AFFE8B4" w:rsidR="00735EDA" w:rsidRDefault="00735EDA" w:rsidP="00735EDA">
      <w:pPr>
        <w:pStyle w:val="Contactdetails"/>
        <w:spacing w:before="240"/>
        <w:rPr>
          <w:szCs w:val="24"/>
        </w:rPr>
      </w:pPr>
      <w:r w:rsidRPr="0069302F">
        <w:rPr>
          <w:szCs w:val="24"/>
        </w:rPr>
        <w:t>This section</w:t>
      </w:r>
      <w:r>
        <w:rPr>
          <w:szCs w:val="24"/>
        </w:rPr>
        <w:t xml:space="preserve"> provides for</w:t>
      </w:r>
      <w:r w:rsidRPr="000C3478">
        <w:rPr>
          <w:szCs w:val="24"/>
        </w:rPr>
        <w:t xml:space="preserve"> the </w:t>
      </w:r>
      <w:r w:rsidRPr="004D1B85">
        <w:rPr>
          <w:i/>
          <w:szCs w:val="24"/>
        </w:rPr>
        <w:t>Fisheries Levy (Torres Strait Prawn Fishery) Regulation 2016</w:t>
      </w:r>
      <w:r w:rsidRPr="00434AB4">
        <w:rPr>
          <w:szCs w:val="24"/>
        </w:rPr>
        <w:t xml:space="preserve"> </w:t>
      </w:r>
      <w:r w:rsidRPr="00D949CA">
        <w:rPr>
          <w:szCs w:val="24"/>
        </w:rPr>
        <w:t>to be amended as set out in</w:t>
      </w:r>
      <w:r>
        <w:rPr>
          <w:szCs w:val="24"/>
        </w:rPr>
        <w:t xml:space="preserve"> the</w:t>
      </w:r>
      <w:r w:rsidRPr="00D949CA">
        <w:rPr>
          <w:szCs w:val="24"/>
        </w:rPr>
        <w:t xml:space="preserve"> Schedule</w:t>
      </w:r>
      <w:r w:rsidRPr="008A782F">
        <w:rPr>
          <w:szCs w:val="24"/>
        </w:rPr>
        <w:t>.</w:t>
      </w:r>
    </w:p>
    <w:p w14:paraId="16EC0C5D" w14:textId="77777777" w:rsidR="00B56706" w:rsidRPr="00F67C8F" w:rsidRDefault="00B56706" w:rsidP="00B56706">
      <w:pPr>
        <w:tabs>
          <w:tab w:val="left" w:pos="3686"/>
          <w:tab w:val="left" w:pos="5245"/>
        </w:tabs>
        <w:spacing w:before="240"/>
        <w:jc w:val="both"/>
        <w:rPr>
          <w:szCs w:val="24"/>
          <w:u w:val="single"/>
        </w:rPr>
      </w:pPr>
      <w:r w:rsidRPr="00F67C8F">
        <w:rPr>
          <w:szCs w:val="24"/>
          <w:u w:val="single"/>
        </w:rPr>
        <w:t xml:space="preserve">Schedule 1 – Amendments </w:t>
      </w:r>
    </w:p>
    <w:p w14:paraId="05C11294" w14:textId="77777777" w:rsidR="00735EDA" w:rsidRDefault="00735EDA" w:rsidP="00735EDA">
      <w:pPr>
        <w:tabs>
          <w:tab w:val="left" w:pos="3686"/>
          <w:tab w:val="left" w:pos="5245"/>
        </w:tabs>
        <w:spacing w:before="240"/>
        <w:rPr>
          <w:b/>
          <w:szCs w:val="24"/>
        </w:rPr>
      </w:pPr>
      <w:r w:rsidRPr="00BC4514">
        <w:rPr>
          <w:b/>
          <w:szCs w:val="24"/>
        </w:rPr>
        <w:lastRenderedPageBreak/>
        <w:t>Item 1</w:t>
      </w:r>
      <w:r>
        <w:rPr>
          <w:b/>
          <w:szCs w:val="24"/>
        </w:rPr>
        <w:t xml:space="preserve"> – Subsection 5(1) (definition of reporting area)</w:t>
      </w:r>
    </w:p>
    <w:p w14:paraId="5AF26F49" w14:textId="6F7FFF3A" w:rsidR="00735EDA" w:rsidRDefault="00735EDA" w:rsidP="00735EDA">
      <w:pPr>
        <w:tabs>
          <w:tab w:val="left" w:pos="3686"/>
          <w:tab w:val="left" w:pos="5245"/>
        </w:tabs>
        <w:spacing w:before="240"/>
        <w:rPr>
          <w:b/>
          <w:szCs w:val="24"/>
        </w:rPr>
      </w:pPr>
      <w:r>
        <w:rPr>
          <w:szCs w:val="24"/>
        </w:rPr>
        <w:t xml:space="preserve">This item repeals the definition of ‘reporting area’ from subsection 5(1).  This is consequential to the repeal of paragraph 7(d) of the Levy Regulation.  </w:t>
      </w:r>
    </w:p>
    <w:p w14:paraId="6DFF5994" w14:textId="77777777" w:rsidR="0036052B" w:rsidRDefault="0036052B" w:rsidP="0036052B">
      <w:pPr>
        <w:tabs>
          <w:tab w:val="left" w:pos="3686"/>
          <w:tab w:val="left" w:pos="5245"/>
        </w:tabs>
        <w:spacing w:before="240"/>
        <w:rPr>
          <w:b/>
          <w:szCs w:val="24"/>
        </w:rPr>
      </w:pPr>
      <w:r>
        <w:rPr>
          <w:b/>
          <w:szCs w:val="24"/>
        </w:rPr>
        <w:t>Item 2 – Subsection 5(1)</w:t>
      </w:r>
    </w:p>
    <w:p w14:paraId="781C71E2" w14:textId="3451202A" w:rsidR="0036052B" w:rsidRDefault="0036052B" w:rsidP="0036052B">
      <w:pPr>
        <w:tabs>
          <w:tab w:val="left" w:pos="3686"/>
          <w:tab w:val="left" w:pos="5245"/>
        </w:tabs>
        <w:spacing w:before="240"/>
        <w:rPr>
          <w:szCs w:val="24"/>
        </w:rPr>
      </w:pPr>
      <w:r>
        <w:rPr>
          <w:szCs w:val="24"/>
        </w:rPr>
        <w:t xml:space="preserve">This item inserts a new definition for ‘Torres Strait Prawn Fishery’. The item provides that Torres Strait Prawn Fishery means the fishery to which the </w:t>
      </w:r>
      <w:r w:rsidRPr="00C52A33">
        <w:rPr>
          <w:i/>
          <w:szCs w:val="24"/>
        </w:rPr>
        <w:t>Torres Strait Prawn Fishery Management Plan 2009</w:t>
      </w:r>
      <w:r>
        <w:rPr>
          <w:szCs w:val="24"/>
        </w:rPr>
        <w:t xml:space="preserve"> applies. The definition is to be inserted because the Levy Regulation previously did not contain an express definition referring to the area of the Fishery to which the Levy Regulation applies.  </w:t>
      </w:r>
    </w:p>
    <w:p w14:paraId="33459D40" w14:textId="77777777" w:rsidR="0036052B" w:rsidRDefault="0036052B" w:rsidP="0036052B">
      <w:pPr>
        <w:tabs>
          <w:tab w:val="left" w:pos="3686"/>
          <w:tab w:val="left" w:pos="5245"/>
        </w:tabs>
        <w:spacing w:before="240"/>
        <w:rPr>
          <w:szCs w:val="24"/>
        </w:rPr>
      </w:pPr>
      <w:r>
        <w:rPr>
          <w:b/>
          <w:szCs w:val="24"/>
        </w:rPr>
        <w:t>Item 3</w:t>
      </w:r>
      <w:r>
        <w:rPr>
          <w:szCs w:val="24"/>
        </w:rPr>
        <w:t xml:space="preserve"> </w:t>
      </w:r>
      <w:r>
        <w:rPr>
          <w:b/>
          <w:szCs w:val="24"/>
        </w:rPr>
        <w:t>– Paragraph 7(c)</w:t>
      </w:r>
    </w:p>
    <w:p w14:paraId="10AE60B1" w14:textId="01A8E68C" w:rsidR="0036052B" w:rsidRDefault="0036052B" w:rsidP="0036052B">
      <w:pPr>
        <w:tabs>
          <w:tab w:val="left" w:pos="3686"/>
          <w:tab w:val="left" w:pos="5245"/>
        </w:tabs>
        <w:spacing w:before="240"/>
        <w:rPr>
          <w:szCs w:val="24"/>
        </w:rPr>
      </w:pPr>
      <w:r>
        <w:rPr>
          <w:szCs w:val="24"/>
        </w:rPr>
        <w:t>This item omits the words “Fishery; and” and substitute the word “Fishery;</w:t>
      </w:r>
      <w:proofErr w:type="gramStart"/>
      <w:r>
        <w:rPr>
          <w:szCs w:val="24"/>
        </w:rPr>
        <w:t>”.</w:t>
      </w:r>
      <w:proofErr w:type="gramEnd"/>
      <w:r>
        <w:rPr>
          <w:szCs w:val="24"/>
        </w:rPr>
        <w:t xml:space="preserve"> This is a technical amendment that is consequential to the amendment made by item 4.  </w:t>
      </w:r>
    </w:p>
    <w:p w14:paraId="5560A961" w14:textId="77777777" w:rsidR="0036052B" w:rsidRDefault="0036052B" w:rsidP="0036052B">
      <w:pPr>
        <w:tabs>
          <w:tab w:val="left" w:pos="3686"/>
          <w:tab w:val="left" w:pos="5245"/>
        </w:tabs>
        <w:spacing w:before="240"/>
        <w:rPr>
          <w:szCs w:val="24"/>
        </w:rPr>
      </w:pPr>
      <w:r>
        <w:rPr>
          <w:b/>
          <w:szCs w:val="24"/>
        </w:rPr>
        <w:t>Item 4</w:t>
      </w:r>
      <w:r>
        <w:rPr>
          <w:szCs w:val="24"/>
        </w:rPr>
        <w:t xml:space="preserve"> </w:t>
      </w:r>
      <w:r w:rsidRPr="00434AB4">
        <w:rPr>
          <w:b/>
          <w:szCs w:val="24"/>
        </w:rPr>
        <w:t>– Paragraph 7(d)</w:t>
      </w:r>
    </w:p>
    <w:p w14:paraId="784ECB85" w14:textId="658FE15A" w:rsidR="0036052B" w:rsidRDefault="0036052B" w:rsidP="0036052B">
      <w:pPr>
        <w:tabs>
          <w:tab w:val="left" w:pos="3686"/>
          <w:tab w:val="left" w:pos="5245"/>
        </w:tabs>
        <w:spacing w:before="240"/>
        <w:rPr>
          <w:szCs w:val="24"/>
        </w:rPr>
      </w:pPr>
      <w:r>
        <w:rPr>
          <w:szCs w:val="24"/>
        </w:rPr>
        <w:t xml:space="preserve">This item repeals the paragraph, which relates to a type of prescribed licence (one that is subject to a condition under subsection 22(1) or 22(2) of the Torres Strait Fisheries Act that limits the number of fishing days in a year that the boat may be in the ‘reporting area’ as prescribed by the </w:t>
      </w:r>
      <w:r>
        <w:rPr>
          <w:i/>
          <w:szCs w:val="24"/>
        </w:rPr>
        <w:t>Torres Strait Fisheries Management Notice No. 43</w:t>
      </w:r>
      <w:r>
        <w:rPr>
          <w:szCs w:val="24"/>
        </w:rPr>
        <w:t xml:space="preserve"> (Notice No. 43).  </w:t>
      </w:r>
    </w:p>
    <w:p w14:paraId="01E2B2FE" w14:textId="32727435" w:rsidR="0036052B" w:rsidRPr="00BC4514" w:rsidRDefault="0036052B" w:rsidP="0036052B">
      <w:pPr>
        <w:tabs>
          <w:tab w:val="left" w:pos="3686"/>
          <w:tab w:val="left" w:pos="5245"/>
        </w:tabs>
        <w:spacing w:before="240"/>
        <w:rPr>
          <w:szCs w:val="24"/>
        </w:rPr>
      </w:pPr>
      <w:r>
        <w:rPr>
          <w:szCs w:val="24"/>
        </w:rPr>
        <w:t xml:space="preserve">The paragraph is now redundant because Notice No. 43 and has been repealed and replaced with a new instrument, the </w:t>
      </w:r>
      <w:r>
        <w:rPr>
          <w:i/>
          <w:szCs w:val="24"/>
        </w:rPr>
        <w:t>Torres Strait Fisheries Management Instrument No.17</w:t>
      </w:r>
      <w:r>
        <w:rPr>
          <w:szCs w:val="24"/>
        </w:rPr>
        <w:t xml:space="preserve"> (Instrument No. 17)</w:t>
      </w:r>
      <w:r>
        <w:rPr>
          <w:i/>
          <w:szCs w:val="24"/>
        </w:rPr>
        <w:t xml:space="preserve">.  </w:t>
      </w:r>
      <w:r>
        <w:rPr>
          <w:szCs w:val="24"/>
        </w:rPr>
        <w:t xml:space="preserve">Instrument No. 17 does not prescribe </w:t>
      </w:r>
      <w:proofErr w:type="gramStart"/>
      <w:r>
        <w:rPr>
          <w:szCs w:val="24"/>
        </w:rPr>
        <w:t xml:space="preserve">a </w:t>
      </w:r>
      <w:r w:rsidR="00556827">
        <w:rPr>
          <w:szCs w:val="24"/>
        </w:rPr>
        <w:t>”</w:t>
      </w:r>
      <w:proofErr w:type="gramEnd"/>
      <w:r>
        <w:rPr>
          <w:szCs w:val="24"/>
        </w:rPr>
        <w:t>reporting area</w:t>
      </w:r>
      <w:r w:rsidR="00556827">
        <w:rPr>
          <w:szCs w:val="24"/>
        </w:rPr>
        <w:t>”</w:t>
      </w:r>
      <w:r>
        <w:rPr>
          <w:szCs w:val="24"/>
        </w:rPr>
        <w:t xml:space="preserve"> as it is no longer relevant to management arrangements in the Fishery. Therefore, this item repeals the paragraph as it relates to a type of prescribed licence which is no longer required.  </w:t>
      </w:r>
    </w:p>
    <w:p w14:paraId="1FA1A2E9" w14:textId="77777777" w:rsidR="0036052B" w:rsidRDefault="0036052B" w:rsidP="0036052B">
      <w:pPr>
        <w:tabs>
          <w:tab w:val="left" w:pos="3686"/>
          <w:tab w:val="left" w:pos="5245"/>
        </w:tabs>
        <w:spacing w:before="240"/>
        <w:rPr>
          <w:b/>
          <w:szCs w:val="24"/>
        </w:rPr>
      </w:pPr>
      <w:r w:rsidRPr="00D02EB3">
        <w:rPr>
          <w:b/>
          <w:szCs w:val="24"/>
        </w:rPr>
        <w:t xml:space="preserve">Item 5 </w:t>
      </w:r>
      <w:r>
        <w:rPr>
          <w:b/>
          <w:szCs w:val="24"/>
        </w:rPr>
        <w:t>– Subsection 8(2)</w:t>
      </w:r>
    </w:p>
    <w:p w14:paraId="16F37906" w14:textId="6BE1646C" w:rsidR="0036052B" w:rsidRPr="00D02EB3" w:rsidRDefault="0036052B" w:rsidP="0036052B">
      <w:pPr>
        <w:tabs>
          <w:tab w:val="left" w:pos="3686"/>
          <w:tab w:val="left" w:pos="5245"/>
        </w:tabs>
        <w:spacing w:before="240"/>
        <w:rPr>
          <w:szCs w:val="24"/>
        </w:rPr>
      </w:pPr>
      <w:r>
        <w:rPr>
          <w:szCs w:val="24"/>
        </w:rPr>
        <w:t>This item omits the amounts</w:t>
      </w:r>
      <w:r w:rsidRPr="00D02EB3">
        <w:rPr>
          <w:szCs w:val="24"/>
        </w:rPr>
        <w:t xml:space="preserve"> “$2,412.86 plus $17.78” and substitut</w:t>
      </w:r>
      <w:r>
        <w:rPr>
          <w:szCs w:val="24"/>
        </w:rPr>
        <w:t>es them</w:t>
      </w:r>
      <w:r w:rsidRPr="00D02EB3">
        <w:rPr>
          <w:szCs w:val="24"/>
        </w:rPr>
        <w:t xml:space="preserve"> with</w:t>
      </w:r>
      <w:r>
        <w:rPr>
          <w:szCs w:val="24"/>
        </w:rPr>
        <w:t xml:space="preserve"> the amounts</w:t>
      </w:r>
      <w:r w:rsidRPr="00D02EB3">
        <w:rPr>
          <w:szCs w:val="24"/>
        </w:rPr>
        <w:t xml:space="preserve"> “$2,053.32 plus $14.18”</w:t>
      </w:r>
      <w:r>
        <w:rPr>
          <w:szCs w:val="24"/>
        </w:rPr>
        <w:t xml:space="preserve"> to reflect the reduction to the amount of levy imposed on the grant of a licence prescribed by section 7 of the Levy Regulation</w:t>
      </w:r>
      <w:r w:rsidRPr="00D02EB3">
        <w:rPr>
          <w:szCs w:val="24"/>
        </w:rPr>
        <w:t>.</w:t>
      </w:r>
    </w:p>
    <w:p w14:paraId="4D3CEFA4" w14:textId="77777777" w:rsidR="0036052B" w:rsidRDefault="0036052B" w:rsidP="0036052B">
      <w:pPr>
        <w:tabs>
          <w:tab w:val="left" w:pos="3686"/>
          <w:tab w:val="left" w:pos="5245"/>
        </w:tabs>
        <w:spacing w:before="240"/>
        <w:rPr>
          <w:b/>
          <w:szCs w:val="24"/>
        </w:rPr>
      </w:pPr>
      <w:r w:rsidRPr="00D02EB3">
        <w:rPr>
          <w:b/>
          <w:szCs w:val="24"/>
        </w:rPr>
        <w:t xml:space="preserve">Item 6 </w:t>
      </w:r>
      <w:r>
        <w:rPr>
          <w:b/>
          <w:szCs w:val="24"/>
        </w:rPr>
        <w:t>– Subsection 8(3)</w:t>
      </w:r>
    </w:p>
    <w:p w14:paraId="35C24EF4" w14:textId="2AD5614B" w:rsidR="0036052B" w:rsidRPr="00D02EB3" w:rsidRDefault="0036052B" w:rsidP="0036052B">
      <w:pPr>
        <w:tabs>
          <w:tab w:val="left" w:pos="3686"/>
          <w:tab w:val="left" w:pos="5245"/>
        </w:tabs>
        <w:spacing w:before="240"/>
        <w:rPr>
          <w:szCs w:val="24"/>
        </w:rPr>
      </w:pPr>
      <w:r>
        <w:rPr>
          <w:szCs w:val="24"/>
        </w:rPr>
        <w:t>This item omits the amounts</w:t>
      </w:r>
      <w:r w:rsidRPr="00D02EB3">
        <w:rPr>
          <w:szCs w:val="24"/>
        </w:rPr>
        <w:t>“$2,412.86 plus $17.78” and substitut</w:t>
      </w:r>
      <w:r>
        <w:rPr>
          <w:szCs w:val="24"/>
        </w:rPr>
        <w:t>es them with the amounts</w:t>
      </w:r>
      <w:r w:rsidRPr="00D02EB3">
        <w:rPr>
          <w:szCs w:val="24"/>
        </w:rPr>
        <w:t xml:space="preserve"> $2,053.32 plus $14.18</w:t>
      </w:r>
      <w:r>
        <w:rPr>
          <w:szCs w:val="24"/>
        </w:rPr>
        <w:t xml:space="preserve"> to reflect the reduction to the amount of levy imposed on the renewal of a licence prescribed by section 7 of the Levy Regulation. </w:t>
      </w:r>
    </w:p>
    <w:p w14:paraId="1193C991" w14:textId="77777777" w:rsidR="0036052B" w:rsidRDefault="0036052B" w:rsidP="0036052B">
      <w:pPr>
        <w:tabs>
          <w:tab w:val="left" w:pos="3686"/>
          <w:tab w:val="left" w:pos="5245"/>
        </w:tabs>
        <w:spacing w:before="240"/>
        <w:rPr>
          <w:b/>
          <w:szCs w:val="24"/>
        </w:rPr>
      </w:pPr>
      <w:r w:rsidRPr="00D02EB3">
        <w:rPr>
          <w:b/>
          <w:szCs w:val="24"/>
        </w:rPr>
        <w:t>Item 7</w:t>
      </w:r>
      <w:r>
        <w:rPr>
          <w:b/>
          <w:szCs w:val="24"/>
        </w:rPr>
        <w:t xml:space="preserve"> – Subsection 8(4)</w:t>
      </w:r>
    </w:p>
    <w:p w14:paraId="6DA87A6B" w14:textId="34A7974B" w:rsidR="0036052B" w:rsidRPr="00D02EB3" w:rsidRDefault="0036052B" w:rsidP="0036052B">
      <w:pPr>
        <w:tabs>
          <w:tab w:val="left" w:pos="3686"/>
          <w:tab w:val="left" w:pos="5245"/>
        </w:tabs>
        <w:spacing w:before="240"/>
        <w:rPr>
          <w:szCs w:val="24"/>
        </w:rPr>
      </w:pPr>
      <w:r>
        <w:rPr>
          <w:szCs w:val="24"/>
        </w:rPr>
        <w:t>This item</w:t>
      </w:r>
      <w:r w:rsidRPr="00D02EB3">
        <w:rPr>
          <w:b/>
          <w:szCs w:val="24"/>
        </w:rPr>
        <w:t xml:space="preserve"> </w:t>
      </w:r>
      <w:r>
        <w:rPr>
          <w:szCs w:val="24"/>
        </w:rPr>
        <w:t xml:space="preserve">omits the amount </w:t>
      </w:r>
      <w:r w:rsidRPr="00D02EB3">
        <w:rPr>
          <w:szCs w:val="24"/>
        </w:rPr>
        <w:t>“$17.78” and substitut</w:t>
      </w:r>
      <w:r>
        <w:rPr>
          <w:szCs w:val="24"/>
        </w:rPr>
        <w:t>es</w:t>
      </w:r>
      <w:r w:rsidRPr="00D02EB3">
        <w:rPr>
          <w:szCs w:val="24"/>
        </w:rPr>
        <w:t xml:space="preserve"> it with </w:t>
      </w:r>
      <w:r>
        <w:rPr>
          <w:szCs w:val="24"/>
        </w:rPr>
        <w:t xml:space="preserve">the amount </w:t>
      </w:r>
      <w:r w:rsidRPr="00D02EB3">
        <w:rPr>
          <w:szCs w:val="24"/>
        </w:rPr>
        <w:t>“$14.18”</w:t>
      </w:r>
      <w:r w:rsidRPr="00E8206E">
        <w:rPr>
          <w:szCs w:val="24"/>
        </w:rPr>
        <w:t xml:space="preserve"> </w:t>
      </w:r>
      <w:r>
        <w:rPr>
          <w:szCs w:val="24"/>
        </w:rPr>
        <w:t>to reflect the reduction to the amount of levy imposed on the allocation of a unit of fishing capacity prescribed by section 6 of the Levy Regulation</w:t>
      </w:r>
      <w:r w:rsidRPr="00D02EB3">
        <w:rPr>
          <w:szCs w:val="24"/>
        </w:rPr>
        <w:t>.</w:t>
      </w:r>
    </w:p>
    <w:p w14:paraId="2FF675A6" w14:textId="77777777" w:rsidR="0036052B" w:rsidRDefault="0036052B" w:rsidP="0036052B">
      <w:pPr>
        <w:tabs>
          <w:tab w:val="left" w:pos="3686"/>
          <w:tab w:val="left" w:pos="5245"/>
        </w:tabs>
        <w:spacing w:before="240"/>
        <w:rPr>
          <w:b/>
          <w:szCs w:val="24"/>
        </w:rPr>
      </w:pPr>
      <w:r w:rsidRPr="00D02EB3">
        <w:rPr>
          <w:b/>
          <w:szCs w:val="24"/>
        </w:rPr>
        <w:t>Item 8</w:t>
      </w:r>
      <w:r w:rsidRPr="00D02EB3">
        <w:rPr>
          <w:szCs w:val="24"/>
        </w:rPr>
        <w:t xml:space="preserve"> </w:t>
      </w:r>
      <w:r w:rsidRPr="00434AB4">
        <w:rPr>
          <w:b/>
          <w:szCs w:val="24"/>
        </w:rPr>
        <w:t>– Subsection 8(5)</w:t>
      </w:r>
    </w:p>
    <w:p w14:paraId="05F5DB9F" w14:textId="77777777" w:rsidR="00157829" w:rsidRDefault="0036052B" w:rsidP="005578AA">
      <w:pPr>
        <w:spacing w:before="360" w:after="120"/>
        <w:rPr>
          <w:szCs w:val="24"/>
        </w:rPr>
      </w:pPr>
      <w:r>
        <w:rPr>
          <w:szCs w:val="24"/>
        </w:rPr>
        <w:lastRenderedPageBreak/>
        <w:t xml:space="preserve">This item omits the amount </w:t>
      </w:r>
      <w:r w:rsidRPr="00D02EB3">
        <w:rPr>
          <w:szCs w:val="24"/>
        </w:rPr>
        <w:t>“$17.78” and substitut</w:t>
      </w:r>
      <w:r>
        <w:rPr>
          <w:szCs w:val="24"/>
        </w:rPr>
        <w:t>es</w:t>
      </w:r>
      <w:r w:rsidRPr="00D02EB3">
        <w:rPr>
          <w:szCs w:val="24"/>
        </w:rPr>
        <w:t xml:space="preserve"> it with </w:t>
      </w:r>
      <w:r>
        <w:rPr>
          <w:szCs w:val="24"/>
        </w:rPr>
        <w:t xml:space="preserve">the amount </w:t>
      </w:r>
      <w:r w:rsidRPr="00D02EB3">
        <w:rPr>
          <w:szCs w:val="24"/>
        </w:rPr>
        <w:t>“$14.18”</w:t>
      </w:r>
      <w:r w:rsidRPr="00E829BF">
        <w:rPr>
          <w:szCs w:val="24"/>
        </w:rPr>
        <w:t xml:space="preserve"> </w:t>
      </w:r>
      <w:r>
        <w:rPr>
          <w:szCs w:val="24"/>
        </w:rPr>
        <w:t>to reflect the reduction to the amount of levy imposed by the renewal of the allocation of a unit of fishing capacity prescribed by section 6 of the Levy Regulation</w:t>
      </w:r>
      <w:r w:rsidRPr="00D02EB3">
        <w:rPr>
          <w:szCs w:val="24"/>
        </w:rPr>
        <w:t>.</w:t>
      </w:r>
      <w:r w:rsidRPr="0029023C">
        <w:rPr>
          <w:szCs w:val="24"/>
        </w:rPr>
        <w:t xml:space="preserve"> </w:t>
      </w:r>
      <w:r>
        <w:rPr>
          <w:szCs w:val="24"/>
        </w:rPr>
        <w:t xml:space="preserve">  </w:t>
      </w:r>
    </w:p>
    <w:p w14:paraId="79FD29BE" w14:textId="77777777" w:rsidR="00157829" w:rsidRDefault="00157829">
      <w:pPr>
        <w:rPr>
          <w:szCs w:val="24"/>
        </w:rPr>
      </w:pPr>
      <w:r>
        <w:rPr>
          <w:szCs w:val="24"/>
        </w:rPr>
        <w:br w:type="page"/>
      </w:r>
    </w:p>
    <w:p w14:paraId="1FB7E7BE" w14:textId="43F71C15" w:rsidR="003F1DCD" w:rsidRDefault="003F1DCD" w:rsidP="003F1DCD">
      <w:pPr>
        <w:spacing w:before="360" w:after="120"/>
        <w:jc w:val="right"/>
        <w:rPr>
          <w:b/>
          <w:sz w:val="28"/>
          <w:szCs w:val="28"/>
        </w:rPr>
      </w:pPr>
      <w:r>
        <w:rPr>
          <w:b/>
          <w:sz w:val="28"/>
          <w:szCs w:val="28"/>
        </w:rPr>
        <w:t xml:space="preserve">ATTACHMENT </w:t>
      </w:r>
    </w:p>
    <w:p w14:paraId="6D422535" w14:textId="77777777" w:rsidR="003F1DCD" w:rsidRDefault="003F1DCD" w:rsidP="003F1DCD">
      <w:pPr>
        <w:spacing w:before="360" w:after="120"/>
        <w:jc w:val="right"/>
        <w:rPr>
          <w:b/>
          <w:sz w:val="28"/>
          <w:szCs w:val="28"/>
        </w:rPr>
      </w:pPr>
    </w:p>
    <w:p w14:paraId="1D9A6382" w14:textId="77777777" w:rsidR="003F1DCD" w:rsidRPr="00E4135E" w:rsidRDefault="003F1DCD" w:rsidP="003F1DCD">
      <w:pPr>
        <w:spacing w:before="360" w:after="120"/>
        <w:jc w:val="center"/>
        <w:rPr>
          <w:b/>
          <w:sz w:val="28"/>
          <w:szCs w:val="28"/>
        </w:rPr>
      </w:pPr>
      <w:r w:rsidRPr="00E4135E">
        <w:rPr>
          <w:b/>
          <w:sz w:val="28"/>
          <w:szCs w:val="28"/>
        </w:rPr>
        <w:t>Statement of Compatibility with Human Rights</w:t>
      </w:r>
    </w:p>
    <w:p w14:paraId="46E83271" w14:textId="77777777" w:rsidR="003F1DCD" w:rsidRPr="00E4135E" w:rsidRDefault="003F1DCD" w:rsidP="003F1DCD">
      <w:pPr>
        <w:spacing w:before="120" w:after="120"/>
        <w:jc w:val="center"/>
        <w:rPr>
          <w:szCs w:val="24"/>
        </w:rPr>
      </w:pPr>
      <w:r w:rsidRPr="00E4135E">
        <w:rPr>
          <w:i/>
          <w:szCs w:val="24"/>
        </w:rPr>
        <w:t>Prepared in accordance with Part 3 of the Human Rights (Parliamentary Scrutiny) Act 2011</w:t>
      </w:r>
    </w:p>
    <w:p w14:paraId="54E3E613" w14:textId="77777777" w:rsidR="003F1DCD" w:rsidRPr="00E4135E" w:rsidRDefault="003F1DCD" w:rsidP="003F1DCD">
      <w:pPr>
        <w:spacing w:before="120" w:after="120"/>
        <w:jc w:val="center"/>
        <w:rPr>
          <w:szCs w:val="24"/>
        </w:rPr>
      </w:pPr>
    </w:p>
    <w:p w14:paraId="45FE5C9D" w14:textId="77777777" w:rsidR="003F1DCD" w:rsidRPr="000635DA" w:rsidRDefault="003F1DCD" w:rsidP="003F1DCD">
      <w:pPr>
        <w:spacing w:before="240"/>
        <w:ind w:left="-357"/>
        <w:jc w:val="center"/>
        <w:rPr>
          <w:b/>
          <w:i/>
          <w:szCs w:val="24"/>
        </w:rPr>
      </w:pPr>
      <w:r w:rsidRPr="000635DA">
        <w:rPr>
          <w:b/>
          <w:i/>
          <w:szCs w:val="24"/>
        </w:rPr>
        <w:t xml:space="preserve">Fisheries Levy (Torres Strait Prawn Fishery) </w:t>
      </w:r>
      <w:r w:rsidR="00B56706">
        <w:rPr>
          <w:b/>
          <w:i/>
          <w:szCs w:val="24"/>
        </w:rPr>
        <w:t xml:space="preserve">Amendment (Levy Amount) </w:t>
      </w:r>
      <w:r w:rsidRPr="000635DA">
        <w:rPr>
          <w:b/>
          <w:i/>
          <w:szCs w:val="24"/>
        </w:rPr>
        <w:t>Regulation</w:t>
      </w:r>
      <w:r w:rsidR="00B56706">
        <w:rPr>
          <w:b/>
          <w:i/>
          <w:szCs w:val="24"/>
        </w:rPr>
        <w:t>s</w:t>
      </w:r>
      <w:r w:rsidRPr="000635DA">
        <w:rPr>
          <w:b/>
          <w:i/>
          <w:szCs w:val="24"/>
        </w:rPr>
        <w:t xml:space="preserve"> </w:t>
      </w:r>
      <w:r w:rsidR="00B56706" w:rsidRPr="000635DA">
        <w:rPr>
          <w:b/>
          <w:i/>
          <w:szCs w:val="24"/>
        </w:rPr>
        <w:t>201</w:t>
      </w:r>
      <w:r w:rsidR="00071F1C">
        <w:rPr>
          <w:b/>
          <w:i/>
          <w:szCs w:val="24"/>
        </w:rPr>
        <w:t>8</w:t>
      </w:r>
      <w:r w:rsidR="00B56706" w:rsidRPr="000635DA">
        <w:rPr>
          <w:b/>
          <w:i/>
          <w:szCs w:val="24"/>
        </w:rPr>
        <w:t xml:space="preserve"> </w:t>
      </w:r>
    </w:p>
    <w:p w14:paraId="4A33DA96" w14:textId="77777777" w:rsidR="003F1DCD" w:rsidRPr="00E4135E" w:rsidRDefault="003F1DCD" w:rsidP="003F1DCD">
      <w:pPr>
        <w:jc w:val="center"/>
        <w:rPr>
          <w:szCs w:val="24"/>
        </w:rPr>
      </w:pPr>
    </w:p>
    <w:p w14:paraId="42558761" w14:textId="77777777" w:rsidR="003F1DCD" w:rsidRPr="00E4135E" w:rsidRDefault="003F1DCD" w:rsidP="003F1DCD">
      <w:pPr>
        <w:spacing w:before="120" w:after="120"/>
        <w:jc w:val="center"/>
        <w:rPr>
          <w:szCs w:val="24"/>
        </w:rPr>
      </w:pPr>
      <w:r w:rsidRPr="00E4135E">
        <w:rPr>
          <w:szCs w:val="24"/>
        </w:rPr>
        <w:t xml:space="preserve">This </w:t>
      </w:r>
      <w:r w:rsidR="00BC4514">
        <w:rPr>
          <w:szCs w:val="24"/>
        </w:rPr>
        <w:t>instrument</w:t>
      </w:r>
      <w:r w:rsidRPr="00E4135E">
        <w:rPr>
          <w:szCs w:val="24"/>
        </w:rPr>
        <w:t xml:space="preserve">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66377ABD" w14:textId="77777777" w:rsidR="003F1DCD" w:rsidRPr="00B92C83" w:rsidRDefault="003F1DCD" w:rsidP="003F1DCD">
      <w:pPr>
        <w:rPr>
          <w:szCs w:val="24"/>
        </w:rPr>
      </w:pPr>
    </w:p>
    <w:p w14:paraId="796C9114" w14:textId="77777777" w:rsidR="003F1DCD" w:rsidRPr="00E4135E" w:rsidRDefault="003F1DCD" w:rsidP="003F1DCD">
      <w:pPr>
        <w:spacing w:before="120" w:after="120"/>
        <w:jc w:val="both"/>
        <w:rPr>
          <w:b/>
          <w:szCs w:val="24"/>
        </w:rPr>
      </w:pPr>
      <w:r>
        <w:rPr>
          <w:b/>
          <w:szCs w:val="24"/>
        </w:rPr>
        <w:t xml:space="preserve">Overview of the </w:t>
      </w:r>
      <w:r w:rsidRPr="00E4135E">
        <w:rPr>
          <w:b/>
          <w:szCs w:val="24"/>
        </w:rPr>
        <w:t>Legislative Instrument</w:t>
      </w:r>
    </w:p>
    <w:p w14:paraId="3923AAC4" w14:textId="2BD764B5" w:rsidR="007F5BDB" w:rsidRDefault="003F1DCD" w:rsidP="007F5BDB">
      <w:pPr>
        <w:pStyle w:val="Contactdetails"/>
        <w:spacing w:before="240"/>
      </w:pPr>
      <w:r w:rsidRPr="00FC56D6">
        <w:rPr>
          <w:szCs w:val="24"/>
        </w:rPr>
        <w:t xml:space="preserve">The instrument </w:t>
      </w:r>
      <w:r w:rsidR="00B56706" w:rsidRPr="00FC56D6">
        <w:rPr>
          <w:szCs w:val="24"/>
        </w:rPr>
        <w:t xml:space="preserve">amends </w:t>
      </w:r>
      <w:r w:rsidRPr="00FC56D6">
        <w:rPr>
          <w:szCs w:val="24"/>
        </w:rPr>
        <w:t>the</w:t>
      </w:r>
      <w:r w:rsidRPr="00FC56D6">
        <w:rPr>
          <w:i/>
          <w:szCs w:val="24"/>
        </w:rPr>
        <w:t xml:space="preserve"> Fisheries Levy (Torres Strait Prawn Fishery) Regulation </w:t>
      </w:r>
      <w:r w:rsidR="00B56706" w:rsidRPr="00FC56D6">
        <w:rPr>
          <w:i/>
          <w:szCs w:val="24"/>
        </w:rPr>
        <w:t xml:space="preserve">2016 </w:t>
      </w:r>
      <w:r w:rsidR="007F5BDB" w:rsidRPr="00B93815">
        <w:t xml:space="preserve">to decrease the levy amount applicable to licences and allocated units </w:t>
      </w:r>
      <w:r w:rsidR="007F5BDB">
        <w:t xml:space="preserve">of fishing capacity </w:t>
      </w:r>
      <w:r w:rsidR="007F5BDB" w:rsidRPr="00B93815">
        <w:t xml:space="preserve">held in the Torres Strait Prawn Fishery and to make minor technical amendments. </w:t>
      </w:r>
    </w:p>
    <w:p w14:paraId="7B1EF468" w14:textId="77777777" w:rsidR="003F1DCD" w:rsidRPr="00E4135E" w:rsidRDefault="003F1DCD" w:rsidP="003F1DCD">
      <w:pPr>
        <w:rPr>
          <w:szCs w:val="24"/>
        </w:rPr>
      </w:pPr>
    </w:p>
    <w:p w14:paraId="6D932620" w14:textId="77777777" w:rsidR="003F1DCD" w:rsidRPr="00E4135E" w:rsidRDefault="003F1DCD" w:rsidP="003F1DCD">
      <w:pPr>
        <w:spacing w:after="120"/>
        <w:jc w:val="both"/>
        <w:rPr>
          <w:b/>
          <w:szCs w:val="24"/>
        </w:rPr>
      </w:pPr>
      <w:r w:rsidRPr="00E4135E">
        <w:rPr>
          <w:b/>
          <w:szCs w:val="24"/>
        </w:rPr>
        <w:t>Human rights implications</w:t>
      </w:r>
    </w:p>
    <w:p w14:paraId="412A8CA4" w14:textId="77777777" w:rsidR="003F1DCD" w:rsidRPr="00E4135E" w:rsidRDefault="003F1DCD" w:rsidP="003F1DCD">
      <w:pPr>
        <w:rPr>
          <w:szCs w:val="24"/>
        </w:rPr>
      </w:pPr>
      <w:r w:rsidRPr="00E4135E">
        <w:rPr>
          <w:szCs w:val="24"/>
        </w:rPr>
        <w:t xml:space="preserve">This </w:t>
      </w:r>
      <w:r w:rsidR="00BC4514">
        <w:rPr>
          <w:szCs w:val="24"/>
        </w:rPr>
        <w:t>instrument</w:t>
      </w:r>
      <w:r w:rsidRPr="00E4135E">
        <w:rPr>
          <w:szCs w:val="24"/>
        </w:rPr>
        <w:t xml:space="preserve"> does not engage any of the applicable rights or freedoms.</w:t>
      </w:r>
    </w:p>
    <w:p w14:paraId="18624287" w14:textId="77777777" w:rsidR="003F1DCD" w:rsidRPr="00E4135E" w:rsidRDefault="003F1DCD" w:rsidP="003F1DCD">
      <w:pPr>
        <w:rPr>
          <w:szCs w:val="24"/>
        </w:rPr>
      </w:pPr>
    </w:p>
    <w:p w14:paraId="0C9EEB72" w14:textId="77777777" w:rsidR="003F1DCD" w:rsidRPr="00E4135E" w:rsidRDefault="003F1DCD" w:rsidP="003F1DCD">
      <w:pPr>
        <w:spacing w:after="120"/>
        <w:jc w:val="both"/>
        <w:rPr>
          <w:b/>
          <w:szCs w:val="24"/>
        </w:rPr>
      </w:pPr>
      <w:r w:rsidRPr="00E4135E">
        <w:rPr>
          <w:b/>
          <w:szCs w:val="24"/>
        </w:rPr>
        <w:t>Conclusion</w:t>
      </w:r>
    </w:p>
    <w:p w14:paraId="47BB22F2" w14:textId="77777777" w:rsidR="003F1DCD" w:rsidRDefault="003F1DCD" w:rsidP="003F1DCD">
      <w:pPr>
        <w:rPr>
          <w:szCs w:val="24"/>
        </w:rPr>
      </w:pPr>
      <w:r w:rsidRPr="00E4135E">
        <w:rPr>
          <w:szCs w:val="24"/>
        </w:rPr>
        <w:t xml:space="preserve">This </w:t>
      </w:r>
      <w:r w:rsidR="00BC4514">
        <w:rPr>
          <w:szCs w:val="24"/>
        </w:rPr>
        <w:t>instrument</w:t>
      </w:r>
      <w:r w:rsidRPr="00E4135E">
        <w:rPr>
          <w:szCs w:val="24"/>
        </w:rPr>
        <w:t xml:space="preserve"> is compatible with human rights as it does not raise any human rights issues.</w:t>
      </w:r>
    </w:p>
    <w:p w14:paraId="71387008" w14:textId="77777777" w:rsidR="003F1DCD" w:rsidRPr="00E4135E" w:rsidRDefault="003F1DCD" w:rsidP="003F1DCD">
      <w:pPr>
        <w:rPr>
          <w:szCs w:val="24"/>
        </w:rPr>
      </w:pPr>
    </w:p>
    <w:p w14:paraId="1D2EE61C" w14:textId="77777777" w:rsidR="003F1DCD" w:rsidRDefault="003F1DCD" w:rsidP="003F1DCD">
      <w:pPr>
        <w:rPr>
          <w:szCs w:val="24"/>
        </w:rPr>
      </w:pPr>
    </w:p>
    <w:p w14:paraId="2B3E75BF" w14:textId="77777777" w:rsidR="003F1DCD" w:rsidRPr="00512F4B" w:rsidRDefault="003F1DCD" w:rsidP="003F1DCD">
      <w:pPr>
        <w:jc w:val="center"/>
        <w:rPr>
          <w:b/>
          <w:bCs/>
          <w:szCs w:val="24"/>
        </w:rPr>
      </w:pPr>
      <w:r w:rsidRPr="00512F4B">
        <w:rPr>
          <w:b/>
          <w:bCs/>
          <w:szCs w:val="24"/>
        </w:rPr>
        <w:t>Senator the Hon</w:t>
      </w:r>
      <w:r>
        <w:rPr>
          <w:b/>
          <w:bCs/>
          <w:szCs w:val="24"/>
        </w:rPr>
        <w:t xml:space="preserve">. </w:t>
      </w:r>
      <w:r w:rsidR="00BC4514">
        <w:rPr>
          <w:b/>
          <w:bCs/>
          <w:szCs w:val="24"/>
        </w:rPr>
        <w:t xml:space="preserve">Richard </w:t>
      </w:r>
      <w:proofErr w:type="spellStart"/>
      <w:r w:rsidR="00BC4514">
        <w:rPr>
          <w:b/>
          <w:bCs/>
          <w:szCs w:val="24"/>
        </w:rPr>
        <w:t>Colbeck</w:t>
      </w:r>
      <w:proofErr w:type="spellEnd"/>
    </w:p>
    <w:p w14:paraId="1637F55C" w14:textId="77777777" w:rsidR="003F1DCD" w:rsidRDefault="00586E8F" w:rsidP="003F1DCD">
      <w:pPr>
        <w:jc w:val="center"/>
        <w:rPr>
          <w:b/>
          <w:bCs/>
          <w:szCs w:val="24"/>
        </w:rPr>
      </w:pPr>
      <w:r>
        <w:rPr>
          <w:b/>
          <w:bCs/>
          <w:szCs w:val="24"/>
        </w:rPr>
        <w:t>Assistant</w:t>
      </w:r>
      <w:r w:rsidR="003F1DCD">
        <w:rPr>
          <w:b/>
          <w:bCs/>
          <w:szCs w:val="24"/>
        </w:rPr>
        <w:t xml:space="preserve"> Minister for Agriculture</w:t>
      </w:r>
      <w:r>
        <w:rPr>
          <w:b/>
          <w:bCs/>
          <w:szCs w:val="24"/>
        </w:rPr>
        <w:t xml:space="preserve"> and Water</w:t>
      </w:r>
      <w:r w:rsidR="00D30DC5">
        <w:rPr>
          <w:b/>
          <w:bCs/>
          <w:szCs w:val="24"/>
        </w:rPr>
        <w:t xml:space="preserve"> Resources</w:t>
      </w:r>
    </w:p>
    <w:p w14:paraId="2B653AAA" w14:textId="65884FF1" w:rsidR="007F5BDB" w:rsidRPr="00512F4B" w:rsidRDefault="007F5BDB" w:rsidP="003F1DCD">
      <w:pPr>
        <w:jc w:val="center"/>
        <w:rPr>
          <w:b/>
          <w:bCs/>
          <w:szCs w:val="24"/>
        </w:rPr>
      </w:pPr>
      <w:r>
        <w:rPr>
          <w:b/>
          <w:bCs/>
          <w:szCs w:val="24"/>
        </w:rPr>
        <w:t>Parliamentary Secretary to the Minister for Agriculture and Water Resources</w:t>
      </w:r>
    </w:p>
    <w:p w14:paraId="7BCC7D25" w14:textId="77777777" w:rsidR="003F1DCD" w:rsidRDefault="003F1DCD" w:rsidP="003F1DCD">
      <w:pPr>
        <w:jc w:val="center"/>
        <w:rPr>
          <w:b/>
          <w:bCs/>
          <w:szCs w:val="24"/>
        </w:rPr>
      </w:pPr>
    </w:p>
    <w:p w14:paraId="6EE9F384" w14:textId="77777777" w:rsidR="003F1DCD" w:rsidRPr="0017595A" w:rsidRDefault="003F1DCD" w:rsidP="003F1DCD">
      <w:pPr>
        <w:jc w:val="center"/>
        <w:rPr>
          <w:b/>
          <w:bCs/>
          <w:szCs w:val="24"/>
        </w:rPr>
      </w:pPr>
    </w:p>
    <w:p w14:paraId="2030118E" w14:textId="77777777" w:rsidR="003F1DCD" w:rsidRPr="000C3478" w:rsidRDefault="003F1DCD" w:rsidP="003F1DCD">
      <w:pPr>
        <w:tabs>
          <w:tab w:val="left" w:pos="4320"/>
        </w:tabs>
        <w:jc w:val="both"/>
        <w:rPr>
          <w:szCs w:val="24"/>
        </w:rPr>
      </w:pPr>
    </w:p>
    <w:p w14:paraId="6F1E3F23" w14:textId="77777777" w:rsidR="00B92C83" w:rsidRPr="003F1DCD" w:rsidRDefault="00B92C83" w:rsidP="003F1DCD"/>
    <w:sectPr w:rsidR="00B92C83" w:rsidRPr="003F1DCD" w:rsidSect="00ED69B2">
      <w:headerReference w:type="default" r:id="rId11"/>
      <w:footerReference w:type="even" r:id="rId12"/>
      <w:footerReference w:type="default" r:id="rId13"/>
      <w:pgSz w:w="11906" w:h="16838"/>
      <w:pgMar w:top="1134" w:right="1758"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80EA" w14:textId="77777777" w:rsidR="001009DA" w:rsidRDefault="001009DA">
      <w:r>
        <w:separator/>
      </w:r>
    </w:p>
  </w:endnote>
  <w:endnote w:type="continuationSeparator" w:id="0">
    <w:p w14:paraId="3F162222" w14:textId="77777777" w:rsidR="001009DA" w:rsidRDefault="0010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C2EB" w14:textId="77777777" w:rsidR="00BC4514" w:rsidRDefault="00BC4514" w:rsidP="00C51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27987" w14:textId="77777777" w:rsidR="00BC4514" w:rsidRDefault="00BC4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1A14" w14:textId="133B48CF" w:rsidR="00BC4514" w:rsidRPr="0069302F" w:rsidRDefault="00BC4514" w:rsidP="00C51917">
    <w:pPr>
      <w:pStyle w:val="Footer"/>
      <w:framePr w:wrap="around" w:vAnchor="text" w:hAnchor="margin" w:xAlign="center" w:y="1"/>
      <w:rPr>
        <w:rStyle w:val="PageNumber"/>
        <w:sz w:val="22"/>
        <w:szCs w:val="22"/>
      </w:rPr>
    </w:pPr>
    <w:r w:rsidRPr="0069302F">
      <w:rPr>
        <w:rStyle w:val="PageNumber"/>
        <w:sz w:val="22"/>
        <w:szCs w:val="22"/>
      </w:rPr>
      <w:fldChar w:fldCharType="begin"/>
    </w:r>
    <w:r w:rsidRPr="0069302F">
      <w:rPr>
        <w:rStyle w:val="PageNumber"/>
        <w:sz w:val="22"/>
        <w:szCs w:val="22"/>
      </w:rPr>
      <w:instrText xml:space="preserve">PAGE  </w:instrText>
    </w:r>
    <w:r w:rsidRPr="0069302F">
      <w:rPr>
        <w:rStyle w:val="PageNumber"/>
        <w:sz w:val="22"/>
        <w:szCs w:val="22"/>
      </w:rPr>
      <w:fldChar w:fldCharType="separate"/>
    </w:r>
    <w:r w:rsidR="000C722A">
      <w:rPr>
        <w:rStyle w:val="PageNumber"/>
        <w:noProof/>
        <w:sz w:val="22"/>
        <w:szCs w:val="22"/>
      </w:rPr>
      <w:t>6</w:t>
    </w:r>
    <w:r w:rsidRPr="0069302F">
      <w:rPr>
        <w:rStyle w:val="PageNumber"/>
        <w:sz w:val="22"/>
        <w:szCs w:val="22"/>
      </w:rPr>
      <w:fldChar w:fldCharType="end"/>
    </w:r>
  </w:p>
  <w:p w14:paraId="16A433E1" w14:textId="77777777" w:rsidR="00BC4514" w:rsidRDefault="00BC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554C" w14:textId="77777777" w:rsidR="001009DA" w:rsidRDefault="001009DA">
      <w:r>
        <w:separator/>
      </w:r>
    </w:p>
  </w:footnote>
  <w:footnote w:type="continuationSeparator" w:id="0">
    <w:p w14:paraId="440FD037" w14:textId="77777777" w:rsidR="001009DA" w:rsidRDefault="0010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ECC9" w14:textId="77777777" w:rsidR="00BC4514" w:rsidRDefault="00BC4514" w:rsidP="002066F7">
    <w:pPr>
      <w:pStyle w:val="Header"/>
      <w:framePr w:wrap="auto"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40F"/>
    <w:multiLevelType w:val="hybridMultilevel"/>
    <w:tmpl w:val="0D443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D4B9A"/>
    <w:multiLevelType w:val="hybridMultilevel"/>
    <w:tmpl w:val="4DE0E484"/>
    <w:lvl w:ilvl="0" w:tplc="0C090001">
      <w:start w:val="1"/>
      <w:numFmt w:val="bullet"/>
      <w:lvlText w:val=""/>
      <w:lvlJc w:val="left"/>
      <w:pPr>
        <w:tabs>
          <w:tab w:val="num" w:pos="360"/>
        </w:tabs>
        <w:ind w:left="360" w:hanging="360"/>
      </w:pPr>
      <w:rPr>
        <w:rFonts w:ascii="Symbol" w:hAnsi="Symbol" w:hint="default"/>
      </w:rPr>
    </w:lvl>
    <w:lvl w:ilvl="1" w:tplc="9AAEB2B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0A7292"/>
    <w:multiLevelType w:val="hybridMultilevel"/>
    <w:tmpl w:val="1AD826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57DA1"/>
    <w:multiLevelType w:val="hybridMultilevel"/>
    <w:tmpl w:val="593CA47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DD1267"/>
    <w:multiLevelType w:val="hybridMultilevel"/>
    <w:tmpl w:val="5CBC0A9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D3643A"/>
    <w:multiLevelType w:val="hybridMultilevel"/>
    <w:tmpl w:val="9DAC5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90061"/>
    <w:multiLevelType w:val="hybridMultilevel"/>
    <w:tmpl w:val="66F419A6"/>
    <w:lvl w:ilvl="0" w:tplc="6960F0D0">
      <w:start w:val="1"/>
      <w:numFmt w:val="bullet"/>
      <w:lvlText w:val=""/>
      <w:lvlJc w:val="left"/>
      <w:pPr>
        <w:tabs>
          <w:tab w:val="num" w:pos="6930"/>
        </w:tabs>
        <w:ind w:left="693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140D9"/>
    <w:multiLevelType w:val="hybridMultilevel"/>
    <w:tmpl w:val="095C619C"/>
    <w:lvl w:ilvl="0" w:tplc="7218912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A170892"/>
    <w:multiLevelType w:val="hybridMultilevel"/>
    <w:tmpl w:val="B89A61F8"/>
    <w:lvl w:ilvl="0" w:tplc="BD32CB88">
      <w:start w:val="28"/>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D587857"/>
    <w:multiLevelType w:val="hybridMultilevel"/>
    <w:tmpl w:val="0032FEDA"/>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57047ED8"/>
    <w:multiLevelType w:val="hybridMultilevel"/>
    <w:tmpl w:val="0F988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2C65CE"/>
    <w:multiLevelType w:val="multilevel"/>
    <w:tmpl w:val="66F419A6"/>
    <w:lvl w:ilvl="0">
      <w:start w:val="1"/>
      <w:numFmt w:val="bullet"/>
      <w:lvlText w:val=""/>
      <w:lvlJc w:val="left"/>
      <w:pPr>
        <w:tabs>
          <w:tab w:val="num" w:pos="6930"/>
        </w:tabs>
        <w:ind w:left="693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F0DFA"/>
    <w:multiLevelType w:val="hybridMultilevel"/>
    <w:tmpl w:val="B24EF9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3E7B34"/>
    <w:multiLevelType w:val="hybridMultilevel"/>
    <w:tmpl w:val="7CBA8FB8"/>
    <w:lvl w:ilvl="0" w:tplc="9AAEB2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5130"/>
        </w:tabs>
        <w:ind w:left="-5130" w:hanging="360"/>
      </w:pPr>
      <w:rPr>
        <w:rFonts w:ascii="Courier New" w:hAnsi="Courier New" w:cs="Courier New" w:hint="default"/>
      </w:rPr>
    </w:lvl>
    <w:lvl w:ilvl="2" w:tplc="0C090005" w:tentative="1">
      <w:start w:val="1"/>
      <w:numFmt w:val="bullet"/>
      <w:lvlText w:val=""/>
      <w:lvlJc w:val="left"/>
      <w:pPr>
        <w:tabs>
          <w:tab w:val="num" w:pos="-4410"/>
        </w:tabs>
        <w:ind w:left="-4410" w:hanging="360"/>
      </w:pPr>
      <w:rPr>
        <w:rFonts w:ascii="Wingdings" w:hAnsi="Wingdings" w:hint="default"/>
      </w:rPr>
    </w:lvl>
    <w:lvl w:ilvl="3" w:tplc="0C090001" w:tentative="1">
      <w:start w:val="1"/>
      <w:numFmt w:val="bullet"/>
      <w:lvlText w:val=""/>
      <w:lvlJc w:val="left"/>
      <w:pPr>
        <w:tabs>
          <w:tab w:val="num" w:pos="-3690"/>
        </w:tabs>
        <w:ind w:left="-3690" w:hanging="360"/>
      </w:pPr>
      <w:rPr>
        <w:rFonts w:ascii="Symbol" w:hAnsi="Symbol" w:hint="default"/>
      </w:rPr>
    </w:lvl>
    <w:lvl w:ilvl="4" w:tplc="0C090003" w:tentative="1">
      <w:start w:val="1"/>
      <w:numFmt w:val="bullet"/>
      <w:lvlText w:val="o"/>
      <w:lvlJc w:val="left"/>
      <w:pPr>
        <w:tabs>
          <w:tab w:val="num" w:pos="-2970"/>
        </w:tabs>
        <w:ind w:left="-2970" w:hanging="360"/>
      </w:pPr>
      <w:rPr>
        <w:rFonts w:ascii="Courier New" w:hAnsi="Courier New" w:cs="Courier New" w:hint="default"/>
      </w:rPr>
    </w:lvl>
    <w:lvl w:ilvl="5" w:tplc="0C090005" w:tentative="1">
      <w:start w:val="1"/>
      <w:numFmt w:val="bullet"/>
      <w:lvlText w:val=""/>
      <w:lvlJc w:val="left"/>
      <w:pPr>
        <w:tabs>
          <w:tab w:val="num" w:pos="-2250"/>
        </w:tabs>
        <w:ind w:left="-2250" w:hanging="360"/>
      </w:pPr>
      <w:rPr>
        <w:rFonts w:ascii="Wingdings" w:hAnsi="Wingdings" w:hint="default"/>
      </w:rPr>
    </w:lvl>
    <w:lvl w:ilvl="6" w:tplc="0C090001" w:tentative="1">
      <w:start w:val="1"/>
      <w:numFmt w:val="bullet"/>
      <w:lvlText w:val=""/>
      <w:lvlJc w:val="left"/>
      <w:pPr>
        <w:tabs>
          <w:tab w:val="num" w:pos="-1530"/>
        </w:tabs>
        <w:ind w:left="-1530" w:hanging="360"/>
      </w:pPr>
      <w:rPr>
        <w:rFonts w:ascii="Symbol" w:hAnsi="Symbol" w:hint="default"/>
      </w:rPr>
    </w:lvl>
    <w:lvl w:ilvl="7" w:tplc="0C090003" w:tentative="1">
      <w:start w:val="1"/>
      <w:numFmt w:val="bullet"/>
      <w:lvlText w:val="o"/>
      <w:lvlJc w:val="left"/>
      <w:pPr>
        <w:tabs>
          <w:tab w:val="num" w:pos="-810"/>
        </w:tabs>
        <w:ind w:left="-810" w:hanging="360"/>
      </w:pPr>
      <w:rPr>
        <w:rFonts w:ascii="Courier New" w:hAnsi="Courier New" w:cs="Courier New" w:hint="default"/>
      </w:rPr>
    </w:lvl>
    <w:lvl w:ilvl="8" w:tplc="0C090005" w:tentative="1">
      <w:start w:val="1"/>
      <w:numFmt w:val="bullet"/>
      <w:lvlText w:val=""/>
      <w:lvlJc w:val="left"/>
      <w:pPr>
        <w:tabs>
          <w:tab w:val="num" w:pos="-90"/>
        </w:tabs>
        <w:ind w:left="-90" w:hanging="360"/>
      </w:pPr>
      <w:rPr>
        <w:rFonts w:ascii="Wingdings" w:hAnsi="Wingdings" w:hint="default"/>
      </w:rPr>
    </w:lvl>
  </w:abstractNum>
  <w:abstractNum w:abstractNumId="14" w15:restartNumberingAfterBreak="0">
    <w:nsid w:val="62CA2CD0"/>
    <w:multiLevelType w:val="hybridMultilevel"/>
    <w:tmpl w:val="DB6E9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4770"/>
        </w:tabs>
        <w:ind w:left="-4770" w:hanging="360"/>
      </w:pPr>
      <w:rPr>
        <w:rFonts w:ascii="Courier New" w:hAnsi="Courier New" w:cs="Courier New" w:hint="default"/>
      </w:rPr>
    </w:lvl>
    <w:lvl w:ilvl="2" w:tplc="0C090005" w:tentative="1">
      <w:start w:val="1"/>
      <w:numFmt w:val="bullet"/>
      <w:lvlText w:val=""/>
      <w:lvlJc w:val="left"/>
      <w:pPr>
        <w:tabs>
          <w:tab w:val="num" w:pos="-4050"/>
        </w:tabs>
        <w:ind w:left="-4050" w:hanging="360"/>
      </w:pPr>
      <w:rPr>
        <w:rFonts w:ascii="Wingdings" w:hAnsi="Wingdings" w:hint="default"/>
      </w:rPr>
    </w:lvl>
    <w:lvl w:ilvl="3" w:tplc="0C090001" w:tentative="1">
      <w:start w:val="1"/>
      <w:numFmt w:val="bullet"/>
      <w:lvlText w:val=""/>
      <w:lvlJc w:val="left"/>
      <w:pPr>
        <w:tabs>
          <w:tab w:val="num" w:pos="-3330"/>
        </w:tabs>
        <w:ind w:left="-3330" w:hanging="360"/>
      </w:pPr>
      <w:rPr>
        <w:rFonts w:ascii="Symbol" w:hAnsi="Symbol"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1890"/>
        </w:tabs>
        <w:ind w:left="-1890" w:hanging="360"/>
      </w:pPr>
      <w:rPr>
        <w:rFonts w:ascii="Wingdings" w:hAnsi="Wingdings" w:hint="default"/>
      </w:rPr>
    </w:lvl>
    <w:lvl w:ilvl="6" w:tplc="0C090001" w:tentative="1">
      <w:start w:val="1"/>
      <w:numFmt w:val="bullet"/>
      <w:lvlText w:val=""/>
      <w:lvlJc w:val="left"/>
      <w:pPr>
        <w:tabs>
          <w:tab w:val="num" w:pos="-1170"/>
        </w:tabs>
        <w:ind w:left="-1170" w:hanging="360"/>
      </w:pPr>
      <w:rPr>
        <w:rFonts w:ascii="Symbol" w:hAnsi="Symbol" w:hint="default"/>
      </w:rPr>
    </w:lvl>
    <w:lvl w:ilvl="7" w:tplc="0C090003" w:tentative="1">
      <w:start w:val="1"/>
      <w:numFmt w:val="bullet"/>
      <w:lvlText w:val="o"/>
      <w:lvlJc w:val="left"/>
      <w:pPr>
        <w:tabs>
          <w:tab w:val="num" w:pos="-450"/>
        </w:tabs>
        <w:ind w:left="-450" w:hanging="360"/>
      </w:pPr>
      <w:rPr>
        <w:rFonts w:ascii="Courier New" w:hAnsi="Courier New" w:cs="Courier New" w:hint="default"/>
      </w:rPr>
    </w:lvl>
    <w:lvl w:ilvl="8" w:tplc="0C090005" w:tentative="1">
      <w:start w:val="1"/>
      <w:numFmt w:val="bullet"/>
      <w:lvlText w:val=""/>
      <w:lvlJc w:val="left"/>
      <w:pPr>
        <w:tabs>
          <w:tab w:val="num" w:pos="270"/>
        </w:tabs>
        <w:ind w:left="270" w:hanging="360"/>
      </w:pPr>
      <w:rPr>
        <w:rFonts w:ascii="Wingdings" w:hAnsi="Wingdings" w:hint="default"/>
      </w:rPr>
    </w:lvl>
  </w:abstractNum>
  <w:abstractNum w:abstractNumId="15" w15:restartNumberingAfterBreak="0">
    <w:nsid w:val="63B614E2"/>
    <w:multiLevelType w:val="multilevel"/>
    <w:tmpl w:val="095C619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4D57F88"/>
    <w:multiLevelType w:val="hybridMultilevel"/>
    <w:tmpl w:val="313AE9FC"/>
    <w:lvl w:ilvl="0" w:tplc="0C090001">
      <w:start w:val="1"/>
      <w:numFmt w:val="bullet"/>
      <w:lvlText w:val=""/>
      <w:lvlJc w:val="left"/>
      <w:pPr>
        <w:tabs>
          <w:tab w:val="num" w:pos="360"/>
        </w:tabs>
        <w:ind w:left="360" w:hanging="360"/>
      </w:pPr>
      <w:rPr>
        <w:rFonts w:ascii="Symbol" w:hAnsi="Symbol" w:hint="default"/>
      </w:rPr>
    </w:lvl>
    <w:lvl w:ilvl="1" w:tplc="6960F0D0">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5D2204"/>
    <w:multiLevelType w:val="hybridMultilevel"/>
    <w:tmpl w:val="5E6EF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162"/>
    <w:multiLevelType w:val="hybridMultilevel"/>
    <w:tmpl w:val="85F48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C44E91"/>
    <w:multiLevelType w:val="hybridMultilevel"/>
    <w:tmpl w:val="5F3272E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0"/>
  </w:num>
  <w:num w:numId="5">
    <w:abstractNumId w:val="5"/>
  </w:num>
  <w:num w:numId="6">
    <w:abstractNumId w:val="4"/>
  </w:num>
  <w:num w:numId="7">
    <w:abstractNumId w:val="6"/>
  </w:num>
  <w:num w:numId="8">
    <w:abstractNumId w:val="11"/>
  </w:num>
  <w:num w:numId="9">
    <w:abstractNumId w:val="13"/>
  </w:num>
  <w:num w:numId="10">
    <w:abstractNumId w:val="14"/>
  </w:num>
  <w:num w:numId="11">
    <w:abstractNumId w:val="3"/>
  </w:num>
  <w:num w:numId="12">
    <w:abstractNumId w:val="16"/>
  </w:num>
  <w:num w:numId="13">
    <w:abstractNumId w:val="1"/>
  </w:num>
  <w:num w:numId="14">
    <w:abstractNumId w:val="2"/>
  </w:num>
  <w:num w:numId="15">
    <w:abstractNumId w:val="18"/>
  </w:num>
  <w:num w:numId="16">
    <w:abstractNumId w:val="7"/>
  </w:num>
  <w:num w:numId="17">
    <w:abstractNumId w:val="15"/>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F4"/>
    <w:rsid w:val="000014B2"/>
    <w:rsid w:val="00001631"/>
    <w:rsid w:val="000016B8"/>
    <w:rsid w:val="0000326C"/>
    <w:rsid w:val="00011568"/>
    <w:rsid w:val="00035495"/>
    <w:rsid w:val="00045862"/>
    <w:rsid w:val="00057500"/>
    <w:rsid w:val="00057FA1"/>
    <w:rsid w:val="000635DA"/>
    <w:rsid w:val="00065759"/>
    <w:rsid w:val="00071F1C"/>
    <w:rsid w:val="00075896"/>
    <w:rsid w:val="00080730"/>
    <w:rsid w:val="000822CC"/>
    <w:rsid w:val="00082A97"/>
    <w:rsid w:val="00093182"/>
    <w:rsid w:val="000A00E5"/>
    <w:rsid w:val="000B18ED"/>
    <w:rsid w:val="000B1FE5"/>
    <w:rsid w:val="000C0512"/>
    <w:rsid w:val="000C2396"/>
    <w:rsid w:val="000C3478"/>
    <w:rsid w:val="000C722A"/>
    <w:rsid w:val="000C7A94"/>
    <w:rsid w:val="000D76CE"/>
    <w:rsid w:val="000D793A"/>
    <w:rsid w:val="000E1768"/>
    <w:rsid w:val="000E36A8"/>
    <w:rsid w:val="000E4EC7"/>
    <w:rsid w:val="000E5F62"/>
    <w:rsid w:val="000F2E22"/>
    <w:rsid w:val="001009DA"/>
    <w:rsid w:val="001014E1"/>
    <w:rsid w:val="001059A5"/>
    <w:rsid w:val="00105CEB"/>
    <w:rsid w:val="00112A5E"/>
    <w:rsid w:val="00113FF0"/>
    <w:rsid w:val="001176AF"/>
    <w:rsid w:val="00126360"/>
    <w:rsid w:val="00127BD3"/>
    <w:rsid w:val="001334EC"/>
    <w:rsid w:val="00134850"/>
    <w:rsid w:val="001349B3"/>
    <w:rsid w:val="00136ADA"/>
    <w:rsid w:val="00146A22"/>
    <w:rsid w:val="00150991"/>
    <w:rsid w:val="0015676A"/>
    <w:rsid w:val="0015706B"/>
    <w:rsid w:val="00157829"/>
    <w:rsid w:val="00157980"/>
    <w:rsid w:val="00162090"/>
    <w:rsid w:val="001623F4"/>
    <w:rsid w:val="001655E5"/>
    <w:rsid w:val="00165AF5"/>
    <w:rsid w:val="00167803"/>
    <w:rsid w:val="00167C9D"/>
    <w:rsid w:val="001812D3"/>
    <w:rsid w:val="00185E80"/>
    <w:rsid w:val="001B014A"/>
    <w:rsid w:val="001B4C22"/>
    <w:rsid w:val="001B6A3A"/>
    <w:rsid w:val="001C10CD"/>
    <w:rsid w:val="001D23C5"/>
    <w:rsid w:val="001D2A39"/>
    <w:rsid w:val="001D2B4D"/>
    <w:rsid w:val="001D31B0"/>
    <w:rsid w:val="001D6844"/>
    <w:rsid w:val="001E1AE0"/>
    <w:rsid w:val="001F18D7"/>
    <w:rsid w:val="002040F4"/>
    <w:rsid w:val="002046C5"/>
    <w:rsid w:val="002066F7"/>
    <w:rsid w:val="0021023F"/>
    <w:rsid w:val="00210E92"/>
    <w:rsid w:val="002136CE"/>
    <w:rsid w:val="0021434D"/>
    <w:rsid w:val="00220F90"/>
    <w:rsid w:val="00221953"/>
    <w:rsid w:val="00231618"/>
    <w:rsid w:val="00233137"/>
    <w:rsid w:val="00236E94"/>
    <w:rsid w:val="00245175"/>
    <w:rsid w:val="002458DF"/>
    <w:rsid w:val="002477DA"/>
    <w:rsid w:val="00250A3C"/>
    <w:rsid w:val="0025127C"/>
    <w:rsid w:val="002557A0"/>
    <w:rsid w:val="00265F1A"/>
    <w:rsid w:val="002702EB"/>
    <w:rsid w:val="00272411"/>
    <w:rsid w:val="002748AE"/>
    <w:rsid w:val="002752CD"/>
    <w:rsid w:val="002757D7"/>
    <w:rsid w:val="00280F5F"/>
    <w:rsid w:val="0029023C"/>
    <w:rsid w:val="00290A85"/>
    <w:rsid w:val="002A05C8"/>
    <w:rsid w:val="002B0591"/>
    <w:rsid w:val="002B7189"/>
    <w:rsid w:val="002C603E"/>
    <w:rsid w:val="002D2CF3"/>
    <w:rsid w:val="002D5646"/>
    <w:rsid w:val="002E08EA"/>
    <w:rsid w:val="002E2C65"/>
    <w:rsid w:val="002E6CDB"/>
    <w:rsid w:val="002F06D2"/>
    <w:rsid w:val="002F3624"/>
    <w:rsid w:val="002F54E9"/>
    <w:rsid w:val="002F7F82"/>
    <w:rsid w:val="003040EC"/>
    <w:rsid w:val="003052F0"/>
    <w:rsid w:val="00305F0E"/>
    <w:rsid w:val="00307076"/>
    <w:rsid w:val="00311FEF"/>
    <w:rsid w:val="003127EB"/>
    <w:rsid w:val="00322028"/>
    <w:rsid w:val="00322BDE"/>
    <w:rsid w:val="00326ADE"/>
    <w:rsid w:val="003276D1"/>
    <w:rsid w:val="00332DD0"/>
    <w:rsid w:val="0034747D"/>
    <w:rsid w:val="003527DB"/>
    <w:rsid w:val="0035792F"/>
    <w:rsid w:val="00357EFB"/>
    <w:rsid w:val="0036052B"/>
    <w:rsid w:val="003607BF"/>
    <w:rsid w:val="00375B08"/>
    <w:rsid w:val="00376619"/>
    <w:rsid w:val="00376F71"/>
    <w:rsid w:val="00384256"/>
    <w:rsid w:val="0038704E"/>
    <w:rsid w:val="003900EF"/>
    <w:rsid w:val="00390D3F"/>
    <w:rsid w:val="003B0043"/>
    <w:rsid w:val="003B0AC3"/>
    <w:rsid w:val="003C08A8"/>
    <w:rsid w:val="003C23F8"/>
    <w:rsid w:val="003C2420"/>
    <w:rsid w:val="003C5805"/>
    <w:rsid w:val="003C7CB4"/>
    <w:rsid w:val="003D3BD9"/>
    <w:rsid w:val="003D7FC3"/>
    <w:rsid w:val="003E2DE0"/>
    <w:rsid w:val="003F06DE"/>
    <w:rsid w:val="003F1DCD"/>
    <w:rsid w:val="003F34FC"/>
    <w:rsid w:val="003F6764"/>
    <w:rsid w:val="00404737"/>
    <w:rsid w:val="00410F06"/>
    <w:rsid w:val="0041250A"/>
    <w:rsid w:val="00413C58"/>
    <w:rsid w:val="0041447B"/>
    <w:rsid w:val="0041627F"/>
    <w:rsid w:val="00422AE0"/>
    <w:rsid w:val="0042317B"/>
    <w:rsid w:val="00426998"/>
    <w:rsid w:val="00432639"/>
    <w:rsid w:val="0043313E"/>
    <w:rsid w:val="004377A3"/>
    <w:rsid w:val="00443843"/>
    <w:rsid w:val="00445B2C"/>
    <w:rsid w:val="00461062"/>
    <w:rsid w:val="004619B5"/>
    <w:rsid w:val="004632EE"/>
    <w:rsid w:val="00472276"/>
    <w:rsid w:val="00473449"/>
    <w:rsid w:val="00477A7F"/>
    <w:rsid w:val="0048560B"/>
    <w:rsid w:val="00496362"/>
    <w:rsid w:val="0049729F"/>
    <w:rsid w:val="004A6168"/>
    <w:rsid w:val="004B603B"/>
    <w:rsid w:val="004C06AC"/>
    <w:rsid w:val="004C22D9"/>
    <w:rsid w:val="004D31B7"/>
    <w:rsid w:val="004D4F8F"/>
    <w:rsid w:val="004D7E2E"/>
    <w:rsid w:val="004E7D8C"/>
    <w:rsid w:val="004F0CD9"/>
    <w:rsid w:val="004F0EC4"/>
    <w:rsid w:val="005008DF"/>
    <w:rsid w:val="00503300"/>
    <w:rsid w:val="00510810"/>
    <w:rsid w:val="00510C21"/>
    <w:rsid w:val="00511765"/>
    <w:rsid w:val="005240AA"/>
    <w:rsid w:val="00530473"/>
    <w:rsid w:val="00533182"/>
    <w:rsid w:val="00541CF9"/>
    <w:rsid w:val="0055360F"/>
    <w:rsid w:val="00556827"/>
    <w:rsid w:val="005578AA"/>
    <w:rsid w:val="00564802"/>
    <w:rsid w:val="00567587"/>
    <w:rsid w:val="005777C2"/>
    <w:rsid w:val="00581C62"/>
    <w:rsid w:val="005838CF"/>
    <w:rsid w:val="00585424"/>
    <w:rsid w:val="00586E8F"/>
    <w:rsid w:val="005912D5"/>
    <w:rsid w:val="00592125"/>
    <w:rsid w:val="005941FB"/>
    <w:rsid w:val="005948AC"/>
    <w:rsid w:val="0059640F"/>
    <w:rsid w:val="005A2140"/>
    <w:rsid w:val="005A7565"/>
    <w:rsid w:val="005A765C"/>
    <w:rsid w:val="005B0F06"/>
    <w:rsid w:val="005B1049"/>
    <w:rsid w:val="005B3781"/>
    <w:rsid w:val="005B39ED"/>
    <w:rsid w:val="005C3EBF"/>
    <w:rsid w:val="005C5968"/>
    <w:rsid w:val="005D23FF"/>
    <w:rsid w:val="005E43E3"/>
    <w:rsid w:val="005E478D"/>
    <w:rsid w:val="005E5FDE"/>
    <w:rsid w:val="005E7C96"/>
    <w:rsid w:val="005F4C38"/>
    <w:rsid w:val="00607214"/>
    <w:rsid w:val="006108C1"/>
    <w:rsid w:val="00615D50"/>
    <w:rsid w:val="00620A99"/>
    <w:rsid w:val="00622C61"/>
    <w:rsid w:val="00631DAE"/>
    <w:rsid w:val="006362CA"/>
    <w:rsid w:val="00640D76"/>
    <w:rsid w:val="00642010"/>
    <w:rsid w:val="00644911"/>
    <w:rsid w:val="00672D24"/>
    <w:rsid w:val="00673D96"/>
    <w:rsid w:val="00676DAC"/>
    <w:rsid w:val="0068494E"/>
    <w:rsid w:val="00690E56"/>
    <w:rsid w:val="00691F1F"/>
    <w:rsid w:val="0069302F"/>
    <w:rsid w:val="006937AF"/>
    <w:rsid w:val="00693C01"/>
    <w:rsid w:val="006956E0"/>
    <w:rsid w:val="00695999"/>
    <w:rsid w:val="006A0445"/>
    <w:rsid w:val="006A532B"/>
    <w:rsid w:val="006B05AE"/>
    <w:rsid w:val="006B1BBF"/>
    <w:rsid w:val="006C0544"/>
    <w:rsid w:val="006D592B"/>
    <w:rsid w:val="006D70F1"/>
    <w:rsid w:val="006D7B44"/>
    <w:rsid w:val="006E46DA"/>
    <w:rsid w:val="006E75E0"/>
    <w:rsid w:val="006F2438"/>
    <w:rsid w:val="006F28F0"/>
    <w:rsid w:val="006F360E"/>
    <w:rsid w:val="00705427"/>
    <w:rsid w:val="00707008"/>
    <w:rsid w:val="00721466"/>
    <w:rsid w:val="00723574"/>
    <w:rsid w:val="0072576D"/>
    <w:rsid w:val="00727168"/>
    <w:rsid w:val="007317B5"/>
    <w:rsid w:val="00731D4B"/>
    <w:rsid w:val="0073262B"/>
    <w:rsid w:val="00734DD4"/>
    <w:rsid w:val="00735831"/>
    <w:rsid w:val="00735EDA"/>
    <w:rsid w:val="00741977"/>
    <w:rsid w:val="0074391F"/>
    <w:rsid w:val="007441AA"/>
    <w:rsid w:val="00744850"/>
    <w:rsid w:val="007453A7"/>
    <w:rsid w:val="007507DA"/>
    <w:rsid w:val="00772FC9"/>
    <w:rsid w:val="00775087"/>
    <w:rsid w:val="00777A56"/>
    <w:rsid w:val="00782614"/>
    <w:rsid w:val="0078785D"/>
    <w:rsid w:val="007968DF"/>
    <w:rsid w:val="007A0208"/>
    <w:rsid w:val="007A32B6"/>
    <w:rsid w:val="007A45FE"/>
    <w:rsid w:val="007A6EBA"/>
    <w:rsid w:val="007B1A7E"/>
    <w:rsid w:val="007B24BB"/>
    <w:rsid w:val="007C516C"/>
    <w:rsid w:val="007C63E6"/>
    <w:rsid w:val="007C7A30"/>
    <w:rsid w:val="007D3FF7"/>
    <w:rsid w:val="007F0A52"/>
    <w:rsid w:val="007F401C"/>
    <w:rsid w:val="007F5BDB"/>
    <w:rsid w:val="007F61B4"/>
    <w:rsid w:val="007F6493"/>
    <w:rsid w:val="00802415"/>
    <w:rsid w:val="00816937"/>
    <w:rsid w:val="00821CFE"/>
    <w:rsid w:val="0082573C"/>
    <w:rsid w:val="00826ABF"/>
    <w:rsid w:val="008317C8"/>
    <w:rsid w:val="0084062C"/>
    <w:rsid w:val="00843A6E"/>
    <w:rsid w:val="00843A85"/>
    <w:rsid w:val="00845C14"/>
    <w:rsid w:val="008461E1"/>
    <w:rsid w:val="00846A37"/>
    <w:rsid w:val="0084797F"/>
    <w:rsid w:val="0085337E"/>
    <w:rsid w:val="0085748C"/>
    <w:rsid w:val="0086399A"/>
    <w:rsid w:val="00873666"/>
    <w:rsid w:val="008776CF"/>
    <w:rsid w:val="00880B23"/>
    <w:rsid w:val="00883D2C"/>
    <w:rsid w:val="008912C2"/>
    <w:rsid w:val="0089281E"/>
    <w:rsid w:val="008A5023"/>
    <w:rsid w:val="008B1EC3"/>
    <w:rsid w:val="008B5218"/>
    <w:rsid w:val="008C0EE2"/>
    <w:rsid w:val="008C2AF3"/>
    <w:rsid w:val="008C4AE2"/>
    <w:rsid w:val="008D490A"/>
    <w:rsid w:val="008D7E02"/>
    <w:rsid w:val="008E5F44"/>
    <w:rsid w:val="008E64B5"/>
    <w:rsid w:val="008F0D26"/>
    <w:rsid w:val="008F505B"/>
    <w:rsid w:val="008F6A16"/>
    <w:rsid w:val="008F724C"/>
    <w:rsid w:val="00901AFE"/>
    <w:rsid w:val="00904573"/>
    <w:rsid w:val="00904C0C"/>
    <w:rsid w:val="00910BCE"/>
    <w:rsid w:val="00912877"/>
    <w:rsid w:val="009134D4"/>
    <w:rsid w:val="0091679F"/>
    <w:rsid w:val="00917407"/>
    <w:rsid w:val="00921533"/>
    <w:rsid w:val="00925A6E"/>
    <w:rsid w:val="009317D9"/>
    <w:rsid w:val="009406F0"/>
    <w:rsid w:val="00942309"/>
    <w:rsid w:val="00944E23"/>
    <w:rsid w:val="00957FCC"/>
    <w:rsid w:val="009719DD"/>
    <w:rsid w:val="00985DC2"/>
    <w:rsid w:val="00992DEE"/>
    <w:rsid w:val="0099428B"/>
    <w:rsid w:val="009A080D"/>
    <w:rsid w:val="009A1534"/>
    <w:rsid w:val="009A571A"/>
    <w:rsid w:val="009A636B"/>
    <w:rsid w:val="009B1EB7"/>
    <w:rsid w:val="009C4D09"/>
    <w:rsid w:val="009C7E5F"/>
    <w:rsid w:val="009D5A6E"/>
    <w:rsid w:val="009D7FDB"/>
    <w:rsid w:val="009E08E3"/>
    <w:rsid w:val="009E57D8"/>
    <w:rsid w:val="009E74CB"/>
    <w:rsid w:val="009E7B20"/>
    <w:rsid w:val="009F007A"/>
    <w:rsid w:val="009F473F"/>
    <w:rsid w:val="009F58FB"/>
    <w:rsid w:val="009F765B"/>
    <w:rsid w:val="00A007D1"/>
    <w:rsid w:val="00A0162F"/>
    <w:rsid w:val="00A03F42"/>
    <w:rsid w:val="00A0415A"/>
    <w:rsid w:val="00A05FE8"/>
    <w:rsid w:val="00A074D7"/>
    <w:rsid w:val="00A07ED7"/>
    <w:rsid w:val="00A07F66"/>
    <w:rsid w:val="00A10E8C"/>
    <w:rsid w:val="00A12F8E"/>
    <w:rsid w:val="00A1419A"/>
    <w:rsid w:val="00A208BA"/>
    <w:rsid w:val="00A2356F"/>
    <w:rsid w:val="00A23F54"/>
    <w:rsid w:val="00A264D0"/>
    <w:rsid w:val="00A3447D"/>
    <w:rsid w:val="00A40907"/>
    <w:rsid w:val="00A40B69"/>
    <w:rsid w:val="00A55EA2"/>
    <w:rsid w:val="00A5667E"/>
    <w:rsid w:val="00A632ED"/>
    <w:rsid w:val="00A665FE"/>
    <w:rsid w:val="00A70CD5"/>
    <w:rsid w:val="00A728AE"/>
    <w:rsid w:val="00A75808"/>
    <w:rsid w:val="00A84916"/>
    <w:rsid w:val="00A9417F"/>
    <w:rsid w:val="00AB04FE"/>
    <w:rsid w:val="00AB0D57"/>
    <w:rsid w:val="00AB1FA1"/>
    <w:rsid w:val="00AB6F5B"/>
    <w:rsid w:val="00AC0B0B"/>
    <w:rsid w:val="00AC567F"/>
    <w:rsid w:val="00AD1CB0"/>
    <w:rsid w:val="00AD71F3"/>
    <w:rsid w:val="00AF01D2"/>
    <w:rsid w:val="00AF20AE"/>
    <w:rsid w:val="00AF503B"/>
    <w:rsid w:val="00AF5F9E"/>
    <w:rsid w:val="00AF7ED7"/>
    <w:rsid w:val="00B013F2"/>
    <w:rsid w:val="00B070EF"/>
    <w:rsid w:val="00B159AD"/>
    <w:rsid w:val="00B23FB2"/>
    <w:rsid w:val="00B30E8A"/>
    <w:rsid w:val="00B500D2"/>
    <w:rsid w:val="00B56706"/>
    <w:rsid w:val="00B56D2D"/>
    <w:rsid w:val="00B56D7B"/>
    <w:rsid w:val="00B657D8"/>
    <w:rsid w:val="00B6628D"/>
    <w:rsid w:val="00B73335"/>
    <w:rsid w:val="00B834E4"/>
    <w:rsid w:val="00B87E8C"/>
    <w:rsid w:val="00B90BC4"/>
    <w:rsid w:val="00B92C83"/>
    <w:rsid w:val="00B93AD3"/>
    <w:rsid w:val="00BA0480"/>
    <w:rsid w:val="00BA2A6A"/>
    <w:rsid w:val="00BB0467"/>
    <w:rsid w:val="00BB16F9"/>
    <w:rsid w:val="00BB39D0"/>
    <w:rsid w:val="00BB4605"/>
    <w:rsid w:val="00BB63A3"/>
    <w:rsid w:val="00BB716F"/>
    <w:rsid w:val="00BC2223"/>
    <w:rsid w:val="00BC2610"/>
    <w:rsid w:val="00BC332A"/>
    <w:rsid w:val="00BC4514"/>
    <w:rsid w:val="00BD245F"/>
    <w:rsid w:val="00BD514B"/>
    <w:rsid w:val="00BD6486"/>
    <w:rsid w:val="00BE6A51"/>
    <w:rsid w:val="00C000EB"/>
    <w:rsid w:val="00C038EB"/>
    <w:rsid w:val="00C12454"/>
    <w:rsid w:val="00C13C80"/>
    <w:rsid w:val="00C15AF5"/>
    <w:rsid w:val="00C208AF"/>
    <w:rsid w:val="00C24981"/>
    <w:rsid w:val="00C401AB"/>
    <w:rsid w:val="00C41AC4"/>
    <w:rsid w:val="00C4207B"/>
    <w:rsid w:val="00C45D9B"/>
    <w:rsid w:val="00C51917"/>
    <w:rsid w:val="00C52772"/>
    <w:rsid w:val="00C552EF"/>
    <w:rsid w:val="00C60DA2"/>
    <w:rsid w:val="00C62F8D"/>
    <w:rsid w:val="00C63C7F"/>
    <w:rsid w:val="00C64E20"/>
    <w:rsid w:val="00C64E7A"/>
    <w:rsid w:val="00C66F55"/>
    <w:rsid w:val="00C74ADA"/>
    <w:rsid w:val="00C74BE6"/>
    <w:rsid w:val="00C77303"/>
    <w:rsid w:val="00C80653"/>
    <w:rsid w:val="00C81149"/>
    <w:rsid w:val="00C82175"/>
    <w:rsid w:val="00C86B16"/>
    <w:rsid w:val="00C877ED"/>
    <w:rsid w:val="00C92D20"/>
    <w:rsid w:val="00C945BE"/>
    <w:rsid w:val="00C95151"/>
    <w:rsid w:val="00C95311"/>
    <w:rsid w:val="00C960E5"/>
    <w:rsid w:val="00CA3BCF"/>
    <w:rsid w:val="00CB4454"/>
    <w:rsid w:val="00CC62FF"/>
    <w:rsid w:val="00CD46A5"/>
    <w:rsid w:val="00CD62BE"/>
    <w:rsid w:val="00CE5E5A"/>
    <w:rsid w:val="00CF40E0"/>
    <w:rsid w:val="00CF55F8"/>
    <w:rsid w:val="00CF7B10"/>
    <w:rsid w:val="00D00B5E"/>
    <w:rsid w:val="00D02F8B"/>
    <w:rsid w:val="00D03705"/>
    <w:rsid w:val="00D07093"/>
    <w:rsid w:val="00D0720E"/>
    <w:rsid w:val="00D10527"/>
    <w:rsid w:val="00D1225A"/>
    <w:rsid w:val="00D171EF"/>
    <w:rsid w:val="00D1726E"/>
    <w:rsid w:val="00D22CAC"/>
    <w:rsid w:val="00D30DC5"/>
    <w:rsid w:val="00D31910"/>
    <w:rsid w:val="00D33E67"/>
    <w:rsid w:val="00D375F1"/>
    <w:rsid w:val="00D40305"/>
    <w:rsid w:val="00D42EB2"/>
    <w:rsid w:val="00D46641"/>
    <w:rsid w:val="00D51555"/>
    <w:rsid w:val="00D55BEF"/>
    <w:rsid w:val="00D5788E"/>
    <w:rsid w:val="00D611C6"/>
    <w:rsid w:val="00D73BD1"/>
    <w:rsid w:val="00D76333"/>
    <w:rsid w:val="00D76CEE"/>
    <w:rsid w:val="00D76FAE"/>
    <w:rsid w:val="00D842D1"/>
    <w:rsid w:val="00D84DA3"/>
    <w:rsid w:val="00D9008D"/>
    <w:rsid w:val="00D910BC"/>
    <w:rsid w:val="00D94A9C"/>
    <w:rsid w:val="00D95B84"/>
    <w:rsid w:val="00D964FE"/>
    <w:rsid w:val="00DA1987"/>
    <w:rsid w:val="00DA243A"/>
    <w:rsid w:val="00DA3BE7"/>
    <w:rsid w:val="00DA6917"/>
    <w:rsid w:val="00DA6E7B"/>
    <w:rsid w:val="00DB1061"/>
    <w:rsid w:val="00DC1BAE"/>
    <w:rsid w:val="00DC1E60"/>
    <w:rsid w:val="00DC3C76"/>
    <w:rsid w:val="00DC4C4A"/>
    <w:rsid w:val="00DC5E49"/>
    <w:rsid w:val="00DD03D8"/>
    <w:rsid w:val="00DD36D1"/>
    <w:rsid w:val="00DE0191"/>
    <w:rsid w:val="00DE3E26"/>
    <w:rsid w:val="00DE66B0"/>
    <w:rsid w:val="00DE672E"/>
    <w:rsid w:val="00DF519E"/>
    <w:rsid w:val="00DF669E"/>
    <w:rsid w:val="00DF7B44"/>
    <w:rsid w:val="00E002E6"/>
    <w:rsid w:val="00E0484F"/>
    <w:rsid w:val="00E13E34"/>
    <w:rsid w:val="00E20F52"/>
    <w:rsid w:val="00E32C27"/>
    <w:rsid w:val="00E3427F"/>
    <w:rsid w:val="00E406BE"/>
    <w:rsid w:val="00E40895"/>
    <w:rsid w:val="00E42C23"/>
    <w:rsid w:val="00E42DE5"/>
    <w:rsid w:val="00E44F3C"/>
    <w:rsid w:val="00E538EF"/>
    <w:rsid w:val="00E539CD"/>
    <w:rsid w:val="00E608A3"/>
    <w:rsid w:val="00E6503A"/>
    <w:rsid w:val="00E65101"/>
    <w:rsid w:val="00E653E6"/>
    <w:rsid w:val="00E73826"/>
    <w:rsid w:val="00E8014A"/>
    <w:rsid w:val="00E93758"/>
    <w:rsid w:val="00E97ED2"/>
    <w:rsid w:val="00EA3DE9"/>
    <w:rsid w:val="00EA46AA"/>
    <w:rsid w:val="00EB098B"/>
    <w:rsid w:val="00EB5EA4"/>
    <w:rsid w:val="00EB76F3"/>
    <w:rsid w:val="00EC4D43"/>
    <w:rsid w:val="00ED69B2"/>
    <w:rsid w:val="00EE0BDF"/>
    <w:rsid w:val="00EE0CD0"/>
    <w:rsid w:val="00EE4E0E"/>
    <w:rsid w:val="00EE5102"/>
    <w:rsid w:val="00EE71F7"/>
    <w:rsid w:val="00EF05D6"/>
    <w:rsid w:val="00EF2375"/>
    <w:rsid w:val="00EF2B84"/>
    <w:rsid w:val="00EF6BD7"/>
    <w:rsid w:val="00F01A65"/>
    <w:rsid w:val="00F16223"/>
    <w:rsid w:val="00F20E9B"/>
    <w:rsid w:val="00F33240"/>
    <w:rsid w:val="00F403CF"/>
    <w:rsid w:val="00F52627"/>
    <w:rsid w:val="00F5476C"/>
    <w:rsid w:val="00F616D7"/>
    <w:rsid w:val="00F64A09"/>
    <w:rsid w:val="00F67C8F"/>
    <w:rsid w:val="00F7050F"/>
    <w:rsid w:val="00F80B14"/>
    <w:rsid w:val="00F836EA"/>
    <w:rsid w:val="00F850FE"/>
    <w:rsid w:val="00F86A31"/>
    <w:rsid w:val="00F92402"/>
    <w:rsid w:val="00FA2B13"/>
    <w:rsid w:val="00FA7C8D"/>
    <w:rsid w:val="00FB7019"/>
    <w:rsid w:val="00FB75D1"/>
    <w:rsid w:val="00FB7E91"/>
    <w:rsid w:val="00FC097D"/>
    <w:rsid w:val="00FC31D0"/>
    <w:rsid w:val="00FC56D6"/>
    <w:rsid w:val="00FD106C"/>
    <w:rsid w:val="00FD25CB"/>
    <w:rsid w:val="00FD427D"/>
    <w:rsid w:val="00FD4EEA"/>
    <w:rsid w:val="00FD5B8E"/>
    <w:rsid w:val="00FE2937"/>
    <w:rsid w:val="00FE2F94"/>
    <w:rsid w:val="00FE4EF8"/>
    <w:rsid w:val="00FE65BA"/>
    <w:rsid w:val="00FF0505"/>
    <w:rsid w:val="00FF0EFD"/>
    <w:rsid w:val="00FF3546"/>
    <w:rsid w:val="00FF6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57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0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7D8C"/>
  </w:style>
  <w:style w:type="paragraph" w:styleId="Header">
    <w:name w:val="header"/>
    <w:basedOn w:val="Normal"/>
    <w:rsid w:val="004E7D8C"/>
    <w:pPr>
      <w:tabs>
        <w:tab w:val="center" w:pos="4819"/>
        <w:tab w:val="right" w:pos="9071"/>
      </w:tabs>
    </w:pPr>
    <w:rPr>
      <w:lang w:val="en-GB"/>
    </w:rPr>
  </w:style>
  <w:style w:type="table" w:styleId="TableGrid">
    <w:name w:val="Table Grid"/>
    <w:basedOn w:val="TableNormal"/>
    <w:rsid w:val="004E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7D8C"/>
    <w:rPr>
      <w:sz w:val="16"/>
      <w:szCs w:val="16"/>
    </w:rPr>
  </w:style>
  <w:style w:type="paragraph" w:styleId="CommentText">
    <w:name w:val="annotation text"/>
    <w:basedOn w:val="Normal"/>
    <w:link w:val="CommentTextChar"/>
    <w:rsid w:val="004E7D8C"/>
    <w:rPr>
      <w:sz w:val="20"/>
    </w:rPr>
  </w:style>
  <w:style w:type="paragraph" w:styleId="CommentSubject">
    <w:name w:val="annotation subject"/>
    <w:basedOn w:val="CommentText"/>
    <w:next w:val="CommentText"/>
    <w:semiHidden/>
    <w:rsid w:val="004E7D8C"/>
    <w:rPr>
      <w:b/>
      <w:bCs/>
    </w:rPr>
  </w:style>
  <w:style w:type="paragraph" w:styleId="BalloonText">
    <w:name w:val="Balloon Text"/>
    <w:basedOn w:val="Normal"/>
    <w:semiHidden/>
    <w:rsid w:val="004E7D8C"/>
    <w:rPr>
      <w:rFonts w:ascii="Tahoma" w:hAnsi="Tahoma" w:cs="Tahoma"/>
      <w:sz w:val="16"/>
      <w:szCs w:val="16"/>
    </w:rPr>
  </w:style>
  <w:style w:type="paragraph" w:customStyle="1" w:styleId="Contactdetails">
    <w:name w:val="Contact details"/>
    <w:basedOn w:val="Normal"/>
    <w:uiPriority w:val="99"/>
    <w:rsid w:val="004E7D8C"/>
    <w:pPr>
      <w:tabs>
        <w:tab w:val="left" w:pos="1134"/>
        <w:tab w:val="left" w:pos="4536"/>
        <w:tab w:val="left" w:pos="6237"/>
      </w:tabs>
    </w:pPr>
    <w:rPr>
      <w:lang w:eastAsia="en-AU"/>
    </w:rPr>
  </w:style>
  <w:style w:type="paragraph" w:customStyle="1" w:styleId="CharCharChar">
    <w:name w:val="Char Char Char"/>
    <w:basedOn w:val="Normal"/>
    <w:rsid w:val="004E7D8C"/>
    <w:pPr>
      <w:spacing w:after="160" w:line="240" w:lineRule="exact"/>
    </w:pPr>
    <w:rPr>
      <w:rFonts w:ascii="Verdana" w:hAnsi="Verdana"/>
      <w:sz w:val="20"/>
      <w:szCs w:val="24"/>
      <w:lang w:val="en-US"/>
    </w:rPr>
  </w:style>
  <w:style w:type="paragraph" w:customStyle="1" w:styleId="Char">
    <w:name w:val="Char"/>
    <w:basedOn w:val="Normal"/>
    <w:rsid w:val="004E7D8C"/>
    <w:rPr>
      <w:rFonts w:ascii="Arial" w:hAnsi="Arial"/>
      <w:sz w:val="22"/>
    </w:rPr>
  </w:style>
  <w:style w:type="paragraph" w:styleId="FootnoteText">
    <w:name w:val="footnote text"/>
    <w:basedOn w:val="Normal"/>
    <w:semiHidden/>
    <w:rsid w:val="004E7D8C"/>
    <w:rPr>
      <w:sz w:val="20"/>
    </w:rPr>
  </w:style>
  <w:style w:type="character" w:styleId="FootnoteReference">
    <w:name w:val="footnote reference"/>
    <w:semiHidden/>
    <w:rsid w:val="004E7D8C"/>
    <w:rPr>
      <w:vertAlign w:val="superscript"/>
    </w:rPr>
  </w:style>
  <w:style w:type="paragraph" w:customStyle="1" w:styleId="Char0">
    <w:name w:val="Char"/>
    <w:basedOn w:val="Normal"/>
    <w:rsid w:val="004E7D8C"/>
    <w:rPr>
      <w:rFonts w:ascii="Arial" w:hAnsi="Arial"/>
      <w:sz w:val="22"/>
    </w:rPr>
  </w:style>
  <w:style w:type="paragraph" w:styleId="DocumentMap">
    <w:name w:val="Document Map"/>
    <w:basedOn w:val="Normal"/>
    <w:semiHidden/>
    <w:rsid w:val="004E7D8C"/>
    <w:pPr>
      <w:shd w:val="clear" w:color="auto" w:fill="000080"/>
    </w:pPr>
    <w:rPr>
      <w:rFonts w:ascii="Tahoma" w:hAnsi="Tahoma" w:cs="Tahoma"/>
      <w:sz w:val="20"/>
    </w:rPr>
  </w:style>
  <w:style w:type="paragraph" w:styleId="Footer">
    <w:name w:val="footer"/>
    <w:basedOn w:val="Normal"/>
    <w:rsid w:val="004E7D8C"/>
    <w:pPr>
      <w:tabs>
        <w:tab w:val="center" w:pos="4153"/>
        <w:tab w:val="right" w:pos="8306"/>
      </w:tabs>
    </w:pPr>
  </w:style>
  <w:style w:type="paragraph" w:customStyle="1" w:styleId="AFMAbodytext">
    <w:name w:val="AFMA body text"/>
    <w:rsid w:val="000016B8"/>
    <w:pPr>
      <w:tabs>
        <w:tab w:val="left" w:pos="284"/>
        <w:tab w:val="left" w:pos="567"/>
        <w:tab w:val="left" w:pos="851"/>
      </w:tabs>
      <w:spacing w:before="220" w:line="280" w:lineRule="exact"/>
    </w:pPr>
    <w:rPr>
      <w:rFonts w:ascii="Arial" w:eastAsia="Times" w:hAnsi="Arial"/>
      <w:sz w:val="22"/>
      <w:lang w:eastAsia="en-US"/>
    </w:rPr>
  </w:style>
  <w:style w:type="paragraph" w:customStyle="1" w:styleId="AFMANormal">
    <w:name w:val="AFMA Normal"/>
    <w:rsid w:val="00883D2C"/>
    <w:pPr>
      <w:spacing w:before="240"/>
      <w:jc w:val="both"/>
    </w:pPr>
    <w:rPr>
      <w:snapToGrid w:val="0"/>
      <w:kern w:val="20"/>
      <w:sz w:val="24"/>
      <w:lang w:eastAsia="en-US"/>
    </w:rPr>
  </w:style>
  <w:style w:type="paragraph" w:styleId="Revision">
    <w:name w:val="Revision"/>
    <w:hidden/>
    <w:uiPriority w:val="99"/>
    <w:semiHidden/>
    <w:rsid w:val="00136ADA"/>
    <w:rPr>
      <w:sz w:val="24"/>
      <w:lang w:eastAsia="en-US"/>
    </w:rPr>
  </w:style>
  <w:style w:type="character" w:customStyle="1" w:styleId="apple-converted-space">
    <w:name w:val="apple-converted-space"/>
    <w:basedOn w:val="DefaultParagraphFont"/>
    <w:rsid w:val="00A208BA"/>
  </w:style>
  <w:style w:type="character" w:styleId="Hyperlink">
    <w:name w:val="Hyperlink"/>
    <w:rsid w:val="00581C62"/>
    <w:rPr>
      <w:color w:val="0000FF"/>
      <w:u w:val="single"/>
    </w:rPr>
  </w:style>
  <w:style w:type="character" w:customStyle="1" w:styleId="CommentTextChar">
    <w:name w:val="Comment Text Char"/>
    <w:link w:val="CommentText"/>
    <w:uiPriority w:val="99"/>
    <w:rsid w:val="00581C62"/>
    <w:rPr>
      <w:lang w:eastAsia="en-US"/>
    </w:rPr>
  </w:style>
  <w:style w:type="paragraph" w:customStyle="1" w:styleId="Char1">
    <w:name w:val="Char"/>
    <w:basedOn w:val="Normal"/>
    <w:rsid w:val="00410F06"/>
    <w:rPr>
      <w:rFonts w:ascii="Arial" w:hAnsi="Arial"/>
      <w:sz w:val="22"/>
    </w:rPr>
  </w:style>
  <w:style w:type="paragraph" w:styleId="ListParagraph">
    <w:name w:val="List Paragraph"/>
    <w:basedOn w:val="Normal"/>
    <w:uiPriority w:val="34"/>
    <w:qFormat/>
    <w:rsid w:val="00DA2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438">
      <w:bodyDiv w:val="1"/>
      <w:marLeft w:val="0"/>
      <w:marRight w:val="0"/>
      <w:marTop w:val="0"/>
      <w:marBottom w:val="0"/>
      <w:divBdr>
        <w:top w:val="none" w:sz="0" w:space="0" w:color="auto"/>
        <w:left w:val="none" w:sz="0" w:space="0" w:color="auto"/>
        <w:bottom w:val="none" w:sz="0" w:space="0" w:color="auto"/>
        <w:right w:val="none" w:sz="0" w:space="0" w:color="auto"/>
      </w:divBdr>
    </w:div>
    <w:div w:id="335958878">
      <w:bodyDiv w:val="1"/>
      <w:marLeft w:val="0"/>
      <w:marRight w:val="0"/>
      <w:marTop w:val="0"/>
      <w:marBottom w:val="0"/>
      <w:divBdr>
        <w:top w:val="none" w:sz="0" w:space="0" w:color="auto"/>
        <w:left w:val="none" w:sz="0" w:space="0" w:color="auto"/>
        <w:bottom w:val="none" w:sz="0" w:space="0" w:color="auto"/>
        <w:right w:val="none" w:sz="0" w:space="0" w:color="auto"/>
      </w:divBdr>
      <w:divsChild>
        <w:div w:id="428895924">
          <w:marLeft w:val="0"/>
          <w:marRight w:val="0"/>
          <w:marTop w:val="0"/>
          <w:marBottom w:val="0"/>
          <w:divBdr>
            <w:top w:val="none" w:sz="0" w:space="0" w:color="auto"/>
            <w:left w:val="none" w:sz="0" w:space="0" w:color="auto"/>
            <w:bottom w:val="none" w:sz="0" w:space="0" w:color="auto"/>
            <w:right w:val="none" w:sz="0" w:space="0" w:color="auto"/>
          </w:divBdr>
          <w:divsChild>
            <w:div w:id="527985312">
              <w:marLeft w:val="0"/>
              <w:marRight w:val="0"/>
              <w:marTop w:val="0"/>
              <w:marBottom w:val="0"/>
              <w:divBdr>
                <w:top w:val="none" w:sz="0" w:space="0" w:color="auto"/>
                <w:left w:val="none" w:sz="0" w:space="0" w:color="auto"/>
                <w:bottom w:val="none" w:sz="0" w:space="0" w:color="auto"/>
                <w:right w:val="none" w:sz="0" w:space="0" w:color="auto"/>
              </w:divBdr>
              <w:divsChild>
                <w:div w:id="1083600881">
                  <w:marLeft w:val="0"/>
                  <w:marRight w:val="0"/>
                  <w:marTop w:val="0"/>
                  <w:marBottom w:val="0"/>
                  <w:divBdr>
                    <w:top w:val="none" w:sz="0" w:space="0" w:color="auto"/>
                    <w:left w:val="none" w:sz="0" w:space="0" w:color="auto"/>
                    <w:bottom w:val="none" w:sz="0" w:space="0" w:color="auto"/>
                    <w:right w:val="none" w:sz="0" w:space="0" w:color="auto"/>
                  </w:divBdr>
                  <w:divsChild>
                    <w:div w:id="280694663">
                      <w:marLeft w:val="0"/>
                      <w:marRight w:val="0"/>
                      <w:marTop w:val="0"/>
                      <w:marBottom w:val="0"/>
                      <w:divBdr>
                        <w:top w:val="none" w:sz="0" w:space="0" w:color="auto"/>
                        <w:left w:val="none" w:sz="0" w:space="0" w:color="auto"/>
                        <w:bottom w:val="none" w:sz="0" w:space="0" w:color="auto"/>
                        <w:right w:val="none" w:sz="0" w:space="0" w:color="auto"/>
                      </w:divBdr>
                      <w:divsChild>
                        <w:div w:id="1555971904">
                          <w:marLeft w:val="0"/>
                          <w:marRight w:val="0"/>
                          <w:marTop w:val="0"/>
                          <w:marBottom w:val="0"/>
                          <w:divBdr>
                            <w:top w:val="none" w:sz="0" w:space="0" w:color="auto"/>
                            <w:left w:val="none" w:sz="0" w:space="0" w:color="auto"/>
                            <w:bottom w:val="none" w:sz="0" w:space="0" w:color="auto"/>
                            <w:right w:val="none" w:sz="0" w:space="0" w:color="auto"/>
                          </w:divBdr>
                          <w:divsChild>
                            <w:div w:id="1521237122">
                              <w:marLeft w:val="0"/>
                              <w:marRight w:val="0"/>
                              <w:marTop w:val="0"/>
                              <w:marBottom w:val="0"/>
                              <w:divBdr>
                                <w:top w:val="none" w:sz="0" w:space="0" w:color="auto"/>
                                <w:left w:val="none" w:sz="0" w:space="0" w:color="auto"/>
                                <w:bottom w:val="none" w:sz="0" w:space="0" w:color="auto"/>
                                <w:right w:val="none" w:sz="0" w:space="0" w:color="auto"/>
                              </w:divBdr>
                              <w:divsChild>
                                <w:div w:id="4404680">
                                  <w:marLeft w:val="0"/>
                                  <w:marRight w:val="0"/>
                                  <w:marTop w:val="0"/>
                                  <w:marBottom w:val="0"/>
                                  <w:divBdr>
                                    <w:top w:val="none" w:sz="0" w:space="0" w:color="auto"/>
                                    <w:left w:val="none" w:sz="0" w:space="0" w:color="auto"/>
                                    <w:bottom w:val="none" w:sz="0" w:space="0" w:color="auto"/>
                                    <w:right w:val="none" w:sz="0" w:space="0" w:color="auto"/>
                                  </w:divBdr>
                                  <w:divsChild>
                                    <w:div w:id="678851138">
                                      <w:marLeft w:val="0"/>
                                      <w:marRight w:val="0"/>
                                      <w:marTop w:val="0"/>
                                      <w:marBottom w:val="0"/>
                                      <w:divBdr>
                                        <w:top w:val="none" w:sz="0" w:space="0" w:color="auto"/>
                                        <w:left w:val="none" w:sz="0" w:space="0" w:color="auto"/>
                                        <w:bottom w:val="none" w:sz="0" w:space="0" w:color="auto"/>
                                        <w:right w:val="none" w:sz="0" w:space="0" w:color="auto"/>
                                      </w:divBdr>
                                      <w:divsChild>
                                        <w:div w:id="285744535">
                                          <w:marLeft w:val="0"/>
                                          <w:marRight w:val="0"/>
                                          <w:marTop w:val="0"/>
                                          <w:marBottom w:val="0"/>
                                          <w:divBdr>
                                            <w:top w:val="none" w:sz="0" w:space="0" w:color="auto"/>
                                            <w:left w:val="none" w:sz="0" w:space="0" w:color="auto"/>
                                            <w:bottom w:val="none" w:sz="0" w:space="0" w:color="auto"/>
                                            <w:right w:val="none" w:sz="0" w:space="0" w:color="auto"/>
                                          </w:divBdr>
                                          <w:divsChild>
                                            <w:div w:id="1861161178">
                                              <w:marLeft w:val="0"/>
                                              <w:marRight w:val="0"/>
                                              <w:marTop w:val="0"/>
                                              <w:marBottom w:val="0"/>
                                              <w:divBdr>
                                                <w:top w:val="none" w:sz="0" w:space="0" w:color="auto"/>
                                                <w:left w:val="none" w:sz="0" w:space="0" w:color="auto"/>
                                                <w:bottom w:val="none" w:sz="0" w:space="0" w:color="auto"/>
                                                <w:right w:val="none" w:sz="0" w:space="0" w:color="auto"/>
                                              </w:divBdr>
                                              <w:divsChild>
                                                <w:div w:id="126363823">
                                                  <w:marLeft w:val="0"/>
                                                  <w:marRight w:val="0"/>
                                                  <w:marTop w:val="0"/>
                                                  <w:marBottom w:val="0"/>
                                                  <w:divBdr>
                                                    <w:top w:val="none" w:sz="0" w:space="0" w:color="auto"/>
                                                    <w:left w:val="none" w:sz="0" w:space="0" w:color="auto"/>
                                                    <w:bottom w:val="none" w:sz="0" w:space="0" w:color="auto"/>
                                                    <w:right w:val="none" w:sz="0" w:space="0" w:color="auto"/>
                                                  </w:divBdr>
                                                </w:div>
                                                <w:div w:id="519049045">
                                                  <w:marLeft w:val="0"/>
                                                  <w:marRight w:val="0"/>
                                                  <w:marTop w:val="0"/>
                                                  <w:marBottom w:val="0"/>
                                                  <w:divBdr>
                                                    <w:top w:val="none" w:sz="0" w:space="0" w:color="auto"/>
                                                    <w:left w:val="none" w:sz="0" w:space="0" w:color="auto"/>
                                                    <w:bottom w:val="none" w:sz="0" w:space="0" w:color="auto"/>
                                                    <w:right w:val="none" w:sz="0" w:space="0" w:color="auto"/>
                                                  </w:divBdr>
                                                </w:div>
                                                <w:div w:id="672026426">
                                                  <w:marLeft w:val="0"/>
                                                  <w:marRight w:val="0"/>
                                                  <w:marTop w:val="0"/>
                                                  <w:marBottom w:val="0"/>
                                                  <w:divBdr>
                                                    <w:top w:val="none" w:sz="0" w:space="0" w:color="auto"/>
                                                    <w:left w:val="none" w:sz="0" w:space="0" w:color="auto"/>
                                                    <w:bottom w:val="none" w:sz="0" w:space="0" w:color="auto"/>
                                                    <w:right w:val="none" w:sz="0" w:space="0" w:color="auto"/>
                                                  </w:divBdr>
                                                  <w:divsChild>
                                                    <w:div w:id="866482165">
                                                      <w:marLeft w:val="0"/>
                                                      <w:marRight w:val="0"/>
                                                      <w:marTop w:val="0"/>
                                                      <w:marBottom w:val="0"/>
                                                      <w:divBdr>
                                                        <w:top w:val="none" w:sz="0" w:space="0" w:color="auto"/>
                                                        <w:left w:val="none" w:sz="0" w:space="0" w:color="auto"/>
                                                        <w:bottom w:val="none" w:sz="0" w:space="0" w:color="auto"/>
                                                        <w:right w:val="none" w:sz="0" w:space="0" w:color="auto"/>
                                                      </w:divBdr>
                                                    </w:div>
                                                  </w:divsChild>
                                                </w:div>
                                                <w:div w:id="896236737">
                                                  <w:marLeft w:val="0"/>
                                                  <w:marRight w:val="0"/>
                                                  <w:marTop w:val="0"/>
                                                  <w:marBottom w:val="0"/>
                                                  <w:divBdr>
                                                    <w:top w:val="none" w:sz="0" w:space="0" w:color="auto"/>
                                                    <w:left w:val="none" w:sz="0" w:space="0" w:color="auto"/>
                                                    <w:bottom w:val="none" w:sz="0" w:space="0" w:color="auto"/>
                                                    <w:right w:val="none" w:sz="0" w:space="0" w:color="auto"/>
                                                  </w:divBdr>
                                                </w:div>
                                                <w:div w:id="1204101065">
                                                  <w:marLeft w:val="0"/>
                                                  <w:marRight w:val="0"/>
                                                  <w:marTop w:val="0"/>
                                                  <w:marBottom w:val="0"/>
                                                  <w:divBdr>
                                                    <w:top w:val="none" w:sz="0" w:space="0" w:color="auto"/>
                                                    <w:left w:val="none" w:sz="0" w:space="0" w:color="auto"/>
                                                    <w:bottom w:val="none" w:sz="0" w:space="0" w:color="auto"/>
                                                    <w:right w:val="none" w:sz="0" w:space="0" w:color="auto"/>
                                                  </w:divBdr>
                                                </w:div>
                                                <w:div w:id="1663658137">
                                                  <w:marLeft w:val="0"/>
                                                  <w:marRight w:val="0"/>
                                                  <w:marTop w:val="0"/>
                                                  <w:marBottom w:val="0"/>
                                                  <w:divBdr>
                                                    <w:top w:val="none" w:sz="0" w:space="0" w:color="auto"/>
                                                    <w:left w:val="none" w:sz="0" w:space="0" w:color="auto"/>
                                                    <w:bottom w:val="none" w:sz="0" w:space="0" w:color="auto"/>
                                                    <w:right w:val="none" w:sz="0" w:space="0" w:color="auto"/>
                                                  </w:divBdr>
                                                  <w:divsChild>
                                                    <w:div w:id="410351469">
                                                      <w:marLeft w:val="0"/>
                                                      <w:marRight w:val="0"/>
                                                      <w:marTop w:val="0"/>
                                                      <w:marBottom w:val="0"/>
                                                      <w:divBdr>
                                                        <w:top w:val="none" w:sz="0" w:space="0" w:color="auto"/>
                                                        <w:left w:val="none" w:sz="0" w:space="0" w:color="auto"/>
                                                        <w:bottom w:val="none" w:sz="0" w:space="0" w:color="auto"/>
                                                        <w:right w:val="none" w:sz="0" w:space="0" w:color="auto"/>
                                                      </w:divBdr>
                                                    </w:div>
                                                    <w:div w:id="412943449">
                                                      <w:marLeft w:val="0"/>
                                                      <w:marRight w:val="0"/>
                                                      <w:marTop w:val="0"/>
                                                      <w:marBottom w:val="0"/>
                                                      <w:divBdr>
                                                        <w:top w:val="none" w:sz="0" w:space="0" w:color="auto"/>
                                                        <w:left w:val="none" w:sz="0" w:space="0" w:color="auto"/>
                                                        <w:bottom w:val="none" w:sz="0" w:space="0" w:color="auto"/>
                                                        <w:right w:val="none" w:sz="0" w:space="0" w:color="auto"/>
                                                      </w:divBdr>
                                                      <w:divsChild>
                                                        <w:div w:id="184637118">
                                                          <w:marLeft w:val="0"/>
                                                          <w:marRight w:val="0"/>
                                                          <w:marTop w:val="0"/>
                                                          <w:marBottom w:val="0"/>
                                                          <w:divBdr>
                                                            <w:top w:val="none" w:sz="0" w:space="0" w:color="auto"/>
                                                            <w:left w:val="none" w:sz="0" w:space="0" w:color="auto"/>
                                                            <w:bottom w:val="none" w:sz="0" w:space="0" w:color="auto"/>
                                                            <w:right w:val="none" w:sz="0" w:space="0" w:color="auto"/>
                                                          </w:divBdr>
                                                        </w:div>
                                                        <w:div w:id="1629899000">
                                                          <w:marLeft w:val="0"/>
                                                          <w:marRight w:val="0"/>
                                                          <w:marTop w:val="0"/>
                                                          <w:marBottom w:val="0"/>
                                                          <w:divBdr>
                                                            <w:top w:val="none" w:sz="0" w:space="0" w:color="auto"/>
                                                            <w:left w:val="none" w:sz="0" w:space="0" w:color="auto"/>
                                                            <w:bottom w:val="none" w:sz="0" w:space="0" w:color="auto"/>
                                                            <w:right w:val="none" w:sz="0" w:space="0" w:color="auto"/>
                                                          </w:divBdr>
                                                        </w:div>
                                                        <w:div w:id="2012831454">
                                                          <w:marLeft w:val="0"/>
                                                          <w:marRight w:val="0"/>
                                                          <w:marTop w:val="0"/>
                                                          <w:marBottom w:val="0"/>
                                                          <w:divBdr>
                                                            <w:top w:val="none" w:sz="0" w:space="0" w:color="auto"/>
                                                            <w:left w:val="none" w:sz="0" w:space="0" w:color="auto"/>
                                                            <w:bottom w:val="none" w:sz="0" w:space="0" w:color="auto"/>
                                                            <w:right w:val="none" w:sz="0" w:space="0" w:color="auto"/>
                                                          </w:divBdr>
                                                        </w:div>
                                                      </w:divsChild>
                                                    </w:div>
                                                    <w:div w:id="576987395">
                                                      <w:marLeft w:val="0"/>
                                                      <w:marRight w:val="0"/>
                                                      <w:marTop w:val="0"/>
                                                      <w:marBottom w:val="0"/>
                                                      <w:divBdr>
                                                        <w:top w:val="none" w:sz="0" w:space="0" w:color="auto"/>
                                                        <w:left w:val="none" w:sz="0" w:space="0" w:color="auto"/>
                                                        <w:bottom w:val="none" w:sz="0" w:space="0" w:color="auto"/>
                                                        <w:right w:val="none" w:sz="0" w:space="0" w:color="auto"/>
                                                      </w:divBdr>
                                                    </w:div>
                                                    <w:div w:id="832454867">
                                                      <w:marLeft w:val="0"/>
                                                      <w:marRight w:val="0"/>
                                                      <w:marTop w:val="0"/>
                                                      <w:marBottom w:val="0"/>
                                                      <w:divBdr>
                                                        <w:top w:val="none" w:sz="0" w:space="0" w:color="auto"/>
                                                        <w:left w:val="none" w:sz="0" w:space="0" w:color="auto"/>
                                                        <w:bottom w:val="none" w:sz="0" w:space="0" w:color="auto"/>
                                                        <w:right w:val="none" w:sz="0" w:space="0" w:color="auto"/>
                                                      </w:divBdr>
                                                    </w:div>
                                                    <w:div w:id="895432746">
                                                      <w:marLeft w:val="0"/>
                                                      <w:marRight w:val="0"/>
                                                      <w:marTop w:val="0"/>
                                                      <w:marBottom w:val="0"/>
                                                      <w:divBdr>
                                                        <w:top w:val="none" w:sz="0" w:space="0" w:color="auto"/>
                                                        <w:left w:val="none" w:sz="0" w:space="0" w:color="auto"/>
                                                        <w:bottom w:val="none" w:sz="0" w:space="0" w:color="auto"/>
                                                        <w:right w:val="none" w:sz="0" w:space="0" w:color="auto"/>
                                                      </w:divBdr>
                                                    </w:div>
                                                    <w:div w:id="1006128561">
                                                      <w:marLeft w:val="0"/>
                                                      <w:marRight w:val="0"/>
                                                      <w:marTop w:val="0"/>
                                                      <w:marBottom w:val="0"/>
                                                      <w:divBdr>
                                                        <w:top w:val="none" w:sz="0" w:space="0" w:color="auto"/>
                                                        <w:left w:val="none" w:sz="0" w:space="0" w:color="auto"/>
                                                        <w:bottom w:val="none" w:sz="0" w:space="0" w:color="auto"/>
                                                        <w:right w:val="none" w:sz="0" w:space="0" w:color="auto"/>
                                                      </w:divBdr>
                                                    </w:div>
                                                    <w:div w:id="1401097086">
                                                      <w:marLeft w:val="0"/>
                                                      <w:marRight w:val="0"/>
                                                      <w:marTop w:val="0"/>
                                                      <w:marBottom w:val="0"/>
                                                      <w:divBdr>
                                                        <w:top w:val="none" w:sz="0" w:space="0" w:color="auto"/>
                                                        <w:left w:val="none" w:sz="0" w:space="0" w:color="auto"/>
                                                        <w:bottom w:val="none" w:sz="0" w:space="0" w:color="auto"/>
                                                        <w:right w:val="none" w:sz="0" w:space="0" w:color="auto"/>
                                                      </w:divBdr>
                                                    </w:div>
                                                    <w:div w:id="1835100602">
                                                      <w:marLeft w:val="0"/>
                                                      <w:marRight w:val="0"/>
                                                      <w:marTop w:val="0"/>
                                                      <w:marBottom w:val="0"/>
                                                      <w:divBdr>
                                                        <w:top w:val="none" w:sz="0" w:space="0" w:color="auto"/>
                                                        <w:left w:val="none" w:sz="0" w:space="0" w:color="auto"/>
                                                        <w:bottom w:val="none" w:sz="0" w:space="0" w:color="auto"/>
                                                        <w:right w:val="none" w:sz="0" w:space="0" w:color="auto"/>
                                                      </w:divBdr>
                                                    </w:div>
                                                    <w:div w:id="1881547238">
                                                      <w:marLeft w:val="0"/>
                                                      <w:marRight w:val="0"/>
                                                      <w:marTop w:val="0"/>
                                                      <w:marBottom w:val="0"/>
                                                      <w:divBdr>
                                                        <w:top w:val="none" w:sz="0" w:space="0" w:color="auto"/>
                                                        <w:left w:val="none" w:sz="0" w:space="0" w:color="auto"/>
                                                        <w:bottom w:val="none" w:sz="0" w:space="0" w:color="auto"/>
                                                        <w:right w:val="none" w:sz="0" w:space="0" w:color="auto"/>
                                                      </w:divBdr>
                                                    </w:div>
                                                  </w:divsChild>
                                                </w:div>
                                                <w:div w:id="1816290798">
                                                  <w:marLeft w:val="0"/>
                                                  <w:marRight w:val="0"/>
                                                  <w:marTop w:val="0"/>
                                                  <w:marBottom w:val="0"/>
                                                  <w:divBdr>
                                                    <w:top w:val="none" w:sz="0" w:space="0" w:color="auto"/>
                                                    <w:left w:val="none" w:sz="0" w:space="0" w:color="auto"/>
                                                    <w:bottom w:val="none" w:sz="0" w:space="0" w:color="auto"/>
                                                    <w:right w:val="none" w:sz="0" w:space="0" w:color="auto"/>
                                                  </w:divBdr>
                                                </w:div>
                                                <w:div w:id="1843933688">
                                                  <w:marLeft w:val="0"/>
                                                  <w:marRight w:val="0"/>
                                                  <w:marTop w:val="0"/>
                                                  <w:marBottom w:val="0"/>
                                                  <w:divBdr>
                                                    <w:top w:val="none" w:sz="0" w:space="0" w:color="auto"/>
                                                    <w:left w:val="none" w:sz="0" w:space="0" w:color="auto"/>
                                                    <w:bottom w:val="none" w:sz="0" w:space="0" w:color="auto"/>
                                                    <w:right w:val="none" w:sz="0" w:space="0" w:color="auto"/>
                                                  </w:divBdr>
                                                </w:div>
                                                <w:div w:id="2003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142121">
      <w:bodyDiv w:val="1"/>
      <w:marLeft w:val="0"/>
      <w:marRight w:val="0"/>
      <w:marTop w:val="0"/>
      <w:marBottom w:val="0"/>
      <w:divBdr>
        <w:top w:val="none" w:sz="0" w:space="0" w:color="auto"/>
        <w:left w:val="none" w:sz="0" w:space="0" w:color="auto"/>
        <w:bottom w:val="none" w:sz="0" w:space="0" w:color="auto"/>
        <w:right w:val="none" w:sz="0" w:space="0" w:color="auto"/>
      </w:divBdr>
    </w:div>
    <w:div w:id="550382253">
      <w:bodyDiv w:val="1"/>
      <w:marLeft w:val="0"/>
      <w:marRight w:val="0"/>
      <w:marTop w:val="0"/>
      <w:marBottom w:val="0"/>
      <w:divBdr>
        <w:top w:val="none" w:sz="0" w:space="0" w:color="auto"/>
        <w:left w:val="none" w:sz="0" w:space="0" w:color="auto"/>
        <w:bottom w:val="none" w:sz="0" w:space="0" w:color="auto"/>
        <w:right w:val="none" w:sz="0" w:space="0" w:color="auto"/>
      </w:divBdr>
    </w:div>
    <w:div w:id="692338335">
      <w:bodyDiv w:val="1"/>
      <w:marLeft w:val="0"/>
      <w:marRight w:val="0"/>
      <w:marTop w:val="0"/>
      <w:marBottom w:val="0"/>
      <w:divBdr>
        <w:top w:val="none" w:sz="0" w:space="0" w:color="auto"/>
        <w:left w:val="none" w:sz="0" w:space="0" w:color="auto"/>
        <w:bottom w:val="none" w:sz="0" w:space="0" w:color="auto"/>
        <w:right w:val="none" w:sz="0" w:space="0" w:color="auto"/>
      </w:divBdr>
    </w:div>
    <w:div w:id="1873032278">
      <w:bodyDiv w:val="1"/>
      <w:marLeft w:val="0"/>
      <w:marRight w:val="0"/>
      <w:marTop w:val="0"/>
      <w:marBottom w:val="0"/>
      <w:divBdr>
        <w:top w:val="none" w:sz="0" w:space="0" w:color="auto"/>
        <w:left w:val="none" w:sz="0" w:space="0" w:color="auto"/>
        <w:bottom w:val="none" w:sz="0" w:space="0" w:color="auto"/>
        <w:right w:val="none" w:sz="0" w:space="0" w:color="auto"/>
      </w:divBdr>
    </w:div>
    <w:div w:id="1895046574">
      <w:bodyDiv w:val="1"/>
      <w:marLeft w:val="0"/>
      <w:marRight w:val="0"/>
      <w:marTop w:val="0"/>
      <w:marBottom w:val="0"/>
      <w:divBdr>
        <w:top w:val="none" w:sz="0" w:space="0" w:color="auto"/>
        <w:left w:val="none" w:sz="0" w:space="0" w:color="auto"/>
        <w:bottom w:val="none" w:sz="0" w:space="0" w:color="auto"/>
        <w:right w:val="none" w:sz="0" w:space="0" w:color="auto"/>
      </w:divBdr>
    </w:div>
    <w:div w:id="19417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72D1BFA5-F615-4571-8BA2-B51F960F45AE" xsi:nil="true"/>
    <pdms_Reason xmlns="72D1BFA5-F615-4571-8BA2-B51F960F45AE" xsi:nil="true"/>
    <SecurityClassification xmlns="72D1BFA5-F615-4571-8BA2-B51F960F45AE" xsi:nil="true"/>
    <pdms_AttachedBy xmlns="72D1BFA5-F615-4571-8BA2-B51F960F45AE" xsi:nil="true"/>
    <pdms_DocumentType xmlns="72D1BFA5-F615-4571-8BA2-B51F960F45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B8EF80F27E01544B3917AAA911BE1B5" ma:contentTypeVersion="" ma:contentTypeDescription="PDMS Documentation Content Type" ma:contentTypeScope="" ma:versionID="b33da59028aa2d7f116c9850326f8001">
  <xsd:schema xmlns:xsd="http://www.w3.org/2001/XMLSchema" xmlns:xs="http://www.w3.org/2001/XMLSchema" xmlns:p="http://schemas.microsoft.com/office/2006/metadata/properties" xmlns:ns2="72D1BFA5-F615-4571-8BA2-B51F960F45AE" targetNamespace="http://schemas.microsoft.com/office/2006/metadata/properties" ma:root="true" ma:fieldsID="fdf6eb2722fd33f1e4d7953cad9c5dd8" ns2:_="">
    <xsd:import namespace="72D1BFA5-F615-4571-8BA2-B51F960F45A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BFA5-F615-4571-8BA2-B51F960F45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6BA6-A047-42DB-ADF3-5B5F9F829764}">
  <ds:schemaRefs>
    <ds:schemaRef ds:uri="http://schemas.microsoft.com/sharepoint/v3/contenttype/forms"/>
  </ds:schemaRefs>
</ds:datastoreItem>
</file>

<file path=customXml/itemProps2.xml><?xml version="1.0" encoding="utf-8"?>
<ds:datastoreItem xmlns:ds="http://schemas.openxmlformats.org/officeDocument/2006/customXml" ds:itemID="{8FF48B1E-AE77-4F20-A4D3-3370B93C688E}">
  <ds:schemaRefs>
    <ds:schemaRef ds:uri="http://schemas.microsoft.com/office/2006/metadata/properties"/>
    <ds:schemaRef ds:uri="72D1BFA5-F615-4571-8BA2-B51F960F45A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41599D6F-E24C-4ADE-B0E6-D5B35627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BFA5-F615-4571-8BA2-B51F960F4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26701-A18B-40C3-AD84-C4C543F3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9711</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1-10T05:28:00Z</cp:lastPrinted>
  <dcterms:created xsi:type="dcterms:W3CDTF">2018-10-09T03:52:00Z</dcterms:created>
  <dcterms:modified xsi:type="dcterms:W3CDTF">2018-10-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FB8EF80F27E01544B3917AAA911BE1B5</vt:lpwstr>
  </property>
  <property fmtid="{D5CDD505-2E9C-101B-9397-08002B2CF9AE}" pid="3" name="TitusGUID">
    <vt:lpwstr>0830b3fc-4473-4fac-8778-64db54d97577</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